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B1B6" w14:textId="08C0DC86" w:rsidR="00CE6CC7" w:rsidRPr="00D02699" w:rsidRDefault="00D02699" w:rsidP="00D0269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</w:p>
    <w:p w14:paraId="51BF4FCF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36596FC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B5E12C5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4302E582" w14:textId="6732D6C1"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2465A4EC" w14:textId="6A74C068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1C064B59" w14:textId="38854895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6C3E5F42" w14:textId="1CB86C05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8E9AF5B" w14:textId="3BE4E14E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6A4308C" w14:textId="5E943D5A" w:rsidR="00136631" w:rsidRDefault="00136631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780285D3" w14:textId="77777777" w:rsidR="00136631" w:rsidRDefault="00136631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DBD1726" w14:textId="77777777" w:rsidR="00020966" w:rsidRPr="001B0395" w:rsidRDefault="00020966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A2DEA9E" w14:textId="3BBB63F0" w:rsidR="00020966" w:rsidRPr="003F7FE3" w:rsidRDefault="00020966" w:rsidP="00703652">
      <w:pPr>
        <w:pStyle w:val="ConsPlusNormal"/>
        <w:tabs>
          <w:tab w:val="left" w:pos="4395"/>
        </w:tabs>
        <w:ind w:right="581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E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345571" w:rsidRPr="003F7F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528E7" w:rsidRPr="003F7FE3">
        <w:rPr>
          <w:rFonts w:ascii="Times New Roman" w:hAnsi="Times New Roman" w:cs="Times New Roman"/>
          <w:sz w:val="28"/>
          <w:szCs w:val="28"/>
        </w:rPr>
        <w:t>Государ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 xml:space="preserve">ственный </w:t>
      </w:r>
      <w:hyperlink r:id="rId8" w:history="1">
        <w:r w:rsidR="002528E7" w:rsidRPr="003F7FE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528E7" w:rsidRPr="003F7FE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>лением Кабинета Министров Рес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 xml:space="preserve">публики Татарстан от 24.07.2009 </w:t>
      </w:r>
      <w:r w:rsidR="00E068ED" w:rsidRPr="003F7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28E7" w:rsidRPr="003F7FE3">
        <w:rPr>
          <w:rFonts w:ascii="Times New Roman" w:hAnsi="Times New Roman" w:cs="Times New Roman"/>
          <w:sz w:val="28"/>
          <w:szCs w:val="28"/>
        </w:rPr>
        <w:t xml:space="preserve">№ 520 «Об утверждении </w:t>
      </w:r>
      <w:proofErr w:type="spellStart"/>
      <w:r w:rsidR="002528E7" w:rsidRPr="003F7FE3">
        <w:rPr>
          <w:rFonts w:ascii="Times New Roman" w:hAnsi="Times New Roman" w:cs="Times New Roman"/>
          <w:sz w:val="28"/>
          <w:szCs w:val="28"/>
        </w:rPr>
        <w:t>Государ</w:t>
      </w:r>
      <w:r w:rsidR="00E068ED" w:rsidRPr="003F7FE3">
        <w:rPr>
          <w:rFonts w:ascii="Times New Roman" w:hAnsi="Times New Roman" w:cs="Times New Roman"/>
          <w:sz w:val="28"/>
          <w:szCs w:val="28"/>
        </w:rPr>
        <w:t>-</w:t>
      </w:r>
      <w:r w:rsidR="002528E7" w:rsidRPr="003F7FE3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 w:rsidR="002528E7" w:rsidRPr="003F7FE3">
        <w:rPr>
          <w:rFonts w:ascii="Times New Roman" w:hAnsi="Times New Roman" w:cs="Times New Roman"/>
          <w:sz w:val="28"/>
          <w:szCs w:val="28"/>
        </w:rPr>
        <w:t xml:space="preserve">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</w:t>
      </w:r>
      <w:r w:rsidR="00D111C0" w:rsidRPr="003F7F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8E72C3" w14:textId="77777777" w:rsidR="004E3105" w:rsidRPr="003F7FE3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561A2" w14:textId="77777777" w:rsidR="00523E0A" w:rsidRPr="003F7FE3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F3F91" w14:textId="77777777" w:rsidR="004E3105" w:rsidRPr="003F7FE3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60694F7" w14:textId="77777777" w:rsidR="004E3105" w:rsidRPr="003F7FE3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D81CE" w14:textId="7F69F1F1" w:rsidR="004E3105" w:rsidRDefault="004E3105" w:rsidP="003C0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9" w:history="1">
        <w:r w:rsidRPr="003F7FE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F7FE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 w:rsidRPr="003F7FE3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Pr="003F7FE3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.2017 № 42, от 30.09.2017 № 744, от 12.02.2018 № 76</w:t>
      </w:r>
      <w:r w:rsidRPr="003F7FE3">
        <w:rPr>
          <w:rFonts w:ascii="Times New Roman" w:hAnsi="Times New Roman" w:cs="Times New Roman"/>
        </w:rPr>
        <w:t xml:space="preserve">,  </w:t>
      </w:r>
      <w:r w:rsidRPr="003F7FE3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3F7FE3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3F7FE3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3F7FE3">
        <w:rPr>
          <w:rFonts w:ascii="Times New Roman" w:hAnsi="Times New Roman" w:cs="Times New Roman"/>
          <w:sz w:val="28"/>
          <w:szCs w:val="28"/>
        </w:rPr>
        <w:t>№ 445</w:t>
      </w:r>
      <w:r w:rsidR="00046DD4" w:rsidRPr="003F7FE3">
        <w:rPr>
          <w:rFonts w:ascii="Times New Roman" w:hAnsi="Times New Roman" w:cs="Times New Roman"/>
          <w:sz w:val="28"/>
          <w:szCs w:val="28"/>
        </w:rPr>
        <w:t>, от 05.02.2020 № 77</w:t>
      </w:r>
      <w:r w:rsidR="00F22593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0169BF" w:rsidRPr="003F7FE3">
        <w:rPr>
          <w:rFonts w:ascii="Times New Roman" w:hAnsi="Times New Roman" w:cs="Times New Roman"/>
          <w:sz w:val="28"/>
          <w:szCs w:val="28"/>
        </w:rPr>
        <w:t xml:space="preserve">от </w:t>
      </w:r>
      <w:r w:rsidR="00F22593" w:rsidRPr="003F7FE3">
        <w:rPr>
          <w:rFonts w:ascii="Times New Roman" w:hAnsi="Times New Roman" w:cs="Times New Roman"/>
          <w:sz w:val="28"/>
          <w:szCs w:val="28"/>
        </w:rPr>
        <w:t>06.10.2020 № 909</w:t>
      </w:r>
      <w:r w:rsidR="003B2C78" w:rsidRPr="003F7FE3">
        <w:rPr>
          <w:rFonts w:ascii="Times New Roman" w:hAnsi="Times New Roman" w:cs="Times New Roman"/>
          <w:sz w:val="28"/>
          <w:szCs w:val="28"/>
        </w:rPr>
        <w:t>,</w:t>
      </w:r>
      <w:r w:rsidR="003B2C78" w:rsidRPr="003F7FE3">
        <w:t xml:space="preserve"> </w:t>
      </w:r>
      <w:r w:rsidR="003B2C78" w:rsidRPr="003F7FE3">
        <w:rPr>
          <w:rFonts w:ascii="Times New Roman" w:hAnsi="Times New Roman" w:cs="Times New Roman"/>
          <w:sz w:val="28"/>
          <w:szCs w:val="28"/>
        </w:rPr>
        <w:t>от 04.11.2020 № 994</w:t>
      </w:r>
      <w:r w:rsidR="00020966" w:rsidRPr="003F7FE3">
        <w:rPr>
          <w:rFonts w:ascii="Times New Roman" w:hAnsi="Times New Roman" w:cs="Times New Roman"/>
          <w:sz w:val="28"/>
          <w:szCs w:val="28"/>
        </w:rPr>
        <w:t>, от 28.02.2022 № 183</w:t>
      </w:r>
      <w:r w:rsidR="00D748BE" w:rsidRPr="003F7FE3">
        <w:rPr>
          <w:rFonts w:ascii="Times New Roman" w:hAnsi="Times New Roman" w:cs="Times New Roman"/>
          <w:sz w:val="28"/>
          <w:szCs w:val="28"/>
        </w:rPr>
        <w:t>, от 16.06.2022 №</w:t>
      </w:r>
      <w:r w:rsidR="00171057" w:rsidRPr="003F7FE3">
        <w:rPr>
          <w:rFonts w:ascii="Times New Roman" w:hAnsi="Times New Roman" w:cs="Times New Roman"/>
          <w:sz w:val="28"/>
          <w:szCs w:val="28"/>
        </w:rPr>
        <w:t xml:space="preserve"> </w:t>
      </w:r>
      <w:r w:rsidR="00D748BE" w:rsidRPr="003F7FE3">
        <w:rPr>
          <w:rFonts w:ascii="Times New Roman" w:hAnsi="Times New Roman" w:cs="Times New Roman"/>
          <w:sz w:val="28"/>
          <w:szCs w:val="28"/>
        </w:rPr>
        <w:t>569</w:t>
      </w:r>
      <w:r w:rsidR="00171057" w:rsidRPr="003F7FE3">
        <w:rPr>
          <w:rFonts w:ascii="Times New Roman" w:hAnsi="Times New Roman" w:cs="Times New Roman"/>
          <w:sz w:val="28"/>
          <w:szCs w:val="28"/>
        </w:rPr>
        <w:t xml:space="preserve">, от </w:t>
      </w:r>
      <w:r w:rsidR="00345571" w:rsidRPr="003F7FE3">
        <w:rPr>
          <w:rFonts w:ascii="Times New Roman" w:hAnsi="Times New Roman" w:cs="Times New Roman"/>
          <w:sz w:val="28"/>
          <w:szCs w:val="28"/>
        </w:rPr>
        <w:t>18.08.</w:t>
      </w:r>
      <w:r w:rsidR="00171057" w:rsidRPr="003F7FE3">
        <w:rPr>
          <w:rFonts w:ascii="Times New Roman" w:hAnsi="Times New Roman" w:cs="Times New Roman"/>
          <w:sz w:val="28"/>
          <w:szCs w:val="28"/>
        </w:rPr>
        <w:t>2022 №</w:t>
      </w:r>
      <w:r w:rsidR="00345571" w:rsidRPr="003F7FE3">
        <w:rPr>
          <w:rFonts w:ascii="Times New Roman" w:hAnsi="Times New Roman" w:cs="Times New Roman"/>
          <w:sz w:val="28"/>
          <w:szCs w:val="28"/>
        </w:rPr>
        <w:t xml:space="preserve"> 853</w:t>
      </w:r>
      <w:r w:rsidR="0042096E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2528E7" w:rsidRPr="003F7FE3">
        <w:rPr>
          <w:rFonts w:ascii="Times New Roman" w:hAnsi="Times New Roman" w:cs="Times New Roman"/>
          <w:sz w:val="28"/>
          <w:szCs w:val="28"/>
        </w:rPr>
        <w:t>от</w:t>
      </w:r>
      <w:r w:rsidR="0042096E" w:rsidRPr="003F7FE3">
        <w:rPr>
          <w:rFonts w:ascii="Times New Roman" w:hAnsi="Times New Roman" w:cs="Times New Roman"/>
          <w:sz w:val="28"/>
          <w:szCs w:val="28"/>
        </w:rPr>
        <w:t xml:space="preserve"> 02.09.2022 №</w:t>
      </w:r>
      <w:r w:rsidR="00E068ED" w:rsidRPr="003F7FE3">
        <w:rPr>
          <w:rFonts w:ascii="Times New Roman" w:hAnsi="Times New Roman" w:cs="Times New Roman"/>
          <w:sz w:val="28"/>
          <w:szCs w:val="28"/>
        </w:rPr>
        <w:t xml:space="preserve"> </w:t>
      </w:r>
      <w:r w:rsidR="00E106D7" w:rsidRPr="00CC6E5C">
        <w:rPr>
          <w:rFonts w:ascii="Times New Roman" w:hAnsi="Times New Roman" w:cs="Times New Roman"/>
          <w:sz w:val="28"/>
          <w:szCs w:val="28"/>
        </w:rPr>
        <w:t xml:space="preserve">953, </w:t>
      </w:r>
      <w:r w:rsidR="00520978" w:rsidRPr="00CC6E5C">
        <w:rPr>
          <w:rFonts w:ascii="Times New Roman" w:hAnsi="Times New Roman" w:cs="Times New Roman"/>
          <w:sz w:val="28"/>
          <w:szCs w:val="28"/>
        </w:rPr>
        <w:t xml:space="preserve">от </w:t>
      </w:r>
      <w:r w:rsidR="00095F22">
        <w:rPr>
          <w:rFonts w:ascii="Times New Roman" w:hAnsi="Times New Roman" w:cs="Times New Roman"/>
          <w:sz w:val="28"/>
          <w:szCs w:val="28"/>
        </w:rPr>
        <w:t>02</w:t>
      </w:r>
      <w:r w:rsidR="00CC6E5C" w:rsidRPr="00CC6E5C">
        <w:rPr>
          <w:rFonts w:ascii="Times New Roman" w:hAnsi="Times New Roman" w:cs="Times New Roman"/>
          <w:sz w:val="28"/>
          <w:szCs w:val="28"/>
        </w:rPr>
        <w:t>.</w:t>
      </w:r>
      <w:r w:rsidR="00520978" w:rsidRPr="00CC6E5C">
        <w:rPr>
          <w:rFonts w:ascii="Times New Roman" w:hAnsi="Times New Roman" w:cs="Times New Roman"/>
          <w:sz w:val="28"/>
          <w:szCs w:val="28"/>
        </w:rPr>
        <w:t>12.</w:t>
      </w:r>
      <w:r w:rsidR="00520978" w:rsidRPr="00095F22">
        <w:rPr>
          <w:rFonts w:ascii="Times New Roman" w:hAnsi="Times New Roman" w:cs="Times New Roman"/>
          <w:sz w:val="28"/>
          <w:szCs w:val="28"/>
        </w:rPr>
        <w:t>2022</w:t>
      </w:r>
      <w:r w:rsidR="00CC6E5C" w:rsidRPr="00095F22">
        <w:rPr>
          <w:rFonts w:ascii="Times New Roman" w:hAnsi="Times New Roman" w:cs="Times New Roman"/>
          <w:sz w:val="28"/>
          <w:szCs w:val="28"/>
        </w:rPr>
        <w:t xml:space="preserve"> №</w:t>
      </w:r>
      <w:r w:rsidR="00095F22" w:rsidRPr="00095F22">
        <w:rPr>
          <w:rFonts w:ascii="Times New Roman" w:hAnsi="Times New Roman" w:cs="Times New Roman"/>
          <w:sz w:val="28"/>
          <w:szCs w:val="28"/>
        </w:rPr>
        <w:t xml:space="preserve"> 1277</w:t>
      </w:r>
      <w:r w:rsidR="005B1E23" w:rsidRPr="00095F22">
        <w:rPr>
          <w:rFonts w:ascii="Times New Roman" w:hAnsi="Times New Roman" w:cs="Times New Roman"/>
          <w:sz w:val="28"/>
          <w:szCs w:val="28"/>
        </w:rPr>
        <w:t>)</w:t>
      </w:r>
      <w:r w:rsidRPr="00095F2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28E9E030" w14:textId="77777777" w:rsidR="00520978" w:rsidRDefault="00520978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lastRenderedPageBreak/>
        <w:t>в разделе «Пояснительная записка»:</w:t>
      </w:r>
    </w:p>
    <w:p w14:paraId="420CF2A9" w14:textId="6164202D" w:rsidR="00520978" w:rsidRDefault="00520978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89">
        <w:rPr>
          <w:rFonts w:ascii="Times New Roman" w:hAnsi="Times New Roman" w:cs="Times New Roman"/>
          <w:sz w:val="28"/>
          <w:szCs w:val="28"/>
        </w:rPr>
        <w:t>четырнадцат</w:t>
      </w:r>
      <w:r>
        <w:rPr>
          <w:rFonts w:ascii="Times New Roman" w:hAnsi="Times New Roman" w:cs="Times New Roman"/>
          <w:sz w:val="28"/>
          <w:szCs w:val="28"/>
        </w:rPr>
        <w:t>ом цифру «464,790» заменить цифрой «464,912»;</w:t>
      </w:r>
    </w:p>
    <w:p w14:paraId="319D31C4" w14:textId="7381CAE1" w:rsidR="008D5AE9" w:rsidRDefault="008D5AE9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proofErr w:type="spellStart"/>
      <w:r w:rsidR="00E106D7">
        <w:rPr>
          <w:sz w:val="28"/>
          <w:szCs w:val="28"/>
        </w:rPr>
        <w:t>Азнакаевский</w:t>
      </w:r>
      <w:proofErr w:type="spellEnd"/>
      <w:r w:rsidRPr="003F7FE3">
        <w:rPr>
          <w:sz w:val="28"/>
          <w:szCs w:val="28"/>
        </w:rPr>
        <w:t xml:space="preserve"> муниципальный район»:</w:t>
      </w:r>
    </w:p>
    <w:p w14:paraId="73967B56" w14:textId="3F5B9821" w:rsidR="00B11293" w:rsidRPr="003F7FE3" w:rsidRDefault="00B11293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карту-схему </w:t>
      </w:r>
      <w:proofErr w:type="spellStart"/>
      <w:r>
        <w:rPr>
          <w:sz w:val="28"/>
          <w:szCs w:val="28"/>
        </w:rPr>
        <w:t>Азнакаевсого</w:t>
      </w:r>
      <w:proofErr w:type="spellEnd"/>
      <w:r w:rsidRPr="003F7FE3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6F0691C5" w14:textId="77777777" w:rsidR="00B11293" w:rsidRPr="003F7FE3" w:rsidRDefault="00B11293" w:rsidP="00B11293">
      <w:pPr>
        <w:ind w:firstLine="720"/>
        <w:jc w:val="both"/>
        <w:rPr>
          <w:sz w:val="16"/>
          <w:szCs w:val="16"/>
        </w:rPr>
      </w:pPr>
    </w:p>
    <w:p w14:paraId="6A131266" w14:textId="116DD8F0" w:rsidR="00B11293" w:rsidRDefault="00B11293" w:rsidP="00B11293">
      <w:pPr>
        <w:jc w:val="center"/>
        <w:rPr>
          <w:sz w:val="28"/>
          <w:szCs w:val="28"/>
        </w:rPr>
      </w:pPr>
      <w:r w:rsidRPr="003F7FE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знакаевский</w:t>
      </w:r>
      <w:proofErr w:type="spellEnd"/>
      <w:r w:rsidRPr="003F7FE3">
        <w:rPr>
          <w:sz w:val="28"/>
          <w:szCs w:val="28"/>
        </w:rPr>
        <w:t xml:space="preserve"> муниципальный район</w:t>
      </w:r>
    </w:p>
    <w:p w14:paraId="78B5B92E" w14:textId="77777777" w:rsidR="00B11293" w:rsidRDefault="00B11293" w:rsidP="00B11293">
      <w:pPr>
        <w:jc w:val="center"/>
        <w:rPr>
          <w:sz w:val="28"/>
          <w:szCs w:val="28"/>
        </w:rPr>
      </w:pPr>
    </w:p>
    <w:p w14:paraId="6E8E09A7" w14:textId="384CD7A5" w:rsidR="00B11293" w:rsidRPr="003F7FE3" w:rsidRDefault="00B11293" w:rsidP="00B11293">
      <w:pPr>
        <w:jc w:val="center"/>
        <w:rPr>
          <w:sz w:val="28"/>
          <w:szCs w:val="28"/>
        </w:rPr>
      </w:pPr>
      <w:r w:rsidRPr="00B11293">
        <w:rPr>
          <w:noProof/>
          <w:sz w:val="28"/>
          <w:szCs w:val="28"/>
        </w:rPr>
        <w:drawing>
          <wp:inline distT="0" distB="0" distL="0" distR="0" wp14:anchorId="38CBA3A2" wp14:editId="2C29599F">
            <wp:extent cx="5097557" cy="5400000"/>
            <wp:effectExtent l="0" t="0" r="8255" b="0"/>
            <wp:docPr id="8" name="Рисунок 8" descr="\\server\public\10. УПРАВЛЕНИЕ ОХРАНЫ ЖиРМ\ОТДЕЛ Биоразнообразия\2.АЛЕКСАНДРА\2. ПКМ\4.Постановление Госреестр 520 о внесении изменений\Для 520\Азнака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2.АЛЕКСАНДРА\2. ПКМ\4.Постановление Госреестр 520 о внесении изменений\Для 520\Азнакаевск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5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33E4" w14:textId="77777777" w:rsidR="00B11293" w:rsidRPr="00E75427" w:rsidRDefault="00B11293" w:rsidP="00B11293">
      <w:pPr>
        <w:jc w:val="center"/>
        <w:rPr>
          <w:sz w:val="28"/>
          <w:szCs w:val="28"/>
        </w:rPr>
      </w:pPr>
    </w:p>
    <w:p w14:paraId="701A4283" w14:textId="77777777" w:rsidR="00B11293" w:rsidRPr="00D02699" w:rsidRDefault="00B11293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t>наименование подраздела «Владимирский склон (Массив Актюбинский) [7]» изложить в следующей редакции:</w:t>
      </w:r>
    </w:p>
    <w:p w14:paraId="3A76992C" w14:textId="77777777" w:rsidR="00B11293" w:rsidRPr="00D02699" w:rsidRDefault="00B11293" w:rsidP="002859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t>«Владимирский склон [7]»;</w:t>
      </w:r>
    </w:p>
    <w:p w14:paraId="105BECEE" w14:textId="6AA12ADB" w:rsidR="008D5AE9" w:rsidRPr="003F7FE3" w:rsidRDefault="0074692A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подраздел</w:t>
      </w:r>
      <w:r w:rsidR="00E34A05" w:rsidRPr="003F7FE3">
        <w:rPr>
          <w:sz w:val="28"/>
          <w:szCs w:val="28"/>
        </w:rPr>
        <w:t xml:space="preserve"> «</w:t>
      </w:r>
      <w:r w:rsidR="00E106D7">
        <w:rPr>
          <w:sz w:val="28"/>
          <w:szCs w:val="28"/>
        </w:rPr>
        <w:t xml:space="preserve">Долина </w:t>
      </w:r>
      <w:proofErr w:type="spellStart"/>
      <w:r w:rsidR="00E106D7">
        <w:rPr>
          <w:sz w:val="28"/>
          <w:szCs w:val="28"/>
        </w:rPr>
        <w:t>Маняуз</w:t>
      </w:r>
      <w:proofErr w:type="spellEnd"/>
      <w:r w:rsidR="00E106D7">
        <w:rPr>
          <w:sz w:val="28"/>
          <w:szCs w:val="28"/>
        </w:rPr>
        <w:t xml:space="preserve"> [209</w:t>
      </w:r>
      <w:r w:rsidR="00E34A05" w:rsidRPr="003F7FE3">
        <w:rPr>
          <w:sz w:val="28"/>
          <w:szCs w:val="28"/>
        </w:rPr>
        <w:t>]</w:t>
      </w:r>
      <w:r w:rsidRPr="003F7FE3">
        <w:rPr>
          <w:sz w:val="28"/>
          <w:szCs w:val="28"/>
        </w:rPr>
        <w:t>»</w:t>
      </w:r>
      <w:r w:rsidR="00E34A05" w:rsidRPr="003F7FE3">
        <w:rPr>
          <w:sz w:val="28"/>
          <w:szCs w:val="28"/>
        </w:rPr>
        <w:t xml:space="preserve"> изложить в следующей редакции:</w:t>
      </w:r>
    </w:p>
    <w:p w14:paraId="731D9168" w14:textId="3298BDCA" w:rsidR="0074692A" w:rsidRPr="003F7FE3" w:rsidRDefault="0074692A" w:rsidP="00B52BAC">
      <w:pPr>
        <w:ind w:firstLine="720"/>
        <w:jc w:val="both"/>
        <w:rPr>
          <w:sz w:val="28"/>
          <w:szCs w:val="28"/>
        </w:rPr>
      </w:pPr>
    </w:p>
    <w:p w14:paraId="1F483B5D" w14:textId="20CE93DF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r w:rsidR="00E106D7">
        <w:rPr>
          <w:rFonts w:ascii="Times New Roman" w:hAnsi="Times New Roman" w:cs="Times New Roman"/>
          <w:sz w:val="28"/>
          <w:szCs w:val="28"/>
        </w:rPr>
        <w:t xml:space="preserve">Долина </w:t>
      </w:r>
      <w:proofErr w:type="spellStart"/>
      <w:r w:rsidR="00E106D7">
        <w:rPr>
          <w:rFonts w:ascii="Times New Roman" w:hAnsi="Times New Roman" w:cs="Times New Roman"/>
          <w:sz w:val="28"/>
          <w:szCs w:val="28"/>
        </w:rPr>
        <w:t>Маняуз</w:t>
      </w:r>
      <w:proofErr w:type="spellEnd"/>
      <w:r w:rsidR="00E106D7">
        <w:rPr>
          <w:rFonts w:ascii="Times New Roman" w:hAnsi="Times New Roman" w:cs="Times New Roman"/>
          <w:sz w:val="28"/>
          <w:szCs w:val="28"/>
        </w:rPr>
        <w:t xml:space="preserve"> [209</w:t>
      </w:r>
      <w:r w:rsidRPr="003F7FE3">
        <w:rPr>
          <w:rFonts w:ascii="Times New Roman" w:hAnsi="Times New Roman" w:cs="Times New Roman"/>
          <w:sz w:val="28"/>
          <w:szCs w:val="28"/>
        </w:rPr>
        <w:t>]</w:t>
      </w:r>
    </w:p>
    <w:p w14:paraId="311A2D63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74692A" w:rsidRPr="003F7FE3" w14:paraId="4546B7FA" w14:textId="77777777" w:rsidTr="00EE47AC">
        <w:tc>
          <w:tcPr>
            <w:tcW w:w="3794" w:type="dxa"/>
            <w:shd w:val="clear" w:color="auto" w:fill="auto"/>
          </w:tcPr>
          <w:p w14:paraId="544BF732" w14:textId="77777777" w:rsidR="0074692A" w:rsidRPr="003F7FE3" w:rsidRDefault="0074692A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33015A58" w14:textId="7CB776FE" w:rsidR="0074692A" w:rsidRPr="003F7FE3" w:rsidRDefault="008C593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ного значения</w:t>
            </w:r>
          </w:p>
          <w:p w14:paraId="05165850" w14:textId="637A827B" w:rsidR="0074692A" w:rsidRPr="003F7FE3" w:rsidRDefault="0074692A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692A" w:rsidRPr="003F7FE3" w14:paraId="2D040E94" w14:textId="77777777" w:rsidTr="00EE47AC">
        <w:tc>
          <w:tcPr>
            <w:tcW w:w="3794" w:type="dxa"/>
            <w:shd w:val="clear" w:color="auto" w:fill="auto"/>
          </w:tcPr>
          <w:p w14:paraId="450CB8A9" w14:textId="77777777" w:rsidR="0074692A" w:rsidRPr="003F7FE3" w:rsidRDefault="0074692A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141506E3" w14:textId="0B3C3FF2" w:rsidR="0074692A" w:rsidRPr="003F7FE3" w:rsidRDefault="0074692A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 от 2</w:t>
            </w:r>
            <w:r w:rsidR="0048252B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252B">
              <w:rPr>
                <w:rFonts w:ascii="Times New Roman" w:hAnsi="Times New Roman" w:cs="Times New Roman"/>
                <w:sz w:val="28"/>
                <w:szCs w:val="28"/>
              </w:rPr>
              <w:t>2020 №</w:t>
            </w:r>
            <w:r w:rsidR="002577D4" w:rsidRPr="00482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52B" w:rsidRPr="0048252B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  <w:p w14:paraId="05B5DDA1" w14:textId="77777777" w:rsidR="0074692A" w:rsidRPr="003F7FE3" w:rsidRDefault="0074692A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692A" w:rsidRPr="003F7FE3" w14:paraId="5215CE81" w14:textId="77777777" w:rsidTr="00EE47AC">
        <w:tc>
          <w:tcPr>
            <w:tcW w:w="3794" w:type="dxa"/>
            <w:shd w:val="clear" w:color="auto" w:fill="auto"/>
          </w:tcPr>
          <w:p w14:paraId="0FB01A3C" w14:textId="77777777" w:rsidR="0074692A" w:rsidRPr="003F7FE3" w:rsidRDefault="0074692A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07E1117A" w14:textId="49D20268" w:rsidR="0074692A" w:rsidRPr="003F7FE3" w:rsidRDefault="00E106D7" w:rsidP="00746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92A" w:rsidRPr="003F7FE3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йон</w:t>
            </w:r>
            <w:r w:rsidR="00CF0B17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74692A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3B9D7E" w14:textId="31438F66" w:rsidR="0074692A" w:rsidRPr="003F7FE3" w:rsidRDefault="0074692A" w:rsidP="00746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692A" w:rsidRPr="003F7FE3" w14:paraId="0EF5156F" w14:textId="77777777" w:rsidTr="00EE47AC">
        <w:tc>
          <w:tcPr>
            <w:tcW w:w="3794" w:type="dxa"/>
            <w:shd w:val="clear" w:color="auto" w:fill="auto"/>
          </w:tcPr>
          <w:p w14:paraId="299FFBA3" w14:textId="7DDE9115" w:rsidR="0074692A" w:rsidRPr="003F7FE3" w:rsidRDefault="0074692A" w:rsidP="00E75427">
            <w:pPr>
              <w:pStyle w:val="ConsPlusNormal"/>
              <w:tabs>
                <w:tab w:val="left" w:pos="31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6D7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E106D7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="002577D4" w:rsidRPr="00E106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43650" w:rsidRPr="00E106D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E106D7">
              <w:rPr>
                <w:rFonts w:ascii="Times New Roman" w:hAnsi="Times New Roman" w:cs="Times New Roman"/>
                <w:sz w:val="28"/>
                <w:szCs w:val="28"/>
              </w:rPr>
              <w:t>ной власти</w:t>
            </w:r>
          </w:p>
        </w:tc>
        <w:tc>
          <w:tcPr>
            <w:tcW w:w="6520" w:type="dxa"/>
            <w:shd w:val="clear" w:color="auto" w:fill="auto"/>
          </w:tcPr>
          <w:p w14:paraId="79856EB5" w14:textId="77777777" w:rsidR="0074692A" w:rsidRPr="003F7FE3" w:rsidRDefault="0074692A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6B440A94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56C601" w14:textId="27E3A983" w:rsidR="0074692A" w:rsidRPr="003F7FE3" w:rsidRDefault="00E106D7" w:rsidP="00746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695BB" wp14:editId="732BD17E">
            <wp:extent cx="5270721" cy="5184000"/>
            <wp:effectExtent l="0" t="0" r="6350" b="0"/>
            <wp:docPr id="1" name="Рисунок 1" descr="\\server\public\10. УПРАВЛЕНИЕ ОХРАНЫ ЖиРМ\ОТДЕЛ Биоразнообразия\2.АЛЕКСАНДРА\2. ПКМ\4.Постановление Госреестр 520 о внесении изменений\11.ООПТ за ноябрь\Долина Маня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2.АЛЕКСАНДРА\2. ПКМ\4.Постановление Госреестр 520 о внесении изменений\11.ООПТ за ноябрь\Долина Маняу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21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E01E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00AADF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A83442" w14:textId="77777777" w:rsidR="0074692A" w:rsidRPr="003F7FE3" w:rsidRDefault="0074692A" w:rsidP="00746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E99C93" w14:textId="77777777" w:rsidR="0074692A" w:rsidRPr="003F7FE3" w:rsidRDefault="0074692A" w:rsidP="00746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2869A6" w14:textId="77777777" w:rsidR="0074692A" w:rsidRPr="003F7FE3" w:rsidRDefault="0074692A" w:rsidP="00746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031B87" w14:textId="5A116B7F" w:rsidR="002577D4" w:rsidRPr="00D02699" w:rsidRDefault="0074692A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</w:t>
      </w:r>
      <w:r w:rsidR="0048252B"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Pr="00D0269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106D7" w:rsidRPr="00D02699">
        <w:rPr>
          <w:rFonts w:ascii="Times New Roman" w:hAnsi="Times New Roman" w:cs="Times New Roman"/>
          <w:sz w:val="28"/>
          <w:szCs w:val="28"/>
        </w:rPr>
        <w:t>10</w:t>
      </w:r>
      <w:r w:rsidRPr="00D02699">
        <w:rPr>
          <w:rFonts w:ascii="Times New Roman" w:hAnsi="Times New Roman" w:cs="Times New Roman"/>
          <w:sz w:val="28"/>
          <w:szCs w:val="28"/>
        </w:rPr>
        <w:t xml:space="preserve"> гектар</w:t>
      </w:r>
      <w:r w:rsidR="00E106D7" w:rsidRPr="00D02699">
        <w:rPr>
          <w:rFonts w:ascii="Times New Roman" w:hAnsi="Times New Roman" w:cs="Times New Roman"/>
          <w:sz w:val="28"/>
          <w:szCs w:val="28"/>
        </w:rPr>
        <w:t>ов</w:t>
      </w:r>
      <w:r w:rsidRPr="00D02699">
        <w:rPr>
          <w:rFonts w:ascii="Times New Roman" w:hAnsi="Times New Roman" w:cs="Times New Roman"/>
          <w:sz w:val="28"/>
          <w:szCs w:val="28"/>
        </w:rPr>
        <w:t>.</w:t>
      </w:r>
    </w:p>
    <w:p w14:paraId="758DBE8F" w14:textId="7403D6B4" w:rsidR="0074692A" w:rsidRPr="003F7FE3" w:rsidRDefault="0048252B" w:rsidP="0028592B">
      <w:pPr>
        <w:pStyle w:val="ConsPlusNormal"/>
        <w:ind w:firstLine="709"/>
        <w:jc w:val="both"/>
        <w:rPr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t>Организация памятника</w:t>
      </w:r>
      <w:r w:rsidRPr="0048252B">
        <w:rPr>
          <w:rFonts w:ascii="Times New Roman" w:hAnsi="Times New Roman" w:cs="Times New Roman"/>
          <w:sz w:val="28"/>
          <w:szCs w:val="28"/>
        </w:rPr>
        <w:t xml:space="preserve"> природы основана на сохранении уникальных природных ландшафтов, биологического разнообразия, редких объектов растительного и животного мира, обитающих и произрастающих на них</w:t>
      </w:r>
      <w:r w:rsidR="00ED3DB5" w:rsidRPr="003F7FE3">
        <w:rPr>
          <w:sz w:val="28"/>
          <w:szCs w:val="28"/>
        </w:rPr>
        <w:t>.</w:t>
      </w:r>
      <w:r w:rsidR="0074692A" w:rsidRPr="003F7FE3">
        <w:rPr>
          <w:sz w:val="28"/>
          <w:szCs w:val="28"/>
        </w:rPr>
        <w:t xml:space="preserve"> </w:t>
      </w:r>
    </w:p>
    <w:p w14:paraId="43F45E71" w14:textId="28FDD530" w:rsidR="0048252B" w:rsidRDefault="0048252B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2B">
        <w:rPr>
          <w:rFonts w:ascii="Times New Roman" w:hAnsi="Times New Roman" w:cs="Times New Roman"/>
          <w:sz w:val="28"/>
          <w:szCs w:val="28"/>
        </w:rPr>
        <w:t xml:space="preserve">Данная территория является местом обитания объектов животного мира (заяц-русак, хорь степной, обыкновенная полевка, малая лесная мышь, рыжая полевка, желтая трясогузка, перепел, могильник, лунь полевой, лунь луговой, ушастая сова, мохноногий сыч, золотистая щурка, аполлон, </w:t>
      </w:r>
      <w:proofErr w:type="spellStart"/>
      <w:r w:rsidRPr="0048252B">
        <w:rPr>
          <w:rFonts w:ascii="Times New Roman" w:hAnsi="Times New Roman" w:cs="Times New Roman"/>
          <w:sz w:val="28"/>
          <w:szCs w:val="28"/>
        </w:rPr>
        <w:t>переливница</w:t>
      </w:r>
      <w:proofErr w:type="spellEnd"/>
      <w:r w:rsidRPr="0048252B">
        <w:rPr>
          <w:rFonts w:ascii="Times New Roman" w:hAnsi="Times New Roman" w:cs="Times New Roman"/>
          <w:sz w:val="28"/>
          <w:szCs w:val="28"/>
        </w:rPr>
        <w:t xml:space="preserve"> ивовая), в том числе занесенных в Красную книгу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6E5516" w14:textId="2422ECD1" w:rsidR="0074692A" w:rsidRPr="0048252B" w:rsidRDefault="0074692A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 w:rsidR="0048252B">
        <w:rPr>
          <w:rFonts w:ascii="Times New Roman" w:hAnsi="Times New Roman" w:cs="Times New Roman"/>
          <w:sz w:val="28"/>
          <w:szCs w:val="28"/>
        </w:rPr>
        <w:t>памятника природы</w:t>
      </w:r>
      <w:r w:rsidRPr="003F7FE3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 w:rsidRPr="003F7FE3">
        <w:rPr>
          <w:rFonts w:ascii="Times New Roman" w:hAnsi="Times New Roman" w:cs="Times New Roman"/>
          <w:sz w:val="28"/>
          <w:szCs w:val="28"/>
        </w:rPr>
        <w:lastRenderedPageBreak/>
        <w:t>законодательств</w:t>
      </w:r>
      <w:r w:rsidR="000169BF" w:rsidRPr="003F7FE3">
        <w:rPr>
          <w:rFonts w:ascii="Times New Roman" w:hAnsi="Times New Roman" w:cs="Times New Roman"/>
          <w:sz w:val="28"/>
          <w:szCs w:val="28"/>
        </w:rPr>
        <w:t>ом</w:t>
      </w:r>
      <w:r w:rsidRPr="003F7FE3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0169BF" w:rsidRPr="003F7FE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F7FE3">
        <w:rPr>
          <w:rFonts w:ascii="Times New Roman" w:hAnsi="Times New Roman" w:cs="Times New Roman"/>
          <w:sz w:val="28"/>
          <w:szCs w:val="28"/>
        </w:rPr>
        <w:t>Республики Тата</w:t>
      </w:r>
      <w:r w:rsidRPr="0048252B">
        <w:rPr>
          <w:rFonts w:ascii="Times New Roman" w:hAnsi="Times New Roman" w:cs="Times New Roman"/>
          <w:sz w:val="28"/>
          <w:szCs w:val="28"/>
        </w:rPr>
        <w:t>рстан.»;</w:t>
      </w:r>
    </w:p>
    <w:p w14:paraId="1B24D53B" w14:textId="3D00BB2C" w:rsidR="008D5AE9" w:rsidRPr="003F7FE3" w:rsidRDefault="008D5AE9" w:rsidP="0028592B">
      <w:pPr>
        <w:ind w:firstLine="709"/>
        <w:jc w:val="both"/>
        <w:rPr>
          <w:sz w:val="28"/>
          <w:szCs w:val="28"/>
        </w:rPr>
      </w:pPr>
      <w:r w:rsidRPr="0048252B">
        <w:rPr>
          <w:sz w:val="28"/>
          <w:szCs w:val="28"/>
        </w:rPr>
        <w:t>в разделе «</w:t>
      </w:r>
      <w:r w:rsidR="0048252B" w:rsidRPr="0048252B">
        <w:rPr>
          <w:sz w:val="28"/>
          <w:szCs w:val="28"/>
        </w:rPr>
        <w:t>Арский</w:t>
      </w:r>
      <w:r w:rsidRPr="0048252B">
        <w:rPr>
          <w:sz w:val="28"/>
          <w:szCs w:val="28"/>
        </w:rPr>
        <w:t xml:space="preserve"> муниципальный район»:</w:t>
      </w:r>
    </w:p>
    <w:p w14:paraId="4630B216" w14:textId="5EB90D79" w:rsidR="00B52BAC" w:rsidRPr="003F7FE3" w:rsidRDefault="008D5AE9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карт</w:t>
      </w:r>
      <w:r w:rsidR="00CF0B17" w:rsidRPr="003F7FE3">
        <w:rPr>
          <w:sz w:val="28"/>
          <w:szCs w:val="28"/>
        </w:rPr>
        <w:t>у</w:t>
      </w:r>
      <w:r w:rsidRPr="003F7FE3">
        <w:rPr>
          <w:sz w:val="28"/>
          <w:szCs w:val="28"/>
        </w:rPr>
        <w:t xml:space="preserve">-схему </w:t>
      </w:r>
      <w:r w:rsidR="0048252B">
        <w:rPr>
          <w:sz w:val="28"/>
          <w:szCs w:val="28"/>
        </w:rPr>
        <w:t>Арского</w:t>
      </w:r>
      <w:r w:rsidRPr="003F7FE3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460F8DCC" w14:textId="77777777" w:rsidR="006A1EA4" w:rsidRPr="003F7FE3" w:rsidRDefault="006A1EA4" w:rsidP="007E237E">
      <w:pPr>
        <w:ind w:firstLine="720"/>
        <w:jc w:val="both"/>
        <w:rPr>
          <w:sz w:val="16"/>
          <w:szCs w:val="16"/>
        </w:rPr>
      </w:pPr>
    </w:p>
    <w:p w14:paraId="4AA8A884" w14:textId="4B4209F4" w:rsidR="00B43650" w:rsidRDefault="00B43650" w:rsidP="003C008B">
      <w:pPr>
        <w:jc w:val="center"/>
        <w:rPr>
          <w:sz w:val="28"/>
          <w:szCs w:val="28"/>
        </w:rPr>
      </w:pPr>
      <w:r w:rsidRPr="003F7FE3">
        <w:rPr>
          <w:sz w:val="28"/>
          <w:szCs w:val="28"/>
        </w:rPr>
        <w:t>«</w:t>
      </w:r>
      <w:r w:rsidR="0048252B">
        <w:rPr>
          <w:sz w:val="28"/>
          <w:szCs w:val="28"/>
        </w:rPr>
        <w:t>Арский</w:t>
      </w:r>
      <w:r w:rsidRPr="003F7FE3">
        <w:rPr>
          <w:sz w:val="28"/>
          <w:szCs w:val="28"/>
        </w:rPr>
        <w:t xml:space="preserve"> муниципальный район</w:t>
      </w:r>
    </w:p>
    <w:p w14:paraId="60F16995" w14:textId="77777777" w:rsidR="00F91283" w:rsidRDefault="00F91283" w:rsidP="003C008B">
      <w:pPr>
        <w:jc w:val="center"/>
        <w:rPr>
          <w:sz w:val="28"/>
          <w:szCs w:val="28"/>
        </w:rPr>
      </w:pPr>
    </w:p>
    <w:p w14:paraId="20B8B17B" w14:textId="3C11BED1" w:rsidR="008D5AE9" w:rsidRPr="003F7FE3" w:rsidRDefault="00105573" w:rsidP="00E34A05">
      <w:pPr>
        <w:jc w:val="center"/>
        <w:rPr>
          <w:sz w:val="28"/>
          <w:szCs w:val="28"/>
        </w:rPr>
      </w:pPr>
      <w:r w:rsidRPr="00105573">
        <w:rPr>
          <w:noProof/>
          <w:sz w:val="28"/>
          <w:szCs w:val="28"/>
        </w:rPr>
        <w:drawing>
          <wp:inline distT="0" distB="0" distL="0" distR="0" wp14:anchorId="0F50087F" wp14:editId="7225ECA4">
            <wp:extent cx="4325103" cy="6300000"/>
            <wp:effectExtent l="0" t="0" r="0" b="5715"/>
            <wp:docPr id="4" name="Рисунок 4" descr="\\server\public\10. УПРАВЛЕНИЕ ОХРАНЫ ЖиРМ\ОТДЕЛ Биоразнообразия\2.АЛЕКСАНДРА\2. ПКМ\4.Постановление Госреестр 520 о внесении изменений\Для 520\А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2.АЛЕКСАНДРА\2. ПКМ\4.Постановление Госреестр 520 о внесении изменений\Для 520\Арск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03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63FE" w14:textId="77777777" w:rsidR="00E34A05" w:rsidRPr="00E75427" w:rsidRDefault="00E34A05" w:rsidP="00E34A05">
      <w:pPr>
        <w:jc w:val="center"/>
        <w:rPr>
          <w:sz w:val="28"/>
          <w:szCs w:val="28"/>
        </w:rPr>
      </w:pPr>
    </w:p>
    <w:p w14:paraId="2C65A3BD" w14:textId="21E98DB4" w:rsidR="008D5AE9" w:rsidRPr="00D02699" w:rsidRDefault="008D5AE9" w:rsidP="008D5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lastRenderedPageBreak/>
        <w:t>подраздел «</w:t>
      </w:r>
      <w:proofErr w:type="spellStart"/>
      <w:r w:rsidR="0048252B" w:rsidRPr="00D02699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48252B" w:rsidRPr="00D02699">
        <w:rPr>
          <w:rFonts w:ascii="Times New Roman" w:hAnsi="Times New Roman" w:cs="Times New Roman"/>
          <w:sz w:val="28"/>
          <w:szCs w:val="28"/>
        </w:rPr>
        <w:t xml:space="preserve"> урманы</w:t>
      </w:r>
      <w:r w:rsidRPr="00D02699">
        <w:rPr>
          <w:rFonts w:ascii="Times New Roman" w:hAnsi="Times New Roman" w:cs="Times New Roman"/>
          <w:sz w:val="28"/>
          <w:szCs w:val="28"/>
        </w:rPr>
        <w:t xml:space="preserve"> [</w:t>
      </w:r>
      <w:r w:rsidR="00E34A05" w:rsidRPr="00D02699">
        <w:rPr>
          <w:rFonts w:ascii="Times New Roman" w:hAnsi="Times New Roman" w:cs="Times New Roman"/>
          <w:sz w:val="28"/>
          <w:szCs w:val="28"/>
        </w:rPr>
        <w:t>1</w:t>
      </w:r>
      <w:r w:rsidR="0048252B" w:rsidRPr="00D02699">
        <w:rPr>
          <w:rFonts w:ascii="Times New Roman" w:hAnsi="Times New Roman" w:cs="Times New Roman"/>
          <w:sz w:val="28"/>
          <w:szCs w:val="28"/>
        </w:rPr>
        <w:t>7</w:t>
      </w:r>
      <w:r w:rsidR="00E34A05" w:rsidRPr="00D02699">
        <w:rPr>
          <w:rFonts w:ascii="Times New Roman" w:hAnsi="Times New Roman" w:cs="Times New Roman"/>
          <w:sz w:val="28"/>
          <w:szCs w:val="28"/>
        </w:rPr>
        <w:t>4</w:t>
      </w:r>
      <w:r w:rsidRPr="00D02699">
        <w:rPr>
          <w:rFonts w:ascii="Times New Roman" w:hAnsi="Times New Roman" w:cs="Times New Roman"/>
          <w:sz w:val="28"/>
          <w:szCs w:val="28"/>
        </w:rPr>
        <w:t>]»</w:t>
      </w:r>
      <w:r w:rsidR="00E34A05" w:rsidRPr="00D02699">
        <w:rPr>
          <w:rFonts w:ascii="Times New Roman" w:hAnsi="Times New Roman" w:cs="Times New Roman"/>
          <w:sz w:val="28"/>
          <w:szCs w:val="28"/>
        </w:rPr>
        <w:t xml:space="preserve"> </w:t>
      </w:r>
      <w:r w:rsidRPr="00D026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24748F9" w14:textId="77777777" w:rsidR="008D5AE9" w:rsidRPr="00D02699" w:rsidRDefault="008D5AE9" w:rsidP="008D5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764F5" w14:textId="0A90A0CA" w:rsidR="008D5AE9" w:rsidRPr="00E75427" w:rsidRDefault="008D5AE9" w:rsidP="008D5A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252B" w:rsidRPr="00D02699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48252B" w:rsidRPr="00D02699">
        <w:rPr>
          <w:rFonts w:ascii="Times New Roman" w:hAnsi="Times New Roman" w:cs="Times New Roman"/>
          <w:sz w:val="28"/>
          <w:szCs w:val="28"/>
        </w:rPr>
        <w:t xml:space="preserve"> урманы</w:t>
      </w:r>
      <w:r w:rsidR="00E34A05" w:rsidRPr="00D02699">
        <w:rPr>
          <w:rFonts w:ascii="Times New Roman" w:hAnsi="Times New Roman" w:cs="Times New Roman"/>
          <w:sz w:val="28"/>
          <w:szCs w:val="28"/>
        </w:rPr>
        <w:t xml:space="preserve"> </w:t>
      </w:r>
      <w:r w:rsidRPr="00D02699">
        <w:rPr>
          <w:rFonts w:ascii="Times New Roman" w:hAnsi="Times New Roman" w:cs="Times New Roman"/>
          <w:sz w:val="28"/>
          <w:szCs w:val="28"/>
        </w:rPr>
        <w:t>[</w:t>
      </w:r>
      <w:r w:rsidR="00E34A05" w:rsidRPr="00D02699">
        <w:rPr>
          <w:rFonts w:ascii="Times New Roman" w:hAnsi="Times New Roman" w:cs="Times New Roman"/>
          <w:sz w:val="28"/>
          <w:szCs w:val="28"/>
        </w:rPr>
        <w:t>1</w:t>
      </w:r>
      <w:r w:rsidR="0048252B" w:rsidRPr="00D02699">
        <w:rPr>
          <w:rFonts w:ascii="Times New Roman" w:hAnsi="Times New Roman" w:cs="Times New Roman"/>
          <w:sz w:val="28"/>
          <w:szCs w:val="28"/>
        </w:rPr>
        <w:t>7</w:t>
      </w:r>
      <w:r w:rsidR="00E34A05" w:rsidRPr="00D02699">
        <w:rPr>
          <w:rFonts w:ascii="Times New Roman" w:hAnsi="Times New Roman" w:cs="Times New Roman"/>
          <w:sz w:val="28"/>
          <w:szCs w:val="28"/>
        </w:rPr>
        <w:t>4</w:t>
      </w:r>
      <w:r w:rsidRPr="00D02699">
        <w:rPr>
          <w:rFonts w:ascii="Times New Roman" w:hAnsi="Times New Roman" w:cs="Times New Roman"/>
          <w:sz w:val="28"/>
          <w:szCs w:val="28"/>
        </w:rPr>
        <w:t>]</w:t>
      </w:r>
    </w:p>
    <w:p w14:paraId="6378BF14" w14:textId="77777777" w:rsidR="008D5AE9" w:rsidRPr="00E75427" w:rsidRDefault="008D5AE9" w:rsidP="008D5A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8D5AE9" w:rsidRPr="003F7FE3" w14:paraId="7A1C8D9F" w14:textId="77777777" w:rsidTr="00304BB3">
        <w:tc>
          <w:tcPr>
            <w:tcW w:w="3794" w:type="dxa"/>
            <w:shd w:val="clear" w:color="auto" w:fill="auto"/>
          </w:tcPr>
          <w:p w14:paraId="2A474553" w14:textId="77777777" w:rsidR="008D5AE9" w:rsidRPr="0048252B" w:rsidRDefault="008D5AE9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2B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55924D65" w14:textId="6EA9BD50" w:rsidR="008D5AE9" w:rsidRPr="003F7FE3" w:rsidRDefault="008D5AE9" w:rsidP="00B4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природы регионального значения </w:t>
            </w:r>
          </w:p>
          <w:p w14:paraId="0B3B3994" w14:textId="773C0B81" w:rsidR="000E2DB7" w:rsidRPr="003F7FE3" w:rsidRDefault="000E2DB7" w:rsidP="00B4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5AE9" w:rsidRPr="003F7FE3" w14:paraId="41A8D65E" w14:textId="77777777" w:rsidTr="00304BB3">
        <w:tc>
          <w:tcPr>
            <w:tcW w:w="3794" w:type="dxa"/>
            <w:shd w:val="clear" w:color="auto" w:fill="auto"/>
          </w:tcPr>
          <w:p w14:paraId="34720912" w14:textId="77777777" w:rsidR="008D5AE9" w:rsidRPr="0048252B" w:rsidRDefault="008D5AE9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2B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50D6F54E" w14:textId="321A9877" w:rsidR="008D5AE9" w:rsidRPr="003F7FE3" w:rsidRDefault="008D5AE9" w:rsidP="00B4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48252B">
              <w:rPr>
                <w:rFonts w:ascii="Times New Roman" w:hAnsi="Times New Roman" w:cs="Times New Roman"/>
                <w:sz w:val="28"/>
                <w:szCs w:val="28"/>
              </w:rPr>
              <w:t>20.04.2001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8252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14:paraId="7CE393C5" w14:textId="1A191F6A" w:rsidR="000E2DB7" w:rsidRPr="003F7FE3" w:rsidRDefault="000E2DB7" w:rsidP="00B4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5AE9" w:rsidRPr="003F7FE3" w14:paraId="1FB116D3" w14:textId="77777777" w:rsidTr="00304BB3">
        <w:tc>
          <w:tcPr>
            <w:tcW w:w="3794" w:type="dxa"/>
            <w:shd w:val="clear" w:color="auto" w:fill="auto"/>
          </w:tcPr>
          <w:p w14:paraId="053499E9" w14:textId="77777777" w:rsidR="008D5AE9" w:rsidRPr="0048252B" w:rsidRDefault="008D5AE9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2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31A9C183" w14:textId="7348376A" w:rsidR="008D5AE9" w:rsidRPr="003F7FE3" w:rsidRDefault="0048252B" w:rsidP="00B4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  <w:r w:rsidR="008D5AE9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CF0B17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14:paraId="4E01373E" w14:textId="7D39E8ED" w:rsidR="000E2DB7" w:rsidRPr="003F7FE3" w:rsidRDefault="000E2DB7" w:rsidP="00B4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D5AE9" w:rsidRPr="003F7FE3" w14:paraId="12CEC94E" w14:textId="77777777" w:rsidTr="00304BB3">
        <w:tc>
          <w:tcPr>
            <w:tcW w:w="3794" w:type="dxa"/>
            <w:shd w:val="clear" w:color="auto" w:fill="auto"/>
          </w:tcPr>
          <w:p w14:paraId="67C55333" w14:textId="05491B29" w:rsidR="008D5AE9" w:rsidRPr="0048252B" w:rsidRDefault="00E75427" w:rsidP="00E754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52B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48252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48252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1815AE5C" w14:textId="77777777" w:rsidR="008D5AE9" w:rsidRPr="003F7FE3" w:rsidRDefault="008D5AE9" w:rsidP="00B4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220D6C8F" w14:textId="77777777" w:rsidR="008D5AE9" w:rsidRPr="00E75427" w:rsidRDefault="008D5AE9" w:rsidP="008D5AE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0A7EC4" w14:textId="79134867" w:rsidR="008D5AE9" w:rsidRPr="003F7FE3" w:rsidRDefault="0048252B" w:rsidP="008D5AE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82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3324E" wp14:editId="6218B44C">
            <wp:extent cx="5270717" cy="5184000"/>
            <wp:effectExtent l="0" t="0" r="6350" b="0"/>
            <wp:docPr id="3" name="Рисунок 3" descr="\\server\public\10. УПРАВЛЕНИЕ ОХРАНЫ ЖиРМ\ОТДЕЛ Биоразнообразия\2.АЛЕКСАНДРА\2. ПКМ\4.Постановление Госреестр 520 о внесении изменений\11.ООПТ за ноябрь\Аю урм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2.АЛЕКСАНДРА\2. ПКМ\4.Постановление Госреестр 520 о внесении изменений\11.ООПТ за ноябрь\Аю урман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17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16B8" w14:textId="77777777" w:rsidR="008D5AE9" w:rsidRPr="003F7FE3" w:rsidRDefault="008D5AE9" w:rsidP="008D5AE9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AA71E0" w14:textId="77777777" w:rsidR="008D5AE9" w:rsidRPr="003F7FE3" w:rsidRDefault="008D5AE9" w:rsidP="008D5AE9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DF80D5" w14:textId="77777777" w:rsidR="008D5AE9" w:rsidRPr="003F7FE3" w:rsidRDefault="008D5AE9" w:rsidP="008D5AE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5E38C7" w14:textId="77777777" w:rsidR="008D5AE9" w:rsidRPr="003F7FE3" w:rsidRDefault="008D5AE9" w:rsidP="008D5AE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B51C7C" w14:textId="77777777" w:rsidR="008D5AE9" w:rsidRPr="003F7FE3" w:rsidRDefault="008D5AE9" w:rsidP="008D5AE9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C04A5C" w14:textId="77777777" w:rsidR="00D02699" w:rsidRPr="00D02699" w:rsidRDefault="0048252B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t>Характеристика объекта и его значение. Общая площадь памятника природы составляет 420,6 гектара.</w:t>
      </w:r>
    </w:p>
    <w:p w14:paraId="2CB78976" w14:textId="1E4972A8" w:rsidR="0048252B" w:rsidRPr="00D02699" w:rsidRDefault="0048252B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t xml:space="preserve">Организация памятника природы основана на необходимости сохранения уникальных природных комплексов и нормализации экологической обстановки в </w:t>
      </w:r>
      <w:r w:rsidRPr="00D02699">
        <w:rPr>
          <w:rFonts w:ascii="Times New Roman" w:hAnsi="Times New Roman" w:cs="Times New Roman"/>
          <w:sz w:val="28"/>
          <w:szCs w:val="28"/>
        </w:rPr>
        <w:lastRenderedPageBreak/>
        <w:t xml:space="preserve">Арском муниципальном районе. </w:t>
      </w:r>
    </w:p>
    <w:p w14:paraId="272DC1AD" w14:textId="073E2642" w:rsidR="0048252B" w:rsidRPr="00D02699" w:rsidRDefault="0048252B" w:rsidP="0028592B">
      <w:pPr>
        <w:ind w:firstLine="709"/>
        <w:jc w:val="both"/>
        <w:rPr>
          <w:sz w:val="28"/>
          <w:szCs w:val="28"/>
        </w:rPr>
      </w:pPr>
      <w:r w:rsidRPr="00D02699">
        <w:rPr>
          <w:sz w:val="28"/>
          <w:szCs w:val="28"/>
        </w:rPr>
        <w:t xml:space="preserve">Территория </w:t>
      </w:r>
      <w:r w:rsidR="0018174B" w:rsidRPr="00D02699">
        <w:rPr>
          <w:sz w:val="28"/>
          <w:szCs w:val="28"/>
        </w:rPr>
        <w:t xml:space="preserve">расположена на водораздельной поверхности в истоках </w:t>
      </w:r>
      <w:proofErr w:type="spellStart"/>
      <w:r w:rsidR="0018174B" w:rsidRPr="00D02699">
        <w:rPr>
          <w:sz w:val="28"/>
          <w:szCs w:val="28"/>
        </w:rPr>
        <w:t>р.Казанки</w:t>
      </w:r>
      <w:proofErr w:type="spellEnd"/>
      <w:r w:rsidRPr="00D02699">
        <w:rPr>
          <w:sz w:val="28"/>
          <w:szCs w:val="28"/>
        </w:rPr>
        <w:t>.</w:t>
      </w:r>
      <w:r w:rsidR="0018174B" w:rsidRPr="00D02699">
        <w:rPr>
          <w:sz w:val="28"/>
          <w:szCs w:val="28"/>
        </w:rPr>
        <w:t xml:space="preserve"> Рельеф сильно расчлененный. Почвы дерново-подзолистые, подстилаемые суглинками. Растительный покров представлен сосновыми и темнохвойными лесами.</w:t>
      </w:r>
    </w:p>
    <w:p w14:paraId="7A7BE18A" w14:textId="7A628955" w:rsidR="0048252B" w:rsidRDefault="0048252B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99">
        <w:rPr>
          <w:rFonts w:ascii="Times New Roman" w:hAnsi="Times New Roman" w:cs="Times New Roman"/>
          <w:sz w:val="28"/>
          <w:szCs w:val="28"/>
        </w:rPr>
        <w:t>Данная территория является местом обитания объектов животного мира</w:t>
      </w:r>
      <w:r w:rsidR="0018174B" w:rsidRPr="00D02699">
        <w:rPr>
          <w:rFonts w:ascii="Times New Roman" w:hAnsi="Times New Roman" w:cs="Times New Roman"/>
          <w:sz w:val="28"/>
          <w:szCs w:val="28"/>
        </w:rPr>
        <w:t xml:space="preserve"> и местом произрастания объектов растительного мира </w:t>
      </w:r>
      <w:r w:rsidRPr="00D02699">
        <w:rPr>
          <w:rFonts w:ascii="Times New Roman" w:hAnsi="Times New Roman" w:cs="Times New Roman"/>
          <w:sz w:val="28"/>
          <w:szCs w:val="28"/>
        </w:rPr>
        <w:t>(</w:t>
      </w:r>
      <w:r w:rsidR="0018174B" w:rsidRPr="00D02699">
        <w:rPr>
          <w:rFonts w:ascii="Times New Roman" w:hAnsi="Times New Roman" w:cs="Times New Roman"/>
          <w:sz w:val="28"/>
          <w:szCs w:val="28"/>
        </w:rPr>
        <w:t xml:space="preserve">пузырник </w:t>
      </w:r>
      <w:proofErr w:type="spellStart"/>
      <w:r w:rsidR="0018174B" w:rsidRPr="00D02699">
        <w:rPr>
          <w:rFonts w:ascii="Times New Roman" w:hAnsi="Times New Roman" w:cs="Times New Roman"/>
          <w:sz w:val="28"/>
          <w:szCs w:val="28"/>
        </w:rPr>
        <w:t>судетский</w:t>
      </w:r>
      <w:proofErr w:type="spellEnd"/>
      <w:r w:rsidR="0018174B" w:rsidRPr="00D02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74B" w:rsidRPr="00D02699">
        <w:rPr>
          <w:rFonts w:ascii="Times New Roman" w:hAnsi="Times New Roman" w:cs="Times New Roman"/>
          <w:sz w:val="28"/>
          <w:szCs w:val="28"/>
        </w:rPr>
        <w:t>орлячок</w:t>
      </w:r>
      <w:proofErr w:type="spellEnd"/>
      <w:r w:rsidR="0018174B" w:rsidRPr="00D02699">
        <w:rPr>
          <w:rFonts w:ascii="Times New Roman" w:hAnsi="Times New Roman" w:cs="Times New Roman"/>
          <w:sz w:val="28"/>
          <w:szCs w:val="28"/>
        </w:rPr>
        <w:t xml:space="preserve"> сибирский, воронец </w:t>
      </w:r>
      <w:proofErr w:type="spellStart"/>
      <w:r w:rsidR="0018174B" w:rsidRPr="00D02699">
        <w:rPr>
          <w:rFonts w:ascii="Times New Roman" w:hAnsi="Times New Roman" w:cs="Times New Roman"/>
          <w:sz w:val="28"/>
          <w:szCs w:val="28"/>
        </w:rPr>
        <w:t>красноплодный</w:t>
      </w:r>
      <w:proofErr w:type="spellEnd"/>
      <w:r w:rsidR="0018174B" w:rsidRPr="00D02699">
        <w:rPr>
          <w:rFonts w:ascii="Times New Roman" w:hAnsi="Times New Roman" w:cs="Times New Roman"/>
          <w:sz w:val="28"/>
          <w:szCs w:val="28"/>
        </w:rPr>
        <w:t xml:space="preserve">, короставник татарский, веретеница ломкая, гадюка обыкновенная, </w:t>
      </w:r>
      <w:proofErr w:type="spellStart"/>
      <w:r w:rsidR="0018174B" w:rsidRPr="00D02699">
        <w:rPr>
          <w:rFonts w:ascii="Times New Roman" w:hAnsi="Times New Roman" w:cs="Times New Roman"/>
          <w:sz w:val="28"/>
          <w:szCs w:val="28"/>
        </w:rPr>
        <w:t>чернолобый</w:t>
      </w:r>
      <w:proofErr w:type="spellEnd"/>
      <w:r w:rsidR="0018174B" w:rsidRPr="00D02699">
        <w:rPr>
          <w:rFonts w:ascii="Times New Roman" w:hAnsi="Times New Roman" w:cs="Times New Roman"/>
          <w:sz w:val="28"/>
          <w:szCs w:val="28"/>
        </w:rPr>
        <w:t xml:space="preserve"> сорокопут</w:t>
      </w:r>
      <w:r w:rsidRPr="00D02699">
        <w:rPr>
          <w:rFonts w:ascii="Times New Roman" w:hAnsi="Times New Roman" w:cs="Times New Roman"/>
          <w:sz w:val="28"/>
          <w:szCs w:val="28"/>
        </w:rPr>
        <w:t>), в том числе занесенных в Красную книгу Республики Татарстан.</w:t>
      </w:r>
    </w:p>
    <w:p w14:paraId="7D8871ED" w14:textId="77777777" w:rsidR="0048252B" w:rsidRPr="0048252B" w:rsidRDefault="0048252B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памятника природы</w:t>
      </w:r>
      <w:r w:rsidRPr="003F7FE3">
        <w:rPr>
          <w:rFonts w:ascii="Times New Roman" w:hAnsi="Times New Roman" w:cs="Times New Roman"/>
          <w:sz w:val="28"/>
          <w:szCs w:val="28"/>
        </w:rPr>
        <w:t>, установленному законодательством Российской Федерации и законодательством Республики Тата</w:t>
      </w:r>
      <w:r w:rsidRPr="0048252B">
        <w:rPr>
          <w:rFonts w:ascii="Times New Roman" w:hAnsi="Times New Roman" w:cs="Times New Roman"/>
          <w:sz w:val="28"/>
          <w:szCs w:val="28"/>
        </w:rPr>
        <w:t>рстан.»;</w:t>
      </w:r>
    </w:p>
    <w:p w14:paraId="15B40591" w14:textId="4B71C4D2" w:rsidR="002577D4" w:rsidRPr="003F7FE3" w:rsidRDefault="002577D4" w:rsidP="0028592B">
      <w:pPr>
        <w:ind w:firstLine="709"/>
        <w:jc w:val="both"/>
        <w:rPr>
          <w:sz w:val="28"/>
          <w:szCs w:val="28"/>
        </w:rPr>
      </w:pPr>
      <w:r w:rsidRPr="00D02699">
        <w:rPr>
          <w:sz w:val="28"/>
          <w:szCs w:val="28"/>
        </w:rPr>
        <w:t>в разделе «</w:t>
      </w:r>
      <w:proofErr w:type="spellStart"/>
      <w:r w:rsidR="00A555B9" w:rsidRPr="00D02699">
        <w:rPr>
          <w:sz w:val="28"/>
          <w:szCs w:val="28"/>
        </w:rPr>
        <w:t>Бугульминский</w:t>
      </w:r>
      <w:proofErr w:type="spellEnd"/>
      <w:r w:rsidRPr="00D02699">
        <w:rPr>
          <w:sz w:val="28"/>
          <w:szCs w:val="28"/>
        </w:rPr>
        <w:t xml:space="preserve"> муниципальный район»:</w:t>
      </w:r>
    </w:p>
    <w:p w14:paraId="36463962" w14:textId="2DB51ED7" w:rsidR="002577D4" w:rsidRPr="003F7FE3" w:rsidRDefault="002577D4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карту-схему </w:t>
      </w:r>
      <w:proofErr w:type="spellStart"/>
      <w:r w:rsidR="00A555B9">
        <w:rPr>
          <w:sz w:val="28"/>
          <w:szCs w:val="28"/>
        </w:rPr>
        <w:t>Бугульминского</w:t>
      </w:r>
      <w:proofErr w:type="spellEnd"/>
      <w:r w:rsidRPr="003F7FE3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3F14424D" w14:textId="77777777" w:rsidR="002577D4" w:rsidRPr="003F7FE3" w:rsidRDefault="002577D4" w:rsidP="002577D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F6BDD3" w14:textId="07B3AEF1" w:rsidR="00F91283" w:rsidRDefault="002577D4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55B9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3F7FE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333F270D" w14:textId="77777777" w:rsidR="004F020B" w:rsidRDefault="004F020B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4DBDE7" w14:textId="6DFC2AD7" w:rsidR="002577D4" w:rsidRPr="003F7FE3" w:rsidRDefault="006B49B1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49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A8089F" wp14:editId="7213B1CE">
            <wp:extent cx="4493592" cy="6444000"/>
            <wp:effectExtent l="0" t="0" r="2540" b="0"/>
            <wp:docPr id="5" name="Рисунок 5" descr="\\server\public\10. УПРАВЛЕНИЕ ОХРАНЫ ЖиРМ\ОТДЕЛ Биоразнообразия\2.АЛЕКСАНДРА\2. ПКМ\4.Постановление Госреестр 520 о внесении изменений\Для 520\Бугульм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2.АЛЕКСАНДРА\2. ПКМ\4.Постановление Госреестр 520 о внесении изменений\Для 520\Бугульмински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92" cy="64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1332" w14:textId="77777777" w:rsidR="002577D4" w:rsidRPr="003F7FE3" w:rsidRDefault="002577D4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C3B8E" w14:textId="70625A2C" w:rsidR="002577D4" w:rsidRPr="003F7FE3" w:rsidRDefault="002577D4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подраздел «</w:t>
      </w:r>
      <w:r w:rsidR="00A555B9">
        <w:rPr>
          <w:rFonts w:ascii="Times New Roman" w:hAnsi="Times New Roman" w:cs="Times New Roman"/>
          <w:sz w:val="28"/>
          <w:szCs w:val="28"/>
        </w:rPr>
        <w:t>Лесостепь Рычкова</w:t>
      </w:r>
      <w:r w:rsidRPr="003F7FE3">
        <w:rPr>
          <w:rFonts w:ascii="Times New Roman" w:hAnsi="Times New Roman" w:cs="Times New Roman"/>
          <w:sz w:val="28"/>
          <w:szCs w:val="28"/>
        </w:rPr>
        <w:t xml:space="preserve"> [</w:t>
      </w:r>
      <w:r w:rsidR="00A555B9">
        <w:rPr>
          <w:rFonts w:ascii="Times New Roman" w:hAnsi="Times New Roman" w:cs="Times New Roman"/>
          <w:sz w:val="28"/>
          <w:szCs w:val="28"/>
        </w:rPr>
        <w:t>197</w:t>
      </w:r>
      <w:r w:rsidRPr="003F7FE3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56A5A0FC" w14:textId="77777777" w:rsidR="002577D4" w:rsidRPr="003F7FE3" w:rsidRDefault="002577D4" w:rsidP="00257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DBAB1" w14:textId="3B53DA9F" w:rsidR="002577D4" w:rsidRPr="003F7FE3" w:rsidRDefault="002577D4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r w:rsidR="00A555B9">
        <w:rPr>
          <w:rFonts w:ascii="Times New Roman" w:hAnsi="Times New Roman" w:cs="Times New Roman"/>
          <w:sz w:val="28"/>
          <w:szCs w:val="28"/>
        </w:rPr>
        <w:t>Лесостепь Рычкова</w:t>
      </w:r>
      <w:r w:rsidRPr="003F7FE3">
        <w:rPr>
          <w:rFonts w:ascii="Times New Roman" w:hAnsi="Times New Roman" w:cs="Times New Roman"/>
          <w:sz w:val="28"/>
          <w:szCs w:val="28"/>
        </w:rPr>
        <w:t xml:space="preserve"> [</w:t>
      </w:r>
      <w:r w:rsidR="00A555B9">
        <w:rPr>
          <w:rFonts w:ascii="Times New Roman" w:hAnsi="Times New Roman" w:cs="Times New Roman"/>
          <w:sz w:val="28"/>
          <w:szCs w:val="28"/>
        </w:rPr>
        <w:t>197</w:t>
      </w:r>
      <w:r w:rsidRPr="003F7FE3">
        <w:rPr>
          <w:rFonts w:ascii="Times New Roman" w:hAnsi="Times New Roman" w:cs="Times New Roman"/>
          <w:sz w:val="28"/>
          <w:szCs w:val="28"/>
        </w:rPr>
        <w:t>]</w:t>
      </w:r>
    </w:p>
    <w:p w14:paraId="2E8FD54B" w14:textId="77777777" w:rsidR="002577D4" w:rsidRPr="00D02699" w:rsidRDefault="002577D4" w:rsidP="002577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2577D4" w:rsidRPr="003F7FE3" w14:paraId="4CE19506" w14:textId="77777777" w:rsidTr="00EE47AC">
        <w:tc>
          <w:tcPr>
            <w:tcW w:w="3794" w:type="dxa"/>
            <w:shd w:val="clear" w:color="auto" w:fill="auto"/>
          </w:tcPr>
          <w:p w14:paraId="5EF6728A" w14:textId="77777777" w:rsidR="002577D4" w:rsidRPr="003F7FE3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6597DD0D" w14:textId="77777777" w:rsidR="002577D4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значения</w:t>
            </w:r>
          </w:p>
          <w:p w14:paraId="0210783E" w14:textId="3C8C1895" w:rsidR="00E75427" w:rsidRPr="00E75427" w:rsidRDefault="00E75427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77D4" w:rsidRPr="003F7FE3" w14:paraId="6FAE9B78" w14:textId="77777777" w:rsidTr="00EE47AC">
        <w:tc>
          <w:tcPr>
            <w:tcW w:w="3794" w:type="dxa"/>
            <w:shd w:val="clear" w:color="auto" w:fill="auto"/>
          </w:tcPr>
          <w:p w14:paraId="051EF15C" w14:textId="77777777" w:rsidR="002577D4" w:rsidRPr="003F7FE3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0E578F44" w14:textId="1135E86E" w:rsidR="002577D4" w:rsidRPr="003F7FE3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A555B9">
              <w:rPr>
                <w:rFonts w:ascii="Times New Roman" w:hAnsi="Times New Roman" w:cs="Times New Roman"/>
                <w:sz w:val="28"/>
                <w:szCs w:val="28"/>
              </w:rPr>
              <w:t>04.05.2016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555B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14:paraId="501FD155" w14:textId="77777777" w:rsidR="002577D4" w:rsidRPr="003F7FE3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77D4" w:rsidRPr="003F7FE3" w14:paraId="3B3DF9C8" w14:textId="77777777" w:rsidTr="00EE47AC">
        <w:tc>
          <w:tcPr>
            <w:tcW w:w="3794" w:type="dxa"/>
            <w:shd w:val="clear" w:color="auto" w:fill="auto"/>
          </w:tcPr>
          <w:p w14:paraId="188F3286" w14:textId="77777777" w:rsidR="002577D4" w:rsidRPr="003F7FE3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4891EFC2" w14:textId="033B5D2B" w:rsidR="002577D4" w:rsidRPr="003F7FE3" w:rsidRDefault="00A555B9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="002577D4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Республики Татарстан</w:t>
            </w:r>
          </w:p>
          <w:p w14:paraId="21A7BE58" w14:textId="77777777" w:rsidR="002577D4" w:rsidRPr="003F7FE3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77D4" w:rsidRPr="003F7FE3" w14:paraId="6CB62707" w14:textId="77777777" w:rsidTr="00EE47AC">
        <w:tc>
          <w:tcPr>
            <w:tcW w:w="3794" w:type="dxa"/>
            <w:shd w:val="clear" w:color="auto" w:fill="auto"/>
          </w:tcPr>
          <w:p w14:paraId="53A42FE4" w14:textId="791FF786" w:rsidR="002577D4" w:rsidRPr="00E75427" w:rsidRDefault="00E75427" w:rsidP="00E754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5B9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A555B9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A555B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7BE79181" w14:textId="77777777" w:rsidR="002577D4" w:rsidRDefault="002577D4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  <w:p w14:paraId="5CCE2D8B" w14:textId="5D75666F" w:rsidR="00E75427" w:rsidRPr="00E75427" w:rsidRDefault="00E75427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3042936" w14:textId="77777777" w:rsidR="002577D4" w:rsidRPr="00D02699" w:rsidRDefault="002577D4" w:rsidP="00E75427">
      <w:pPr>
        <w:pStyle w:val="ConsPlusNormal"/>
        <w:tabs>
          <w:tab w:val="left" w:pos="3402"/>
        </w:tabs>
        <w:ind w:firstLine="0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14:paraId="71ADC538" w14:textId="2D2AF826" w:rsidR="002577D4" w:rsidRPr="003F7FE3" w:rsidRDefault="00A555B9" w:rsidP="002577D4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55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38D8D" wp14:editId="37A92BF4">
            <wp:extent cx="5270720" cy="5184000"/>
            <wp:effectExtent l="0" t="0" r="6350" b="0"/>
            <wp:docPr id="7" name="Рисунок 7" descr="\\server\public\10. УПРАВЛЕНИЕ ОХРАНЫ ЖиРМ\ОТДЕЛ Биоразнообразия\2.АЛЕКСАНДРА\2. ПКМ\4.Постановление Госреестр 520 о внесении изменений\11.ООПТ за ноябрь\Лесостепь Рыч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public\10. УПРАВЛЕНИЕ ОХРАНЫ ЖиРМ\ОТДЕЛ Биоразнообразия\2.АЛЕКСАНДРА\2. ПКМ\4.Постановление Госреестр 520 о внесении изменений\11.ООПТ за ноябрь\Лесостепь Рычков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2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F5EC" w14:textId="77777777" w:rsidR="002577D4" w:rsidRPr="003F7FE3" w:rsidRDefault="002577D4" w:rsidP="002577D4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5AE2CE3" w14:textId="77777777" w:rsidR="002577D4" w:rsidRPr="003F7FE3" w:rsidRDefault="002577D4" w:rsidP="002577D4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CC540" w14:textId="77777777" w:rsidR="002577D4" w:rsidRPr="003F7FE3" w:rsidRDefault="002577D4" w:rsidP="002577D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27F859" w14:textId="77777777" w:rsidR="002577D4" w:rsidRPr="003F7FE3" w:rsidRDefault="002577D4" w:rsidP="002577D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6F4ED7" w14:textId="77777777" w:rsidR="002577D4" w:rsidRPr="003F7FE3" w:rsidRDefault="002577D4" w:rsidP="002577D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C155FE" w14:textId="30E33CDF" w:rsidR="005815C3" w:rsidRPr="00D02699" w:rsidRDefault="005815C3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699">
        <w:rPr>
          <w:sz w:val="28"/>
          <w:szCs w:val="28"/>
        </w:rPr>
        <w:t>Характе</w:t>
      </w:r>
      <w:r w:rsidR="00D02699" w:rsidRPr="00D02699">
        <w:rPr>
          <w:sz w:val="28"/>
          <w:szCs w:val="28"/>
        </w:rPr>
        <w:t xml:space="preserve">ристика объекта и его значение. </w:t>
      </w:r>
      <w:r w:rsidRPr="00D02699">
        <w:rPr>
          <w:sz w:val="28"/>
          <w:szCs w:val="28"/>
        </w:rPr>
        <w:t>Общая площадь памятника природы составляет 607,8 гектара.</w:t>
      </w:r>
    </w:p>
    <w:p w14:paraId="1D18BECD" w14:textId="596C4CBC" w:rsidR="005815C3" w:rsidRPr="00D02699" w:rsidRDefault="005815C3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699">
        <w:rPr>
          <w:sz w:val="28"/>
          <w:szCs w:val="28"/>
        </w:rPr>
        <w:t xml:space="preserve">Организация памятника природы основана на необходимости сохранения биологического разнообразия, предотвращения негативного воздействия хозяйственной и иной деятельности на окружающую среду, сохранения уникальных ландшафтных комплексов в </w:t>
      </w:r>
      <w:proofErr w:type="spellStart"/>
      <w:r w:rsidRPr="00D02699">
        <w:rPr>
          <w:sz w:val="28"/>
          <w:szCs w:val="28"/>
        </w:rPr>
        <w:t>Бугульминском</w:t>
      </w:r>
      <w:proofErr w:type="spellEnd"/>
      <w:r w:rsidRPr="00D02699">
        <w:rPr>
          <w:sz w:val="28"/>
          <w:szCs w:val="28"/>
        </w:rPr>
        <w:t xml:space="preserve"> муниципальном районе.</w:t>
      </w:r>
    </w:p>
    <w:p w14:paraId="25FF2DB6" w14:textId="77777777" w:rsidR="00DC7FF6" w:rsidRPr="00D02699" w:rsidRDefault="00DC7FF6" w:rsidP="0028592B">
      <w:pPr>
        <w:ind w:firstLine="709"/>
        <w:jc w:val="both"/>
        <w:rPr>
          <w:sz w:val="28"/>
          <w:szCs w:val="28"/>
        </w:rPr>
      </w:pPr>
      <w:r w:rsidRPr="00D02699">
        <w:rPr>
          <w:color w:val="000000"/>
          <w:sz w:val="28"/>
          <w:szCs w:val="28"/>
        </w:rPr>
        <w:t xml:space="preserve">Данная территория является </w:t>
      </w:r>
      <w:r w:rsidRPr="00D02699">
        <w:rPr>
          <w:sz w:val="28"/>
          <w:szCs w:val="28"/>
        </w:rPr>
        <w:t xml:space="preserve">местом обитания целого ряда редких видов растений и животных, в том числе занесенных в Красную книгу Республики Татарстан (растения: эфедра двуколосковая, лук шаровидный, рябчик русский и другие растения; животные: степной лунь, луговой лунь, осоед, полевой лунь, </w:t>
      </w:r>
      <w:proofErr w:type="spellStart"/>
      <w:r w:rsidRPr="00D02699">
        <w:rPr>
          <w:sz w:val="28"/>
          <w:szCs w:val="28"/>
        </w:rPr>
        <w:lastRenderedPageBreak/>
        <w:t>курганник</w:t>
      </w:r>
      <w:proofErr w:type="spellEnd"/>
      <w:r w:rsidRPr="00D02699">
        <w:rPr>
          <w:sz w:val="28"/>
          <w:szCs w:val="28"/>
        </w:rPr>
        <w:t xml:space="preserve">, большой подорлик, каменная куница, горностай, речная выдра, </w:t>
      </w:r>
      <w:proofErr w:type="spellStart"/>
      <w:r w:rsidRPr="00D02699">
        <w:rPr>
          <w:sz w:val="28"/>
          <w:szCs w:val="28"/>
        </w:rPr>
        <w:t>кутора</w:t>
      </w:r>
      <w:proofErr w:type="spellEnd"/>
      <w:r w:rsidRPr="00D02699">
        <w:rPr>
          <w:sz w:val="28"/>
          <w:szCs w:val="28"/>
        </w:rPr>
        <w:t xml:space="preserve"> обыкновенная, ночница Брандта, водяная ночница, бурый ушан, лесной нетопырь, лесная соня, серый хомячок, большой тушканчик, степная </w:t>
      </w:r>
      <w:proofErr w:type="spellStart"/>
      <w:r w:rsidRPr="00D02699">
        <w:rPr>
          <w:sz w:val="28"/>
          <w:szCs w:val="28"/>
        </w:rPr>
        <w:t>мышовка</w:t>
      </w:r>
      <w:proofErr w:type="spellEnd"/>
      <w:r w:rsidRPr="00D02699">
        <w:rPr>
          <w:sz w:val="28"/>
          <w:szCs w:val="28"/>
        </w:rPr>
        <w:t xml:space="preserve">, хомяк </w:t>
      </w:r>
      <w:proofErr w:type="spellStart"/>
      <w:r w:rsidRPr="00D02699">
        <w:rPr>
          <w:sz w:val="28"/>
          <w:szCs w:val="28"/>
        </w:rPr>
        <w:t>Эверсмана</w:t>
      </w:r>
      <w:proofErr w:type="spellEnd"/>
      <w:r w:rsidRPr="00D02699">
        <w:rPr>
          <w:sz w:val="28"/>
          <w:szCs w:val="28"/>
        </w:rPr>
        <w:t xml:space="preserve">). </w:t>
      </w:r>
    </w:p>
    <w:p w14:paraId="7D5D987F" w14:textId="0E75C18F" w:rsidR="004D500F" w:rsidRPr="00D02699" w:rsidRDefault="00DC7FF6" w:rsidP="0028592B">
      <w:pPr>
        <w:ind w:firstLine="709"/>
        <w:jc w:val="both"/>
        <w:rPr>
          <w:sz w:val="28"/>
          <w:szCs w:val="28"/>
        </w:rPr>
      </w:pPr>
      <w:r w:rsidRPr="00D02699">
        <w:rPr>
          <w:sz w:val="28"/>
          <w:szCs w:val="28"/>
        </w:rPr>
        <w:t xml:space="preserve">В территорию памятника природы входит </w:t>
      </w:r>
      <w:proofErr w:type="spellStart"/>
      <w:r w:rsidRPr="00D02699">
        <w:rPr>
          <w:sz w:val="28"/>
          <w:szCs w:val="28"/>
        </w:rPr>
        <w:t>р.Шайтанка</w:t>
      </w:r>
      <w:proofErr w:type="spellEnd"/>
      <w:r w:rsidRPr="00D02699">
        <w:rPr>
          <w:sz w:val="28"/>
          <w:szCs w:val="28"/>
        </w:rPr>
        <w:t xml:space="preserve">, являющаяся местообитанием таких редких представителей ихтиофауны, как </w:t>
      </w:r>
      <w:r w:rsidR="004D500F" w:rsidRPr="00D02699">
        <w:rPr>
          <w:sz w:val="28"/>
          <w:szCs w:val="28"/>
        </w:rPr>
        <w:t>речной гольян, усатый голец, европейский хариус и ручьевая форель, занесенных в Красную книгу Республики Татарстан.</w:t>
      </w:r>
      <w:r w:rsidRPr="00D02699">
        <w:rPr>
          <w:sz w:val="28"/>
          <w:szCs w:val="28"/>
        </w:rPr>
        <w:t xml:space="preserve"> </w:t>
      </w:r>
      <w:r w:rsidR="004D500F" w:rsidRPr="00D02699">
        <w:rPr>
          <w:sz w:val="28"/>
          <w:szCs w:val="28"/>
        </w:rPr>
        <w:t xml:space="preserve">Два вида из вышеперечисленных </w:t>
      </w:r>
      <w:r w:rsidR="003761A5">
        <w:rPr>
          <w:sz w:val="28"/>
          <w:szCs w:val="28"/>
        </w:rPr>
        <w:t>–</w:t>
      </w:r>
      <w:r w:rsidR="004D500F" w:rsidRPr="00D02699">
        <w:rPr>
          <w:sz w:val="28"/>
          <w:szCs w:val="28"/>
        </w:rPr>
        <w:t xml:space="preserve"> европейский хариус и ручьевая форель </w:t>
      </w:r>
      <w:r w:rsidR="003761A5">
        <w:rPr>
          <w:sz w:val="28"/>
          <w:szCs w:val="28"/>
        </w:rPr>
        <w:t>–</w:t>
      </w:r>
      <w:r w:rsidR="004D500F" w:rsidRPr="00D02699">
        <w:rPr>
          <w:sz w:val="28"/>
          <w:szCs w:val="28"/>
        </w:rPr>
        <w:t xml:space="preserve"> занесены в Красную книгу Российской Федерации.</w:t>
      </w:r>
    </w:p>
    <w:p w14:paraId="031A199B" w14:textId="3F1A7045" w:rsidR="005815C3" w:rsidRDefault="005815C3" w:rsidP="0028592B">
      <w:pPr>
        <w:ind w:firstLine="709"/>
        <w:jc w:val="both"/>
        <w:rPr>
          <w:sz w:val="28"/>
          <w:szCs w:val="28"/>
        </w:rPr>
      </w:pPr>
      <w:r w:rsidRPr="00D02699">
        <w:rPr>
          <w:sz w:val="28"/>
          <w:szCs w:val="28"/>
        </w:rPr>
        <w:t>В названии памятника природы регионального значения «Лесостепь Рычкова» увековечено имя выдающегося российского географа и краеведа Николая Рычкова (1746 – 1798), который в составе экспедиции академиков Палласа и Лепехина объездил в 1769 - 1770 гг. значительную часть Казанской,</w:t>
      </w:r>
      <w:r>
        <w:rPr>
          <w:sz w:val="28"/>
          <w:szCs w:val="28"/>
        </w:rPr>
        <w:t xml:space="preserve"> Оренбургской, Уфимской, Вятской и Пермской губерний, составив их описание, напечатанное в 1770 – 1772 гг. Российской академией наук подзаголовком: «Журнал, или дневные записки путешествия капитана Рычкова по разным провинциям Российского государства».</w:t>
      </w:r>
    </w:p>
    <w:p w14:paraId="1B11DD9F" w14:textId="77777777" w:rsidR="005815C3" w:rsidRDefault="005815C3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Меры охраны. Согласно режиму охраны памятника природы, установленному законодательством Российской Федерации и законодательством Республики Татарстан.»;</w:t>
      </w:r>
    </w:p>
    <w:p w14:paraId="66AAA8FA" w14:textId="490BAEEA" w:rsidR="00A300EA" w:rsidRPr="003F7FE3" w:rsidRDefault="00A300EA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proofErr w:type="spellStart"/>
      <w:r w:rsidR="001E5A18">
        <w:rPr>
          <w:sz w:val="28"/>
          <w:szCs w:val="28"/>
        </w:rPr>
        <w:t>Кайбицкий</w:t>
      </w:r>
      <w:proofErr w:type="spellEnd"/>
      <w:r w:rsidRPr="003F7FE3">
        <w:rPr>
          <w:sz w:val="28"/>
          <w:szCs w:val="28"/>
        </w:rPr>
        <w:t xml:space="preserve"> муниципальный район»:</w:t>
      </w:r>
    </w:p>
    <w:p w14:paraId="10FC99A3" w14:textId="6495B869" w:rsidR="00A6292A" w:rsidRPr="003F7FE3" w:rsidRDefault="00A6292A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подраздел «</w:t>
      </w:r>
      <w:proofErr w:type="spellStart"/>
      <w:r w:rsidR="001E5A18" w:rsidRPr="001E5A18">
        <w:rPr>
          <w:rFonts w:ascii="Times New Roman" w:hAnsi="Times New Roman" w:cs="Times New Roman"/>
          <w:sz w:val="28"/>
          <w:szCs w:val="28"/>
        </w:rPr>
        <w:t>Кайбицкие</w:t>
      </w:r>
      <w:proofErr w:type="spellEnd"/>
      <w:r w:rsidR="001E5A18" w:rsidRPr="001E5A18">
        <w:rPr>
          <w:rFonts w:ascii="Times New Roman" w:hAnsi="Times New Roman" w:cs="Times New Roman"/>
          <w:sz w:val="28"/>
          <w:szCs w:val="28"/>
        </w:rPr>
        <w:t xml:space="preserve"> дубравы </w:t>
      </w:r>
      <w:r w:rsidRPr="003F7FE3">
        <w:rPr>
          <w:rFonts w:ascii="Times New Roman" w:hAnsi="Times New Roman" w:cs="Times New Roman"/>
          <w:sz w:val="28"/>
          <w:szCs w:val="28"/>
        </w:rPr>
        <w:t>[</w:t>
      </w:r>
      <w:r w:rsidR="001E5A18">
        <w:rPr>
          <w:rFonts w:ascii="Times New Roman" w:hAnsi="Times New Roman" w:cs="Times New Roman"/>
          <w:sz w:val="28"/>
          <w:szCs w:val="28"/>
        </w:rPr>
        <w:t>8</w:t>
      </w:r>
      <w:r w:rsidRPr="003F7FE3">
        <w:rPr>
          <w:rFonts w:ascii="Times New Roman" w:hAnsi="Times New Roman" w:cs="Times New Roman"/>
          <w:sz w:val="28"/>
          <w:szCs w:val="28"/>
        </w:rPr>
        <w:t>9]» изложить в следующей редакции:</w:t>
      </w:r>
    </w:p>
    <w:p w14:paraId="459EC5CD" w14:textId="77777777" w:rsidR="00A6292A" w:rsidRPr="003F7FE3" w:rsidRDefault="00A6292A" w:rsidP="00A62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71D2A" w14:textId="6B14AE24" w:rsidR="00A6292A" w:rsidRPr="003F7FE3" w:rsidRDefault="00A6292A" w:rsidP="00A629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5A18" w:rsidRPr="001E5A18">
        <w:rPr>
          <w:rFonts w:ascii="Times New Roman" w:hAnsi="Times New Roman" w:cs="Times New Roman"/>
          <w:sz w:val="28"/>
          <w:szCs w:val="28"/>
        </w:rPr>
        <w:t>Кайбицкие</w:t>
      </w:r>
      <w:proofErr w:type="spellEnd"/>
      <w:r w:rsidR="001E5A18" w:rsidRPr="001E5A18">
        <w:rPr>
          <w:rFonts w:ascii="Times New Roman" w:hAnsi="Times New Roman" w:cs="Times New Roman"/>
          <w:sz w:val="28"/>
          <w:szCs w:val="28"/>
        </w:rPr>
        <w:t xml:space="preserve"> дубравы </w:t>
      </w:r>
      <w:r w:rsidR="001E5A18" w:rsidRPr="003F7FE3">
        <w:rPr>
          <w:rFonts w:ascii="Times New Roman" w:hAnsi="Times New Roman" w:cs="Times New Roman"/>
          <w:sz w:val="28"/>
          <w:szCs w:val="28"/>
        </w:rPr>
        <w:t>[</w:t>
      </w:r>
      <w:r w:rsidR="001E5A18">
        <w:rPr>
          <w:rFonts w:ascii="Times New Roman" w:hAnsi="Times New Roman" w:cs="Times New Roman"/>
          <w:sz w:val="28"/>
          <w:szCs w:val="28"/>
        </w:rPr>
        <w:t>8</w:t>
      </w:r>
      <w:r w:rsidR="001E5A18" w:rsidRPr="003F7FE3">
        <w:rPr>
          <w:rFonts w:ascii="Times New Roman" w:hAnsi="Times New Roman" w:cs="Times New Roman"/>
          <w:sz w:val="28"/>
          <w:szCs w:val="28"/>
        </w:rPr>
        <w:t>9]</w:t>
      </w:r>
    </w:p>
    <w:p w14:paraId="4CC6D057" w14:textId="77777777" w:rsidR="00A6292A" w:rsidRPr="003F7FE3" w:rsidRDefault="00A6292A" w:rsidP="00A629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6292A" w:rsidRPr="003F7FE3" w14:paraId="1BE856C2" w14:textId="77777777" w:rsidTr="00304BB3">
        <w:tc>
          <w:tcPr>
            <w:tcW w:w="3794" w:type="dxa"/>
            <w:shd w:val="clear" w:color="auto" w:fill="auto"/>
          </w:tcPr>
          <w:p w14:paraId="02336BA8" w14:textId="77777777" w:rsidR="00A6292A" w:rsidRPr="003F7FE3" w:rsidRDefault="00A6292A" w:rsidP="00A6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22A82740" w14:textId="77777777" w:rsidR="00A6292A" w:rsidRPr="003F7FE3" w:rsidRDefault="00A6292A" w:rsidP="00A6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значения </w:t>
            </w:r>
          </w:p>
          <w:p w14:paraId="09B5BB8A" w14:textId="7EEB444D" w:rsidR="00F97F9D" w:rsidRPr="003F7FE3" w:rsidRDefault="00F97F9D" w:rsidP="00A6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6292A" w:rsidRPr="003F7FE3" w14:paraId="7F057E15" w14:textId="77777777" w:rsidTr="00304BB3">
        <w:tc>
          <w:tcPr>
            <w:tcW w:w="3794" w:type="dxa"/>
            <w:shd w:val="clear" w:color="auto" w:fill="auto"/>
          </w:tcPr>
          <w:p w14:paraId="3B550EBC" w14:textId="77777777" w:rsidR="00A6292A" w:rsidRPr="003F7FE3" w:rsidRDefault="00A6292A" w:rsidP="00A6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0F0BAA07" w14:textId="6E434E67" w:rsidR="00A6292A" w:rsidRPr="003F7FE3" w:rsidRDefault="00A6292A" w:rsidP="00A6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Министров Татарской АССР от 2</w:t>
            </w:r>
            <w:r w:rsidR="00527C2F">
              <w:rPr>
                <w:rFonts w:ascii="Times New Roman" w:hAnsi="Times New Roman" w:cs="Times New Roman"/>
                <w:sz w:val="28"/>
                <w:szCs w:val="28"/>
              </w:rPr>
              <w:t>0.07.1981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527C2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22D7B426" w14:textId="77777777" w:rsidR="00A6292A" w:rsidRPr="003F7FE3" w:rsidRDefault="00A6292A" w:rsidP="00A6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29.12.2005 № 644</w:t>
            </w:r>
          </w:p>
          <w:p w14:paraId="3456BFB6" w14:textId="3360C7A4" w:rsidR="00F97F9D" w:rsidRPr="003F7FE3" w:rsidRDefault="00F97F9D" w:rsidP="00A6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6292A" w:rsidRPr="003F7FE3" w14:paraId="3529B514" w14:textId="77777777" w:rsidTr="00304BB3">
        <w:tc>
          <w:tcPr>
            <w:tcW w:w="3794" w:type="dxa"/>
            <w:shd w:val="clear" w:color="auto" w:fill="auto"/>
          </w:tcPr>
          <w:p w14:paraId="10C2EB16" w14:textId="77777777" w:rsidR="00A6292A" w:rsidRPr="003F7FE3" w:rsidRDefault="00A6292A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23CC657C" w14:textId="453307C0" w:rsidR="00A6292A" w:rsidRPr="003F7FE3" w:rsidRDefault="00527C2F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2F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  <w:r w:rsidR="00A6292A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CF0B17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14:paraId="20C15D6C" w14:textId="60BBE851" w:rsidR="00F97F9D" w:rsidRPr="003F7FE3" w:rsidRDefault="00F97F9D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6292A" w:rsidRPr="003F7FE3" w14:paraId="1968EF81" w14:textId="77777777" w:rsidTr="00304BB3">
        <w:tc>
          <w:tcPr>
            <w:tcW w:w="3794" w:type="dxa"/>
            <w:shd w:val="clear" w:color="auto" w:fill="auto"/>
          </w:tcPr>
          <w:p w14:paraId="1C1486A0" w14:textId="3AEFE08D" w:rsidR="00A6292A" w:rsidRPr="00F91283" w:rsidRDefault="00A6292A" w:rsidP="00F91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C2F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527C2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="00F91283" w:rsidRPr="00527C2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A1EA4" w:rsidRPr="00527C2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27C2F">
              <w:rPr>
                <w:rFonts w:ascii="Times New Roman" w:hAnsi="Times New Roman" w:cs="Times New Roman"/>
                <w:sz w:val="28"/>
                <w:szCs w:val="28"/>
              </w:rPr>
              <w:t>ной власти</w:t>
            </w:r>
          </w:p>
        </w:tc>
        <w:tc>
          <w:tcPr>
            <w:tcW w:w="6520" w:type="dxa"/>
            <w:shd w:val="clear" w:color="auto" w:fill="auto"/>
          </w:tcPr>
          <w:p w14:paraId="5A7D711B" w14:textId="77777777" w:rsidR="00A6292A" w:rsidRPr="003F7FE3" w:rsidRDefault="00A6292A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69B8E168" w14:textId="77777777" w:rsidR="00A6292A" w:rsidRPr="00F91283" w:rsidRDefault="00A6292A" w:rsidP="00A62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AC3FCD" w14:textId="24688881" w:rsidR="00A6292A" w:rsidRPr="003F7FE3" w:rsidRDefault="00527C2F" w:rsidP="00A62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27C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83775E" wp14:editId="7EB6EBF9">
            <wp:extent cx="5270718" cy="5184000"/>
            <wp:effectExtent l="0" t="0" r="6350" b="0"/>
            <wp:docPr id="12" name="Рисунок 12" descr="\\server\public\10. УПРАВЛЕНИЕ ОХРАНЫ ЖиРМ\ОТДЕЛ Биоразнообразия\2.АЛЕКСАНДРА\2. ПКМ\4.Постановление Госреестр 520 о внесении изменений\11.ООПТ за ноябрь\Кайбицкие дубра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public\10. УПРАВЛЕНИЕ ОХРАНЫ ЖиРМ\ОТДЕЛ Биоразнообразия\2.АЛЕКСАНДРА\2. ПКМ\4.Постановление Госреестр 520 о внесении изменений\11.ООПТ за ноябрь\Кайбицкие дубрав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18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8054" w14:textId="77777777" w:rsidR="00A6292A" w:rsidRPr="003F7FE3" w:rsidRDefault="00A6292A" w:rsidP="00A62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FFDCE0" w14:textId="77777777" w:rsidR="00A6292A" w:rsidRPr="003F7FE3" w:rsidRDefault="00A6292A" w:rsidP="00A6292A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C9465B" w14:textId="77777777" w:rsidR="00A6292A" w:rsidRPr="003F7FE3" w:rsidRDefault="00A6292A" w:rsidP="00A62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CE7C0" w14:textId="77777777" w:rsidR="00A6292A" w:rsidRPr="003F7FE3" w:rsidRDefault="00A6292A" w:rsidP="00A62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7390A8" w14:textId="77777777" w:rsidR="00A6292A" w:rsidRPr="003F7FE3" w:rsidRDefault="00A6292A" w:rsidP="00A62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7AA35E" w14:textId="3AC3352B" w:rsidR="00C802C2" w:rsidRPr="00A013DF" w:rsidRDefault="00A6292A" w:rsidP="00C80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 w:rsidR="00C802C2" w:rsidRPr="00A013DF">
        <w:rPr>
          <w:rFonts w:ascii="Times New Roman" w:hAnsi="Times New Roman" w:cs="Times New Roman"/>
          <w:sz w:val="28"/>
          <w:szCs w:val="28"/>
        </w:rPr>
        <w:t>Общая площадь памятника природы составляет 147,</w:t>
      </w:r>
      <w:r w:rsidR="00D02699" w:rsidRPr="00A013DF">
        <w:rPr>
          <w:rFonts w:ascii="Times New Roman" w:hAnsi="Times New Roman" w:cs="Times New Roman"/>
          <w:sz w:val="28"/>
          <w:szCs w:val="28"/>
        </w:rPr>
        <w:t>8</w:t>
      </w:r>
      <w:r w:rsidR="00A013DF" w:rsidRPr="00A013DF">
        <w:rPr>
          <w:rFonts w:ascii="Times New Roman" w:hAnsi="Times New Roman" w:cs="Times New Roman"/>
          <w:sz w:val="28"/>
          <w:szCs w:val="28"/>
        </w:rPr>
        <w:t xml:space="preserve"> </w:t>
      </w:r>
      <w:r w:rsidR="00C802C2" w:rsidRPr="00A013DF">
        <w:rPr>
          <w:rFonts w:ascii="Times New Roman" w:hAnsi="Times New Roman" w:cs="Times New Roman"/>
          <w:sz w:val="28"/>
          <w:szCs w:val="28"/>
        </w:rPr>
        <w:t>гектара.</w:t>
      </w:r>
    </w:p>
    <w:p w14:paraId="0DDA0E1D" w14:textId="4D6E9BDA" w:rsidR="00C802C2" w:rsidRPr="00A013DF" w:rsidRDefault="00C802C2" w:rsidP="00C802C2">
      <w:pPr>
        <w:ind w:firstLine="709"/>
        <w:jc w:val="both"/>
        <w:rPr>
          <w:sz w:val="28"/>
          <w:szCs w:val="28"/>
        </w:rPr>
      </w:pPr>
      <w:r w:rsidRPr="00A013DF">
        <w:rPr>
          <w:sz w:val="28"/>
          <w:szCs w:val="28"/>
        </w:rPr>
        <w:t>Организация памятника пр</w:t>
      </w:r>
      <w:r w:rsidR="00EE47AC" w:rsidRPr="00A013DF">
        <w:rPr>
          <w:sz w:val="28"/>
          <w:szCs w:val="28"/>
        </w:rPr>
        <w:t xml:space="preserve">ироды основана на необходимости сохранения </w:t>
      </w:r>
      <w:r w:rsidRPr="00A013DF">
        <w:rPr>
          <w:sz w:val="28"/>
          <w:szCs w:val="28"/>
        </w:rPr>
        <w:t>широколиственных насаждений.</w:t>
      </w:r>
    </w:p>
    <w:p w14:paraId="5BBD1726" w14:textId="340E12F6" w:rsidR="00A013DF" w:rsidRDefault="00C802C2" w:rsidP="00EE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Территория представляет с собой</w:t>
      </w:r>
      <w:r w:rsidR="00EE47AC">
        <w:rPr>
          <w:rFonts w:ascii="Times New Roman" w:hAnsi="Times New Roman" w:cs="Times New Roman"/>
          <w:sz w:val="28"/>
          <w:szCs w:val="28"/>
        </w:rPr>
        <w:t xml:space="preserve"> у</w:t>
      </w:r>
      <w:r w:rsidR="00527C2F" w:rsidRPr="00527C2F">
        <w:rPr>
          <w:rFonts w:ascii="Times New Roman" w:hAnsi="Times New Roman" w:cs="Times New Roman"/>
          <w:sz w:val="28"/>
          <w:szCs w:val="28"/>
        </w:rPr>
        <w:t>частки наиболее сохранившихся казанских нагорных дубрав</w:t>
      </w:r>
      <w:r w:rsidR="00EE47AC" w:rsidRPr="00527C2F">
        <w:rPr>
          <w:rFonts w:ascii="Times New Roman" w:hAnsi="Times New Roman" w:cs="Times New Roman"/>
          <w:sz w:val="28"/>
          <w:szCs w:val="28"/>
        </w:rPr>
        <w:t xml:space="preserve"> с липой и к</w:t>
      </w:r>
      <w:r w:rsidR="00EE47AC">
        <w:rPr>
          <w:rFonts w:ascii="Times New Roman" w:hAnsi="Times New Roman" w:cs="Times New Roman"/>
          <w:sz w:val="28"/>
          <w:szCs w:val="28"/>
        </w:rPr>
        <w:t xml:space="preserve">леном в возрасте около 100 лет и </w:t>
      </w:r>
      <w:r w:rsidR="00EE47AC" w:rsidRPr="00527C2F">
        <w:rPr>
          <w:rFonts w:ascii="Times New Roman" w:hAnsi="Times New Roman" w:cs="Times New Roman"/>
          <w:sz w:val="28"/>
          <w:szCs w:val="28"/>
        </w:rPr>
        <w:t>дуб</w:t>
      </w:r>
      <w:r w:rsidR="00A013DF">
        <w:rPr>
          <w:rFonts w:ascii="Times New Roman" w:hAnsi="Times New Roman" w:cs="Times New Roman"/>
          <w:sz w:val="28"/>
          <w:szCs w:val="28"/>
        </w:rPr>
        <w:t>ов</w:t>
      </w:r>
      <w:r w:rsidR="00EE47AC" w:rsidRPr="00527C2F">
        <w:rPr>
          <w:rFonts w:ascii="Times New Roman" w:hAnsi="Times New Roman" w:cs="Times New Roman"/>
          <w:sz w:val="28"/>
          <w:szCs w:val="28"/>
        </w:rPr>
        <w:t xml:space="preserve"> возрастом до 150 лет.</w:t>
      </w:r>
      <w:r w:rsidR="00527C2F" w:rsidRPr="00527C2F">
        <w:rPr>
          <w:rFonts w:ascii="Times New Roman" w:hAnsi="Times New Roman" w:cs="Times New Roman"/>
          <w:sz w:val="28"/>
          <w:szCs w:val="28"/>
        </w:rPr>
        <w:t xml:space="preserve"> </w:t>
      </w:r>
      <w:r w:rsidR="00A013DF">
        <w:rPr>
          <w:rFonts w:ascii="Times New Roman" w:hAnsi="Times New Roman" w:cs="Times New Roman"/>
          <w:sz w:val="28"/>
          <w:szCs w:val="28"/>
        </w:rPr>
        <w:t>Массив пересечен многочисленными оврагами.</w:t>
      </w:r>
    </w:p>
    <w:p w14:paraId="61D56C3E" w14:textId="6FA06DC6" w:rsidR="00A013DF" w:rsidRPr="00A013DF" w:rsidRDefault="00527C2F" w:rsidP="00A01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AC">
        <w:rPr>
          <w:rFonts w:ascii="Times New Roman" w:hAnsi="Times New Roman" w:cs="Times New Roman"/>
          <w:sz w:val="28"/>
          <w:szCs w:val="28"/>
        </w:rPr>
        <w:t>Первый ярус в основном сложен дубом, липой и вязом.</w:t>
      </w:r>
      <w:r w:rsidR="00EE47AC">
        <w:rPr>
          <w:rFonts w:ascii="Times New Roman" w:hAnsi="Times New Roman" w:cs="Times New Roman"/>
          <w:sz w:val="28"/>
          <w:szCs w:val="28"/>
        </w:rPr>
        <w:t xml:space="preserve"> </w:t>
      </w:r>
      <w:r w:rsidRPr="00EE47AC">
        <w:rPr>
          <w:rFonts w:ascii="Times New Roman" w:hAnsi="Times New Roman" w:cs="Times New Roman"/>
          <w:sz w:val="28"/>
          <w:szCs w:val="28"/>
        </w:rPr>
        <w:t xml:space="preserve">Дуб семенного происхождения, липа в основном порослевая. Единично отмечается ясень обыкновенный, находящийся здесь на северо-восточной границе ареала. После морозов 1978 </w:t>
      </w:r>
      <w:r w:rsidR="00EE47AC" w:rsidRPr="00EE47AC">
        <w:rPr>
          <w:rFonts w:ascii="Times New Roman" w:hAnsi="Times New Roman" w:cs="Times New Roman"/>
          <w:sz w:val="28"/>
          <w:szCs w:val="28"/>
        </w:rPr>
        <w:t>–</w:t>
      </w:r>
      <w:r w:rsidRPr="00EE47AC">
        <w:rPr>
          <w:rFonts w:ascii="Times New Roman" w:hAnsi="Times New Roman" w:cs="Times New Roman"/>
          <w:sz w:val="28"/>
          <w:szCs w:val="28"/>
        </w:rPr>
        <w:t xml:space="preserve"> </w:t>
      </w:r>
      <w:r w:rsidR="00EE47AC" w:rsidRPr="00EE47AC">
        <w:rPr>
          <w:rFonts w:ascii="Times New Roman" w:hAnsi="Times New Roman" w:cs="Times New Roman"/>
          <w:sz w:val="28"/>
          <w:szCs w:val="28"/>
        </w:rPr>
        <w:t>17</w:t>
      </w:r>
      <w:r w:rsidRPr="00EE47AC">
        <w:rPr>
          <w:rFonts w:ascii="Times New Roman" w:hAnsi="Times New Roman" w:cs="Times New Roman"/>
          <w:sz w:val="28"/>
          <w:szCs w:val="28"/>
        </w:rPr>
        <w:t xml:space="preserve">79 гг. произошло усыхание дуба, ясеня, вяза и клена, что привело к осветлению леса и разрастанию в подлеске лещины, жимолости лесной, бересклета бородавчатого, рябины. </w:t>
      </w:r>
      <w:r w:rsidR="00A013DF" w:rsidRPr="00A013DF">
        <w:rPr>
          <w:rFonts w:ascii="Times New Roman" w:hAnsi="Times New Roman" w:cs="Times New Roman"/>
          <w:sz w:val="28"/>
          <w:szCs w:val="28"/>
        </w:rPr>
        <w:t>Данная территория является местом произрастания редких видов растений (</w:t>
      </w:r>
      <w:r w:rsidR="00A013DF" w:rsidRPr="00EE47AC">
        <w:rPr>
          <w:rFonts w:ascii="Times New Roman" w:hAnsi="Times New Roman" w:cs="Times New Roman"/>
          <w:sz w:val="28"/>
          <w:szCs w:val="28"/>
        </w:rPr>
        <w:t xml:space="preserve">сныть, </w:t>
      </w:r>
      <w:proofErr w:type="spellStart"/>
      <w:r w:rsidR="00A013DF" w:rsidRPr="00EE47AC">
        <w:rPr>
          <w:rFonts w:ascii="Times New Roman" w:hAnsi="Times New Roman" w:cs="Times New Roman"/>
          <w:sz w:val="28"/>
          <w:szCs w:val="28"/>
        </w:rPr>
        <w:t>пролесник</w:t>
      </w:r>
      <w:proofErr w:type="spellEnd"/>
      <w:r w:rsidR="00A013DF" w:rsidRPr="00EE47AC">
        <w:rPr>
          <w:rFonts w:ascii="Times New Roman" w:hAnsi="Times New Roman" w:cs="Times New Roman"/>
          <w:sz w:val="28"/>
          <w:szCs w:val="28"/>
        </w:rPr>
        <w:t>, осока волосистая</w:t>
      </w:r>
      <w:r w:rsidR="00A013DF" w:rsidRPr="00A013DF">
        <w:rPr>
          <w:rFonts w:ascii="Times New Roman" w:hAnsi="Times New Roman" w:cs="Times New Roman"/>
          <w:sz w:val="28"/>
          <w:szCs w:val="28"/>
        </w:rPr>
        <w:t xml:space="preserve">, </w:t>
      </w:r>
      <w:r w:rsidR="00A013DF" w:rsidRPr="00EE47AC">
        <w:rPr>
          <w:rFonts w:ascii="Times New Roman" w:hAnsi="Times New Roman" w:cs="Times New Roman"/>
          <w:sz w:val="28"/>
          <w:szCs w:val="28"/>
        </w:rPr>
        <w:t xml:space="preserve">волчье лыко, </w:t>
      </w:r>
      <w:proofErr w:type="spellStart"/>
      <w:r w:rsidR="00A013DF" w:rsidRPr="00EE47AC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="00A013DF" w:rsidRPr="00EE47AC">
        <w:rPr>
          <w:rFonts w:ascii="Times New Roman" w:hAnsi="Times New Roman" w:cs="Times New Roman"/>
          <w:sz w:val="28"/>
          <w:szCs w:val="28"/>
        </w:rPr>
        <w:t xml:space="preserve"> двулистная, хохлатка Маршалла</w:t>
      </w:r>
      <w:r w:rsidR="00A013DF" w:rsidRPr="00A013DF">
        <w:rPr>
          <w:rFonts w:ascii="Times New Roman" w:hAnsi="Times New Roman" w:cs="Times New Roman"/>
          <w:sz w:val="28"/>
          <w:szCs w:val="28"/>
        </w:rPr>
        <w:t>), в том числе занесенных в Красную книгу Республики Татарстан.</w:t>
      </w:r>
    </w:p>
    <w:p w14:paraId="50AC96E7" w14:textId="41E72B13" w:rsidR="00EE47AC" w:rsidRPr="003F7FE3" w:rsidRDefault="00EE47AC" w:rsidP="00EE47AC">
      <w:pPr>
        <w:ind w:firstLine="709"/>
        <w:jc w:val="both"/>
        <w:rPr>
          <w:sz w:val="28"/>
          <w:szCs w:val="28"/>
        </w:rPr>
      </w:pPr>
      <w:r w:rsidRPr="00A013DF">
        <w:rPr>
          <w:color w:val="000000"/>
          <w:sz w:val="28"/>
          <w:szCs w:val="28"/>
        </w:rPr>
        <w:t xml:space="preserve">Фауна территории представлена более чем 180 видами птиц. Данная территория является </w:t>
      </w:r>
      <w:r w:rsidRPr="00A013DF">
        <w:rPr>
          <w:sz w:val="28"/>
          <w:szCs w:val="28"/>
        </w:rPr>
        <w:t xml:space="preserve">местом обитания целого ряда редких видов животных, в том числе </w:t>
      </w:r>
      <w:r w:rsidRPr="00A013DF">
        <w:rPr>
          <w:sz w:val="28"/>
          <w:szCs w:val="28"/>
        </w:rPr>
        <w:lastRenderedPageBreak/>
        <w:t xml:space="preserve">занесенных в Красную книгу Республики Татарстан (жук-олень, дубовый усач, махаон, адмирал, большая </w:t>
      </w:r>
      <w:proofErr w:type="spellStart"/>
      <w:r w:rsidRPr="00A013DF">
        <w:rPr>
          <w:sz w:val="28"/>
          <w:szCs w:val="28"/>
        </w:rPr>
        <w:t>переливница</w:t>
      </w:r>
      <w:proofErr w:type="spellEnd"/>
      <w:r w:rsidRPr="00A013DF">
        <w:rPr>
          <w:sz w:val="28"/>
          <w:szCs w:val="28"/>
        </w:rPr>
        <w:t xml:space="preserve">, серая жаба, обыкновенная гадюка, полевой лунь, сапсан, </w:t>
      </w:r>
      <w:proofErr w:type="spellStart"/>
      <w:r w:rsidRPr="00A013DF">
        <w:rPr>
          <w:sz w:val="28"/>
          <w:szCs w:val="28"/>
        </w:rPr>
        <w:t>балобан</w:t>
      </w:r>
      <w:proofErr w:type="spellEnd"/>
      <w:r w:rsidRPr="00A013DF">
        <w:rPr>
          <w:sz w:val="28"/>
          <w:szCs w:val="28"/>
        </w:rPr>
        <w:t>, ушастая и болотная совы, серая неясыть, седой и зеленый дятлы, золотистая щурка).</w:t>
      </w:r>
      <w:r w:rsidRPr="003F7FE3">
        <w:rPr>
          <w:sz w:val="28"/>
          <w:szCs w:val="28"/>
        </w:rPr>
        <w:t xml:space="preserve"> </w:t>
      </w:r>
    </w:p>
    <w:p w14:paraId="22ACEC2F" w14:textId="43A24C3B" w:rsidR="00A6292A" w:rsidRDefault="00A6292A" w:rsidP="00A62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Меры охраны. Согласно режиму охраны памятника природы, установленному законодательств</w:t>
      </w:r>
      <w:r w:rsidR="00CF0B17" w:rsidRPr="003F7FE3">
        <w:rPr>
          <w:rFonts w:ascii="Times New Roman" w:hAnsi="Times New Roman" w:cs="Times New Roman"/>
          <w:sz w:val="28"/>
          <w:szCs w:val="28"/>
        </w:rPr>
        <w:t>ом</w:t>
      </w:r>
      <w:r w:rsidRPr="003F7FE3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CF0B17" w:rsidRPr="003F7FE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F7FE3">
        <w:rPr>
          <w:rFonts w:ascii="Times New Roman" w:hAnsi="Times New Roman" w:cs="Times New Roman"/>
          <w:sz w:val="28"/>
          <w:szCs w:val="28"/>
        </w:rPr>
        <w:t>Республики Татарстан.»;</w:t>
      </w:r>
    </w:p>
    <w:p w14:paraId="4A3DB57B" w14:textId="17D9C0EC" w:rsidR="00EE47AC" w:rsidRPr="003F7FE3" w:rsidRDefault="00EE47AC" w:rsidP="00EE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под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ча</w:t>
      </w:r>
      <w:r w:rsidRPr="001E5A18">
        <w:rPr>
          <w:rFonts w:ascii="Times New Roman" w:hAnsi="Times New Roman" w:cs="Times New Roman"/>
          <w:sz w:val="28"/>
          <w:szCs w:val="28"/>
        </w:rPr>
        <w:t xml:space="preserve"> </w:t>
      </w:r>
      <w:r w:rsidRPr="003F7FE3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7FE3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3C680EFE" w14:textId="5A73B861" w:rsidR="00EE47AC" w:rsidRPr="003F7FE3" w:rsidRDefault="00EE47AC" w:rsidP="00EE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401E8" w14:textId="7AC23AE3" w:rsidR="00EE47AC" w:rsidRPr="003F7FE3" w:rsidRDefault="00EE47AC" w:rsidP="00EE47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ча</w:t>
      </w:r>
      <w:r w:rsidRPr="001E5A18">
        <w:rPr>
          <w:rFonts w:ascii="Times New Roman" w:hAnsi="Times New Roman" w:cs="Times New Roman"/>
          <w:sz w:val="28"/>
          <w:szCs w:val="28"/>
        </w:rPr>
        <w:t xml:space="preserve"> </w:t>
      </w:r>
      <w:r w:rsidRPr="003F7FE3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7FE3">
        <w:rPr>
          <w:rFonts w:ascii="Times New Roman" w:hAnsi="Times New Roman" w:cs="Times New Roman"/>
          <w:sz w:val="28"/>
          <w:szCs w:val="28"/>
        </w:rPr>
        <w:t>]</w:t>
      </w:r>
    </w:p>
    <w:p w14:paraId="3D9A271B" w14:textId="77777777" w:rsidR="00EE47AC" w:rsidRPr="003F7FE3" w:rsidRDefault="00EE47AC" w:rsidP="00EE47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EE47AC" w:rsidRPr="003F7FE3" w14:paraId="73DA4202" w14:textId="77777777" w:rsidTr="00EE47AC">
        <w:tc>
          <w:tcPr>
            <w:tcW w:w="3794" w:type="dxa"/>
            <w:shd w:val="clear" w:color="auto" w:fill="auto"/>
          </w:tcPr>
          <w:p w14:paraId="5DDAFA2B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34BC28C6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значения </w:t>
            </w:r>
          </w:p>
          <w:p w14:paraId="31751603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E47AC" w:rsidRPr="003F7FE3" w14:paraId="250151AE" w14:textId="77777777" w:rsidTr="00EE47AC">
        <w:tc>
          <w:tcPr>
            <w:tcW w:w="3794" w:type="dxa"/>
            <w:shd w:val="clear" w:color="auto" w:fill="auto"/>
          </w:tcPr>
          <w:p w14:paraId="17234D86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4061DED4" w14:textId="5A617AF4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та Министров Татарской АССР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4.1989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14:paraId="05AE39FE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29.12.2005 № 644</w:t>
            </w:r>
          </w:p>
          <w:p w14:paraId="07F389FD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E47AC" w:rsidRPr="003F7FE3" w14:paraId="64CFDB3C" w14:textId="77777777" w:rsidTr="00EE47AC">
        <w:tc>
          <w:tcPr>
            <w:tcW w:w="3794" w:type="dxa"/>
            <w:shd w:val="clear" w:color="auto" w:fill="auto"/>
          </w:tcPr>
          <w:p w14:paraId="3EA73E7A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3114A5FD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2F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Республики Татарстан</w:t>
            </w:r>
          </w:p>
          <w:p w14:paraId="0030A252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E47AC" w:rsidRPr="003F7FE3" w14:paraId="7C6A11D7" w14:textId="77777777" w:rsidTr="00EE47AC">
        <w:tc>
          <w:tcPr>
            <w:tcW w:w="3794" w:type="dxa"/>
            <w:shd w:val="clear" w:color="auto" w:fill="auto"/>
          </w:tcPr>
          <w:p w14:paraId="151A7686" w14:textId="77777777" w:rsidR="00EE47AC" w:rsidRPr="00F91283" w:rsidRDefault="00EE47AC" w:rsidP="00EE47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C2F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527C2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527C2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3341BFDB" w14:textId="77777777" w:rsidR="00EE47AC" w:rsidRPr="003F7FE3" w:rsidRDefault="00EE47AC" w:rsidP="00EE47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0C3B6AC8" w14:textId="77777777" w:rsidR="00EE47AC" w:rsidRPr="00F91283" w:rsidRDefault="00EE47AC" w:rsidP="00EE47AC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7C2FEE" w14:textId="1906497B" w:rsidR="00EE47AC" w:rsidRPr="003F7FE3" w:rsidRDefault="00EE47AC" w:rsidP="00EE47AC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47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4305CB" wp14:editId="1FC1E2CD">
            <wp:extent cx="5270717" cy="5184000"/>
            <wp:effectExtent l="0" t="0" r="6350" b="0"/>
            <wp:docPr id="20" name="Рисунок 20" descr="\\server\public\10. УПРАВЛЕНИЕ ОХРАНЫ ЖиРМ\ОТДЕЛ Биоразнообразия\2.АЛЕКСАНДРА\2. ПКМ\4.Постановление Госреестр 520 о внесении изменений\11.ООПТ за ноябрь\Турминская 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public\10. УПРАВЛЕНИЕ ОХРАНЫ ЖиРМ\ОТДЕЛ Биоразнообразия\2.АЛЕКСАНДРА\2. ПКМ\4.Постановление Госреестр 520 о внесении изменений\11.ООПТ за ноябрь\Турминская дач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17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9CEB" w14:textId="77777777" w:rsidR="00EE47AC" w:rsidRPr="003F7FE3" w:rsidRDefault="00EE47AC" w:rsidP="00EE47AC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5BCCF3" w14:textId="77777777" w:rsidR="00EE47AC" w:rsidRPr="003F7FE3" w:rsidRDefault="00EE47AC" w:rsidP="00EE47AC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D23722" w14:textId="77777777" w:rsidR="00EE47AC" w:rsidRPr="003F7FE3" w:rsidRDefault="00EE47AC" w:rsidP="00EE47AC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99D74F" w14:textId="77777777" w:rsidR="00EE47AC" w:rsidRPr="003F7FE3" w:rsidRDefault="00EE47AC" w:rsidP="00EE47AC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E5E83C" w14:textId="77777777" w:rsidR="00EE47AC" w:rsidRPr="003F7FE3" w:rsidRDefault="00EE47AC" w:rsidP="00EE47AC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0B2D45" w14:textId="2AD50D79" w:rsidR="00EE47AC" w:rsidRPr="00A013DF" w:rsidRDefault="00EE47AC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памятника природы составляет </w:t>
      </w:r>
      <w:r w:rsidR="00A013DF" w:rsidRPr="00A013DF">
        <w:rPr>
          <w:rFonts w:ascii="Times New Roman" w:hAnsi="Times New Roman" w:cs="Times New Roman"/>
          <w:sz w:val="28"/>
          <w:szCs w:val="28"/>
        </w:rPr>
        <w:t>101,5</w:t>
      </w:r>
      <w:r w:rsidRPr="00A013DF">
        <w:rPr>
          <w:rFonts w:ascii="Times New Roman" w:hAnsi="Times New Roman" w:cs="Times New Roman"/>
          <w:sz w:val="28"/>
          <w:szCs w:val="28"/>
        </w:rPr>
        <w:t xml:space="preserve"> гектара.</w:t>
      </w:r>
    </w:p>
    <w:p w14:paraId="6B16D83F" w14:textId="77777777" w:rsidR="0092326F" w:rsidRPr="00A013DF" w:rsidRDefault="00EE47AC" w:rsidP="0028592B">
      <w:pPr>
        <w:ind w:firstLine="709"/>
        <w:jc w:val="both"/>
        <w:rPr>
          <w:sz w:val="28"/>
          <w:szCs w:val="28"/>
        </w:rPr>
      </w:pPr>
      <w:r w:rsidRPr="00A013DF">
        <w:rPr>
          <w:sz w:val="28"/>
          <w:szCs w:val="28"/>
        </w:rPr>
        <w:t>Организация памятника природы основана на необходимости сохранения сосновых и смешанных</w:t>
      </w:r>
      <w:r w:rsidRPr="00A013DF">
        <w:rPr>
          <w:bCs/>
          <w:sz w:val="28"/>
          <w:szCs w:val="28"/>
        </w:rPr>
        <w:t xml:space="preserve"> насаждений</w:t>
      </w:r>
      <w:r w:rsidRPr="00A013DF">
        <w:rPr>
          <w:sz w:val="28"/>
          <w:szCs w:val="28"/>
        </w:rPr>
        <w:t>.</w:t>
      </w:r>
    </w:p>
    <w:p w14:paraId="01569D60" w14:textId="77777777" w:rsidR="0092326F" w:rsidRPr="00A013DF" w:rsidRDefault="0092326F" w:rsidP="0028592B">
      <w:pPr>
        <w:ind w:firstLine="709"/>
        <w:jc w:val="both"/>
        <w:rPr>
          <w:sz w:val="28"/>
          <w:szCs w:val="28"/>
        </w:rPr>
      </w:pPr>
      <w:r w:rsidRPr="00A013DF">
        <w:rPr>
          <w:sz w:val="28"/>
          <w:szCs w:val="28"/>
        </w:rPr>
        <w:t>Территория</w:t>
      </w:r>
      <w:r w:rsidR="00EE47AC" w:rsidRPr="00A013DF">
        <w:rPr>
          <w:sz w:val="28"/>
          <w:szCs w:val="28"/>
        </w:rPr>
        <w:t xml:space="preserve"> представлен</w:t>
      </w:r>
      <w:r w:rsidRPr="00A013DF">
        <w:rPr>
          <w:sz w:val="28"/>
          <w:szCs w:val="28"/>
        </w:rPr>
        <w:t>а</w:t>
      </w:r>
      <w:r w:rsidR="00EE47AC" w:rsidRPr="00A013DF">
        <w:rPr>
          <w:sz w:val="28"/>
          <w:szCs w:val="28"/>
        </w:rPr>
        <w:t xml:space="preserve"> искусственными сосново-березовыми насаждениями разного возраста (максимальный возраст </w:t>
      </w:r>
      <w:r w:rsidRPr="00A013DF">
        <w:rPr>
          <w:sz w:val="28"/>
          <w:szCs w:val="28"/>
        </w:rPr>
        <w:t>–</w:t>
      </w:r>
      <w:r w:rsidR="00EE47AC" w:rsidRPr="00A013DF">
        <w:rPr>
          <w:sz w:val="28"/>
          <w:szCs w:val="28"/>
        </w:rPr>
        <w:t xml:space="preserve"> 140 </w:t>
      </w:r>
      <w:r w:rsidRPr="00A013DF">
        <w:rPr>
          <w:sz w:val="28"/>
          <w:szCs w:val="28"/>
        </w:rPr>
        <w:t>–</w:t>
      </w:r>
      <w:r w:rsidR="00EE47AC" w:rsidRPr="00A013DF">
        <w:rPr>
          <w:sz w:val="28"/>
          <w:szCs w:val="28"/>
        </w:rPr>
        <w:t xml:space="preserve"> 150 лет</w:t>
      </w:r>
      <w:r w:rsidRPr="00A013DF">
        <w:rPr>
          <w:sz w:val="28"/>
          <w:szCs w:val="28"/>
        </w:rPr>
        <w:t>).</w:t>
      </w:r>
      <w:r w:rsidR="00EE47AC" w:rsidRPr="00A013DF">
        <w:rPr>
          <w:sz w:val="28"/>
          <w:szCs w:val="28"/>
        </w:rPr>
        <w:t xml:space="preserve"> Одно из первых искусственных насаждений сосны в лесостепной зоне Р</w:t>
      </w:r>
      <w:r w:rsidRPr="00A013DF">
        <w:rPr>
          <w:sz w:val="28"/>
          <w:szCs w:val="28"/>
        </w:rPr>
        <w:t xml:space="preserve">еспублики </w:t>
      </w:r>
      <w:r w:rsidR="00EE47AC" w:rsidRPr="00A013DF">
        <w:rPr>
          <w:sz w:val="28"/>
          <w:szCs w:val="28"/>
        </w:rPr>
        <w:t>Т</w:t>
      </w:r>
      <w:r w:rsidRPr="00A013DF">
        <w:rPr>
          <w:sz w:val="28"/>
          <w:szCs w:val="28"/>
        </w:rPr>
        <w:t>атарстан</w:t>
      </w:r>
      <w:r w:rsidR="00EE47AC" w:rsidRPr="00A013DF">
        <w:rPr>
          <w:sz w:val="28"/>
          <w:szCs w:val="28"/>
        </w:rPr>
        <w:t xml:space="preserve">, созданных в конце XIX в. Под пологом хорошо развивающихся культур идет формирование естественного соснового леса с дубом и березой во втором ярусе. </w:t>
      </w:r>
    </w:p>
    <w:p w14:paraId="243C1348" w14:textId="03598D64" w:rsidR="0092326F" w:rsidRDefault="0092326F" w:rsidP="0028592B">
      <w:pPr>
        <w:ind w:firstLine="709"/>
        <w:jc w:val="both"/>
        <w:rPr>
          <w:strike/>
          <w:sz w:val="28"/>
          <w:szCs w:val="28"/>
        </w:rPr>
      </w:pPr>
      <w:r w:rsidRPr="00A013DF">
        <w:rPr>
          <w:color w:val="000000"/>
          <w:sz w:val="28"/>
          <w:szCs w:val="28"/>
        </w:rPr>
        <w:t xml:space="preserve">Флора территории представлена более чем </w:t>
      </w:r>
      <w:r w:rsidR="00EE47AC" w:rsidRPr="00A013DF">
        <w:rPr>
          <w:sz w:val="28"/>
          <w:szCs w:val="28"/>
        </w:rPr>
        <w:t>45 вид</w:t>
      </w:r>
      <w:r w:rsidRPr="00A013DF">
        <w:rPr>
          <w:sz w:val="28"/>
          <w:szCs w:val="28"/>
        </w:rPr>
        <w:t>ами</w:t>
      </w:r>
      <w:r w:rsidR="00EE47AC" w:rsidRPr="00A013DF">
        <w:rPr>
          <w:sz w:val="28"/>
          <w:szCs w:val="28"/>
        </w:rPr>
        <w:t xml:space="preserve"> растений, в основном представляющих виды лесной и луговой флоры.</w:t>
      </w:r>
    </w:p>
    <w:p w14:paraId="62E2DA26" w14:textId="48F2C353" w:rsidR="00EE47AC" w:rsidRPr="003F7FE3" w:rsidRDefault="00EE47AC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Меры охраны. Согласно режиму охраны памятника природы, установленному законодательством Российской Федерации и законодательством Республики Татарстан.»;</w:t>
      </w:r>
    </w:p>
    <w:p w14:paraId="368193DB" w14:textId="70653CDD" w:rsidR="00F000AC" w:rsidRPr="003F7FE3" w:rsidRDefault="00F000AC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r w:rsidR="0092326F" w:rsidRPr="0092326F">
        <w:rPr>
          <w:sz w:val="28"/>
          <w:szCs w:val="28"/>
        </w:rPr>
        <w:t>Камско-</w:t>
      </w:r>
      <w:proofErr w:type="spellStart"/>
      <w:r w:rsidR="0092326F" w:rsidRPr="0092326F">
        <w:rPr>
          <w:sz w:val="28"/>
          <w:szCs w:val="28"/>
        </w:rPr>
        <w:t>Устьинский</w:t>
      </w:r>
      <w:proofErr w:type="spellEnd"/>
      <w:r w:rsidRPr="003F7FE3">
        <w:rPr>
          <w:sz w:val="28"/>
          <w:szCs w:val="28"/>
        </w:rPr>
        <w:t xml:space="preserve"> муниципальный район»:</w:t>
      </w:r>
    </w:p>
    <w:p w14:paraId="2412036A" w14:textId="1BA2007E" w:rsidR="00F000AC" w:rsidRPr="003F7FE3" w:rsidRDefault="00F000AC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карт</w:t>
      </w:r>
      <w:r w:rsidR="00CF0B17" w:rsidRPr="003F7FE3">
        <w:rPr>
          <w:sz w:val="28"/>
          <w:szCs w:val="28"/>
        </w:rPr>
        <w:t>у</w:t>
      </w:r>
      <w:r w:rsidRPr="003F7FE3">
        <w:rPr>
          <w:sz w:val="28"/>
          <w:szCs w:val="28"/>
        </w:rPr>
        <w:t xml:space="preserve">-схему </w:t>
      </w:r>
      <w:r w:rsidR="0092326F">
        <w:rPr>
          <w:sz w:val="28"/>
          <w:szCs w:val="28"/>
        </w:rPr>
        <w:t>Камско-</w:t>
      </w:r>
      <w:proofErr w:type="spellStart"/>
      <w:r w:rsidR="0092326F">
        <w:rPr>
          <w:sz w:val="28"/>
          <w:szCs w:val="28"/>
        </w:rPr>
        <w:t>Устьинского</w:t>
      </w:r>
      <w:proofErr w:type="spellEnd"/>
      <w:r w:rsidRPr="003F7FE3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1C71B266" w14:textId="77777777" w:rsidR="006A1EA4" w:rsidRPr="003F7FE3" w:rsidRDefault="006A1EA4" w:rsidP="00F000AC">
      <w:pPr>
        <w:ind w:firstLine="720"/>
        <w:jc w:val="both"/>
        <w:rPr>
          <w:sz w:val="16"/>
          <w:szCs w:val="16"/>
        </w:rPr>
      </w:pPr>
    </w:p>
    <w:p w14:paraId="32694932" w14:textId="2DB0114C" w:rsidR="00635352" w:rsidRDefault="006A1EA4" w:rsidP="006A1EA4">
      <w:pPr>
        <w:jc w:val="center"/>
        <w:rPr>
          <w:sz w:val="28"/>
          <w:szCs w:val="28"/>
        </w:rPr>
      </w:pPr>
      <w:r w:rsidRPr="003F7FE3">
        <w:rPr>
          <w:sz w:val="28"/>
          <w:szCs w:val="28"/>
        </w:rPr>
        <w:t>«</w:t>
      </w:r>
      <w:r w:rsidR="0092326F" w:rsidRPr="0092326F">
        <w:rPr>
          <w:sz w:val="28"/>
          <w:szCs w:val="28"/>
        </w:rPr>
        <w:t>Камско-</w:t>
      </w:r>
      <w:proofErr w:type="spellStart"/>
      <w:r w:rsidR="0092326F" w:rsidRPr="0092326F">
        <w:rPr>
          <w:sz w:val="28"/>
          <w:szCs w:val="28"/>
        </w:rPr>
        <w:t>Устьинский</w:t>
      </w:r>
      <w:proofErr w:type="spellEnd"/>
      <w:r w:rsidRPr="003F7FE3">
        <w:rPr>
          <w:sz w:val="28"/>
          <w:szCs w:val="28"/>
        </w:rPr>
        <w:t xml:space="preserve"> муниципальный район</w:t>
      </w:r>
    </w:p>
    <w:p w14:paraId="2A2E9FB6" w14:textId="77777777" w:rsidR="00F91283" w:rsidRPr="003F7FE3" w:rsidRDefault="00F91283" w:rsidP="006A1EA4">
      <w:pPr>
        <w:jc w:val="center"/>
        <w:rPr>
          <w:sz w:val="28"/>
          <w:szCs w:val="28"/>
        </w:rPr>
      </w:pPr>
    </w:p>
    <w:p w14:paraId="46912ACE" w14:textId="0520C2D5" w:rsidR="00635352" w:rsidRDefault="003000F7" w:rsidP="009467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00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2F84A" wp14:editId="50224898">
            <wp:extent cx="4470754" cy="6228000"/>
            <wp:effectExtent l="0" t="0" r="6350" b="1905"/>
            <wp:docPr id="10" name="Рисунок 10" descr="\\server\public\10. УПРАВЛЕНИЕ ОХРАНЫ ЖиРМ\ОТДЕЛ Биоразнообразия\2.АЛЕКСАНДРА\2. ПКМ\4.Постановление Госреестр 520 о внесении изменений\Для 520\Камско-Усть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public\10. УПРАВЛЕНИЕ ОХРАНЫ ЖиРМ\ОТДЕЛ Биоразнообразия\2.АЛЕКСАНДРА\2. ПКМ\4.Постановление Госреестр 520 о внесении изменений\Для 520\Камско-Устьинск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54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F732" w14:textId="77777777" w:rsidR="00306C19" w:rsidRPr="00306C19" w:rsidRDefault="00306C19" w:rsidP="009467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4C87A2" w14:textId="77777777" w:rsidR="003000F7" w:rsidRPr="00A013DF" w:rsidRDefault="003000F7" w:rsidP="002859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 xml:space="preserve">наименование подраздела «Озеро 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Карамольское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Байкуль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>) [92]» изложить в следующей редакции:</w:t>
      </w:r>
    </w:p>
    <w:p w14:paraId="1CFC178A" w14:textId="77777777" w:rsidR="003000F7" w:rsidRPr="00A013DF" w:rsidRDefault="003000F7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 xml:space="preserve"> «Озеро 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Карамольское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 xml:space="preserve"> [92]»;</w:t>
      </w:r>
    </w:p>
    <w:p w14:paraId="0E1FB9C4" w14:textId="77777777" w:rsidR="003000F7" w:rsidRPr="00A013DF" w:rsidRDefault="003000F7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наименование подраздела «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Зимовьевская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 xml:space="preserve"> пещера [95]]» изложить в следующей редакции:</w:t>
      </w:r>
    </w:p>
    <w:p w14:paraId="72264341" w14:textId="77777777" w:rsidR="003000F7" w:rsidRDefault="003000F7" w:rsidP="002859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Зимовьева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 xml:space="preserve"> пещера [95]»;</w:t>
      </w:r>
    </w:p>
    <w:p w14:paraId="7C4421DE" w14:textId="7C94A1A7" w:rsidR="00437DCC" w:rsidRPr="0092326F" w:rsidRDefault="00437DCC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F">
        <w:rPr>
          <w:rFonts w:ascii="Times New Roman" w:hAnsi="Times New Roman" w:cs="Times New Roman"/>
          <w:sz w:val="28"/>
          <w:szCs w:val="28"/>
        </w:rPr>
        <w:t>подраздел «</w:t>
      </w:r>
      <w:r w:rsidR="0092326F" w:rsidRPr="0092326F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92326F" w:rsidRPr="0092326F">
        <w:rPr>
          <w:rFonts w:ascii="Times New Roman" w:hAnsi="Times New Roman" w:cs="Times New Roman"/>
          <w:sz w:val="28"/>
          <w:szCs w:val="28"/>
        </w:rPr>
        <w:t>Лобач</w:t>
      </w:r>
      <w:proofErr w:type="spellEnd"/>
      <w:r w:rsidR="0092326F" w:rsidRPr="0092326F">
        <w:rPr>
          <w:rFonts w:ascii="Times New Roman" w:hAnsi="Times New Roman" w:cs="Times New Roman"/>
          <w:sz w:val="28"/>
          <w:szCs w:val="28"/>
        </w:rPr>
        <w:t xml:space="preserve"> [99</w:t>
      </w:r>
      <w:r w:rsidRPr="0092326F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1C8D572D" w14:textId="77777777" w:rsidR="00437DCC" w:rsidRPr="0092326F" w:rsidRDefault="00437DCC" w:rsidP="00676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9FB3B" w14:textId="6D73A27F" w:rsidR="00946703" w:rsidRPr="00306C19" w:rsidRDefault="00946703" w:rsidP="00437D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326F">
        <w:rPr>
          <w:rFonts w:ascii="Times New Roman" w:hAnsi="Times New Roman" w:cs="Times New Roman"/>
          <w:sz w:val="28"/>
          <w:szCs w:val="28"/>
        </w:rPr>
        <w:t>«</w:t>
      </w:r>
      <w:r w:rsidR="0092326F" w:rsidRPr="0092326F"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 w:rsidR="0092326F" w:rsidRPr="0092326F">
        <w:rPr>
          <w:rFonts w:ascii="Times New Roman" w:hAnsi="Times New Roman" w:cs="Times New Roman"/>
          <w:sz w:val="28"/>
          <w:szCs w:val="28"/>
        </w:rPr>
        <w:t>Лобач</w:t>
      </w:r>
      <w:proofErr w:type="spellEnd"/>
      <w:r w:rsidR="0092326F" w:rsidRPr="0092326F">
        <w:rPr>
          <w:rFonts w:ascii="Times New Roman" w:hAnsi="Times New Roman" w:cs="Times New Roman"/>
          <w:sz w:val="28"/>
          <w:szCs w:val="28"/>
        </w:rPr>
        <w:t xml:space="preserve"> </w:t>
      </w:r>
      <w:r w:rsidR="00F000AC" w:rsidRPr="0092326F">
        <w:rPr>
          <w:rFonts w:ascii="Times New Roman" w:hAnsi="Times New Roman" w:cs="Times New Roman"/>
          <w:sz w:val="28"/>
          <w:szCs w:val="28"/>
        </w:rPr>
        <w:t>[</w:t>
      </w:r>
      <w:r w:rsidR="0092326F" w:rsidRPr="0092326F">
        <w:rPr>
          <w:rFonts w:ascii="Times New Roman" w:hAnsi="Times New Roman" w:cs="Times New Roman"/>
          <w:sz w:val="28"/>
          <w:szCs w:val="28"/>
        </w:rPr>
        <w:t>99</w:t>
      </w:r>
      <w:r w:rsidR="00F000AC" w:rsidRPr="0092326F">
        <w:rPr>
          <w:rFonts w:ascii="Times New Roman" w:hAnsi="Times New Roman" w:cs="Times New Roman"/>
          <w:sz w:val="28"/>
          <w:szCs w:val="28"/>
        </w:rPr>
        <w:t>]</w:t>
      </w:r>
    </w:p>
    <w:p w14:paraId="5845222F" w14:textId="77777777" w:rsidR="00437DCC" w:rsidRPr="00306C19" w:rsidRDefault="00437DCC" w:rsidP="00437DC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437DCC" w:rsidRPr="003F7FE3" w14:paraId="2A0C4510" w14:textId="77777777" w:rsidTr="00304BB3">
        <w:tc>
          <w:tcPr>
            <w:tcW w:w="3794" w:type="dxa"/>
            <w:shd w:val="clear" w:color="auto" w:fill="auto"/>
          </w:tcPr>
          <w:p w14:paraId="6F3D3937" w14:textId="77777777" w:rsidR="00437DCC" w:rsidRPr="003F7FE3" w:rsidRDefault="00437DCC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269378DC" w14:textId="26567D22" w:rsidR="00437DCC" w:rsidRPr="003F7FE3" w:rsidRDefault="0092326F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ного значения ландшафтного профиля</w:t>
            </w:r>
          </w:p>
          <w:p w14:paraId="1AC8F283" w14:textId="7D2C4657" w:rsidR="00F97F9D" w:rsidRPr="003F7FE3" w:rsidRDefault="00F97F9D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DCC" w:rsidRPr="003F7FE3" w14:paraId="088BCF28" w14:textId="77777777" w:rsidTr="00304BB3">
        <w:tc>
          <w:tcPr>
            <w:tcW w:w="3794" w:type="dxa"/>
            <w:shd w:val="clear" w:color="auto" w:fill="auto"/>
          </w:tcPr>
          <w:p w14:paraId="33C23681" w14:textId="77777777" w:rsidR="00437DCC" w:rsidRPr="003F7FE3" w:rsidRDefault="00437DCC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7DD420CB" w14:textId="6957FB36" w:rsidR="0092326F" w:rsidRPr="003F7FE3" w:rsidRDefault="0092326F" w:rsidP="00923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та Министров Татарской АССР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7.1991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14:paraId="4DFAF505" w14:textId="77777777" w:rsidR="0092326F" w:rsidRPr="003F7FE3" w:rsidRDefault="0092326F" w:rsidP="00923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29.12.2005 № 644</w:t>
            </w:r>
          </w:p>
          <w:p w14:paraId="3CB1B57A" w14:textId="0959E8C1" w:rsidR="00F97F9D" w:rsidRPr="003F7FE3" w:rsidRDefault="00F97F9D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37DCC" w:rsidRPr="003F7FE3" w14:paraId="00940D6B" w14:textId="77777777" w:rsidTr="00304BB3">
        <w:tc>
          <w:tcPr>
            <w:tcW w:w="3794" w:type="dxa"/>
            <w:shd w:val="clear" w:color="auto" w:fill="auto"/>
          </w:tcPr>
          <w:p w14:paraId="7696F018" w14:textId="77777777" w:rsidR="00437DCC" w:rsidRPr="003F7FE3" w:rsidRDefault="00437DCC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2355BED1" w14:textId="50EE3784" w:rsidR="00F97F9D" w:rsidRPr="003F7FE3" w:rsidRDefault="0092326F" w:rsidP="00F97F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F">
              <w:rPr>
                <w:rFonts w:ascii="Times New Roman" w:hAnsi="Times New Roman" w:cs="Times New Roman"/>
                <w:sz w:val="28"/>
                <w:szCs w:val="28"/>
              </w:rPr>
              <w:t>Камско-</w:t>
            </w:r>
            <w:proofErr w:type="spellStart"/>
            <w:r w:rsidRPr="0092326F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="00437DCC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CF0B17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14:paraId="1785BC43" w14:textId="72A79D98" w:rsidR="00437DCC" w:rsidRPr="003F7FE3" w:rsidRDefault="00437DCC" w:rsidP="00F97F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7DCC" w:rsidRPr="003F7FE3" w14:paraId="024EC9E2" w14:textId="77777777" w:rsidTr="0092326F">
        <w:trPr>
          <w:trHeight w:val="283"/>
        </w:trPr>
        <w:tc>
          <w:tcPr>
            <w:tcW w:w="3794" w:type="dxa"/>
            <w:shd w:val="clear" w:color="auto" w:fill="auto"/>
          </w:tcPr>
          <w:p w14:paraId="4AD36264" w14:textId="5F7BF8B4" w:rsidR="00437DCC" w:rsidRPr="00F91283" w:rsidRDefault="00437DCC" w:rsidP="00F912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326F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="00F91283"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A1EA4" w:rsidRPr="0092326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t>ной власти</w:t>
            </w:r>
          </w:p>
        </w:tc>
        <w:tc>
          <w:tcPr>
            <w:tcW w:w="6520" w:type="dxa"/>
            <w:shd w:val="clear" w:color="auto" w:fill="auto"/>
          </w:tcPr>
          <w:p w14:paraId="2A7269BA" w14:textId="77777777" w:rsidR="00437DCC" w:rsidRPr="003F7FE3" w:rsidRDefault="00437DCC" w:rsidP="00304B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23A39741" w14:textId="77777777" w:rsidR="00437DCC" w:rsidRPr="004F020B" w:rsidRDefault="00437DCC" w:rsidP="00437DCC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EE5C46" w14:textId="6DF875A2" w:rsidR="00437DCC" w:rsidRPr="003F7FE3" w:rsidRDefault="00AC26EB" w:rsidP="00AC26EB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E560E" wp14:editId="70DB3143">
            <wp:extent cx="5268661" cy="51840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61" cy="51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6DB19" w14:textId="77777777" w:rsidR="00437DCC" w:rsidRPr="003F7FE3" w:rsidRDefault="00437DCC" w:rsidP="00437DCC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0320169E" w14:textId="77777777" w:rsidR="00437DCC" w:rsidRPr="003F7FE3" w:rsidRDefault="00437DCC" w:rsidP="00437DCC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105849" w14:textId="77777777" w:rsidR="00437DCC" w:rsidRPr="003F7FE3" w:rsidRDefault="00437DCC" w:rsidP="00437DCC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17946D" w14:textId="77777777" w:rsidR="00437DCC" w:rsidRPr="003F7FE3" w:rsidRDefault="00437DCC" w:rsidP="00437DCC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A61B5F" w14:textId="77777777" w:rsidR="00437DCC" w:rsidRPr="003F7FE3" w:rsidRDefault="00437DCC" w:rsidP="00437DCC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74C309" w14:textId="29C98185" w:rsidR="00437DCC" w:rsidRPr="00A013DF" w:rsidRDefault="00437DCC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памятника природы составляет </w:t>
      </w:r>
      <w:r w:rsidR="00031F89" w:rsidRPr="00A013DF">
        <w:rPr>
          <w:rFonts w:ascii="Times New Roman" w:hAnsi="Times New Roman" w:cs="Times New Roman"/>
          <w:sz w:val="28"/>
          <w:szCs w:val="28"/>
        </w:rPr>
        <w:t>193,9</w:t>
      </w:r>
      <w:r w:rsidRPr="00A013DF">
        <w:rPr>
          <w:rFonts w:ascii="Times New Roman" w:hAnsi="Times New Roman" w:cs="Times New Roman"/>
          <w:sz w:val="28"/>
          <w:szCs w:val="28"/>
        </w:rPr>
        <w:t xml:space="preserve"> гектара.</w:t>
      </w:r>
    </w:p>
    <w:p w14:paraId="5632CF9C" w14:textId="63D6F47B" w:rsidR="00031F89" w:rsidRDefault="00031F89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3DF">
        <w:rPr>
          <w:sz w:val="28"/>
          <w:szCs w:val="28"/>
        </w:rPr>
        <w:t>Организация заказника основана на сохранении естественных лесных экосистем, геологических объектов, биологического разнообразия, редких объектов растительного и животного мира, обитающих и произрастающих на ней, и среды их обитания.</w:t>
      </w:r>
    </w:p>
    <w:p w14:paraId="63811888" w14:textId="5687FF46" w:rsidR="00AC26EB" w:rsidRDefault="00AC26EB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нец Приволжской возвышенности, сочетающий ландшафтные, исторические и геологические памятники, богатый набор луговых и степных видов растений. На крутых обрывах к Волге обнажаются верхнепермские коренные породы, среди которых можно видеть доломиты и известняки – пачки «серый камень», загипсованные доломиты </w:t>
      </w:r>
      <w:r w:rsidR="0028592B">
        <w:rPr>
          <w:sz w:val="28"/>
          <w:szCs w:val="28"/>
        </w:rPr>
        <w:t>–</w:t>
      </w:r>
      <w:r>
        <w:rPr>
          <w:sz w:val="28"/>
          <w:szCs w:val="28"/>
        </w:rPr>
        <w:t xml:space="preserve"> пачки «шиханы», аргиллиты и мергели – пачки «опоки». Из 3 км береговой линии, окаймляющей гору </w:t>
      </w: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с востока и севера, более 2 км приходится на оползневые участки. В 1937 г. в овраге у горы </w:t>
      </w: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обнаружены 2 полных скелета мамонтов.</w:t>
      </w:r>
    </w:p>
    <w:p w14:paraId="7268BC1D" w14:textId="0AE7A0E7" w:rsidR="00DE664D" w:rsidRDefault="00AC26EB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известно 13 археологических </w:t>
      </w:r>
      <w:r w:rsidRPr="00A013DF">
        <w:rPr>
          <w:sz w:val="28"/>
          <w:szCs w:val="28"/>
        </w:rPr>
        <w:t>памятников, такие как стоянки</w:t>
      </w:r>
      <w:r>
        <w:rPr>
          <w:sz w:val="28"/>
          <w:szCs w:val="28"/>
        </w:rPr>
        <w:t xml:space="preserve"> древних людей эпохи палеолит</w:t>
      </w:r>
      <w:r w:rsidRPr="00A013DF">
        <w:rPr>
          <w:sz w:val="28"/>
          <w:szCs w:val="28"/>
        </w:rPr>
        <w:t>а</w:t>
      </w:r>
      <w:r w:rsidR="00A013DF" w:rsidRPr="00A013DF">
        <w:rPr>
          <w:sz w:val="28"/>
          <w:szCs w:val="28"/>
        </w:rPr>
        <w:t xml:space="preserve">, </w:t>
      </w:r>
      <w:r w:rsidRPr="00A013DF">
        <w:rPr>
          <w:sz w:val="28"/>
          <w:szCs w:val="28"/>
        </w:rPr>
        <w:t>остатки</w:t>
      </w:r>
      <w:r>
        <w:rPr>
          <w:sz w:val="28"/>
          <w:szCs w:val="28"/>
        </w:rPr>
        <w:t xml:space="preserve"> окопов и траншей периода гражданской войны. </w:t>
      </w:r>
    </w:p>
    <w:p w14:paraId="01F08EE9" w14:textId="22D7F7E5" w:rsidR="00DE664D" w:rsidRPr="00A013DF" w:rsidRDefault="00DE664D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Данная территория является местом обитания объектов животного мира и местом произрастания объектов растительного мира (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бедренец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известковолюбивый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>, медведица сельская, многоцветница садовая, обыкновенная гадюка и крапчатый суслик), в том числе занесенных в Красную книгу Республики Татарстан.</w:t>
      </w:r>
    </w:p>
    <w:p w14:paraId="3BFA709C" w14:textId="03C0016A" w:rsidR="00437DCC" w:rsidRDefault="00437DCC" w:rsidP="00306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 w:rsidR="00DE664D" w:rsidRPr="00A013DF">
        <w:rPr>
          <w:rFonts w:ascii="Times New Roman" w:hAnsi="Times New Roman" w:cs="Times New Roman"/>
          <w:sz w:val="28"/>
          <w:szCs w:val="28"/>
        </w:rPr>
        <w:t>заказника</w:t>
      </w:r>
      <w:r w:rsidRPr="00A013DF">
        <w:rPr>
          <w:rFonts w:ascii="Times New Roman" w:hAnsi="Times New Roman" w:cs="Times New Roman"/>
          <w:sz w:val="28"/>
          <w:szCs w:val="28"/>
        </w:rPr>
        <w:t>, установленному</w:t>
      </w:r>
      <w:r w:rsidRPr="003F7FE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CF0B17" w:rsidRPr="003F7FE3">
        <w:rPr>
          <w:rFonts w:ascii="Times New Roman" w:hAnsi="Times New Roman" w:cs="Times New Roman"/>
          <w:sz w:val="28"/>
          <w:szCs w:val="28"/>
        </w:rPr>
        <w:t>ом</w:t>
      </w:r>
      <w:r w:rsidRPr="003F7FE3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CF0B17" w:rsidRPr="003F7FE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F7FE3">
        <w:rPr>
          <w:rFonts w:ascii="Times New Roman" w:hAnsi="Times New Roman" w:cs="Times New Roman"/>
          <w:sz w:val="28"/>
          <w:szCs w:val="28"/>
        </w:rPr>
        <w:t>Республики Татарстан.»;</w:t>
      </w:r>
    </w:p>
    <w:p w14:paraId="3DC39F86" w14:textId="24A20AFA" w:rsidR="00DE664D" w:rsidRPr="003F7FE3" w:rsidRDefault="00DE664D" w:rsidP="00DE664D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в разделе «</w:t>
      </w:r>
      <w:proofErr w:type="spellStart"/>
      <w:r>
        <w:rPr>
          <w:sz w:val="28"/>
          <w:szCs w:val="28"/>
        </w:rPr>
        <w:t>Лениногорский</w:t>
      </w:r>
      <w:proofErr w:type="spellEnd"/>
      <w:r w:rsidRPr="003F7FE3">
        <w:rPr>
          <w:sz w:val="28"/>
          <w:szCs w:val="28"/>
        </w:rPr>
        <w:t xml:space="preserve"> муниципальный район»:</w:t>
      </w:r>
    </w:p>
    <w:p w14:paraId="14CBBEEF" w14:textId="57AEC15F" w:rsidR="00DE664D" w:rsidRPr="003F7FE3" w:rsidRDefault="00DE664D" w:rsidP="00DE664D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>подраздел «</w:t>
      </w:r>
      <w:proofErr w:type="spellStart"/>
      <w:r>
        <w:rPr>
          <w:sz w:val="28"/>
          <w:szCs w:val="28"/>
        </w:rPr>
        <w:t>Пок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до</w:t>
      </w:r>
      <w:proofErr w:type="spellEnd"/>
      <w:r>
        <w:rPr>
          <w:sz w:val="28"/>
          <w:szCs w:val="28"/>
        </w:rPr>
        <w:t xml:space="preserve"> [210</w:t>
      </w:r>
      <w:r w:rsidRPr="003F7FE3">
        <w:rPr>
          <w:sz w:val="28"/>
          <w:szCs w:val="28"/>
        </w:rPr>
        <w:t>]» изложить в следующей редакции:</w:t>
      </w:r>
    </w:p>
    <w:p w14:paraId="676895D6" w14:textId="77777777" w:rsidR="00DE664D" w:rsidRPr="003F7FE3" w:rsidRDefault="00DE664D" w:rsidP="00DE664D">
      <w:pPr>
        <w:ind w:firstLine="720"/>
        <w:jc w:val="both"/>
        <w:rPr>
          <w:sz w:val="28"/>
          <w:szCs w:val="28"/>
        </w:rPr>
      </w:pPr>
    </w:p>
    <w:p w14:paraId="324929BB" w14:textId="274CD126" w:rsidR="00DE664D" w:rsidRPr="003F7FE3" w:rsidRDefault="00DE664D" w:rsidP="00DE66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2CAD" w:rsidRPr="00572CAD">
        <w:rPr>
          <w:rFonts w:ascii="Times New Roman" w:hAnsi="Times New Roman" w:cs="Times New Roman"/>
          <w:sz w:val="28"/>
          <w:szCs w:val="28"/>
        </w:rPr>
        <w:t>Покш</w:t>
      </w:r>
      <w:proofErr w:type="spellEnd"/>
      <w:r w:rsidR="00572CAD" w:rsidRPr="0057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CAD" w:rsidRPr="00572CAD">
        <w:rPr>
          <w:rFonts w:ascii="Times New Roman" w:hAnsi="Times New Roman" w:cs="Times New Roman"/>
          <w:sz w:val="28"/>
          <w:szCs w:val="28"/>
        </w:rPr>
        <w:t>Пандо</w:t>
      </w:r>
      <w:proofErr w:type="spellEnd"/>
      <w:r w:rsidR="00572CAD" w:rsidRPr="0057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="00572CAD">
        <w:rPr>
          <w:rFonts w:ascii="Times New Roman" w:hAnsi="Times New Roman" w:cs="Times New Roman"/>
          <w:sz w:val="28"/>
          <w:szCs w:val="28"/>
        </w:rPr>
        <w:t>10</w:t>
      </w:r>
      <w:r w:rsidRPr="003F7FE3">
        <w:rPr>
          <w:rFonts w:ascii="Times New Roman" w:hAnsi="Times New Roman" w:cs="Times New Roman"/>
          <w:sz w:val="28"/>
          <w:szCs w:val="28"/>
        </w:rPr>
        <w:t>]</w:t>
      </w:r>
    </w:p>
    <w:p w14:paraId="3BD2AF7E" w14:textId="77777777" w:rsidR="00DE664D" w:rsidRPr="003F7FE3" w:rsidRDefault="00DE664D" w:rsidP="00DE66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DE664D" w:rsidRPr="003F7FE3" w14:paraId="75E3B18C" w14:textId="77777777" w:rsidTr="0017066F">
        <w:tc>
          <w:tcPr>
            <w:tcW w:w="3794" w:type="dxa"/>
            <w:shd w:val="clear" w:color="auto" w:fill="auto"/>
          </w:tcPr>
          <w:p w14:paraId="1CA35655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4133C163" w14:textId="072501ED" w:rsidR="00DE664D" w:rsidRPr="003F7FE3" w:rsidRDefault="008C593C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ного значения</w:t>
            </w:r>
          </w:p>
          <w:p w14:paraId="798EC9E1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664D" w:rsidRPr="003F7FE3" w14:paraId="30F96076" w14:textId="77777777" w:rsidTr="0017066F">
        <w:tc>
          <w:tcPr>
            <w:tcW w:w="3794" w:type="dxa"/>
            <w:shd w:val="clear" w:color="auto" w:fill="auto"/>
          </w:tcPr>
          <w:p w14:paraId="3B1F4EF5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3B24D3A9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252B">
              <w:rPr>
                <w:rFonts w:ascii="Times New Roman" w:hAnsi="Times New Roman" w:cs="Times New Roman"/>
                <w:sz w:val="28"/>
                <w:szCs w:val="28"/>
              </w:rPr>
              <w:t>2020 № 881</w:t>
            </w:r>
          </w:p>
          <w:p w14:paraId="0ED8DF40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664D" w:rsidRPr="003F7FE3" w14:paraId="6774EBCC" w14:textId="77777777" w:rsidTr="0017066F">
        <w:tc>
          <w:tcPr>
            <w:tcW w:w="3794" w:type="dxa"/>
            <w:shd w:val="clear" w:color="auto" w:fill="auto"/>
          </w:tcPr>
          <w:p w14:paraId="69F649E9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287E4E95" w14:textId="0E056E21" w:rsidR="00DE664D" w:rsidRPr="003F7FE3" w:rsidRDefault="00572CA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  <w:r w:rsidR="00DE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64D" w:rsidRPr="003F7FE3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DE664D">
              <w:rPr>
                <w:rFonts w:ascii="Times New Roman" w:hAnsi="Times New Roman" w:cs="Times New Roman"/>
                <w:sz w:val="28"/>
                <w:szCs w:val="28"/>
              </w:rPr>
              <w:t>й район</w:t>
            </w:r>
            <w:r w:rsidR="00DE664D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</w:p>
          <w:p w14:paraId="109962EE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664D" w:rsidRPr="003F7FE3" w14:paraId="41AED271" w14:textId="77777777" w:rsidTr="0017066F">
        <w:tc>
          <w:tcPr>
            <w:tcW w:w="3794" w:type="dxa"/>
            <w:shd w:val="clear" w:color="auto" w:fill="auto"/>
          </w:tcPr>
          <w:p w14:paraId="0B86D8D0" w14:textId="77777777" w:rsidR="00DE664D" w:rsidRPr="003F7FE3" w:rsidRDefault="00DE664D" w:rsidP="0017066F">
            <w:pPr>
              <w:pStyle w:val="ConsPlusNormal"/>
              <w:tabs>
                <w:tab w:val="left" w:pos="31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6D7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E106D7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E106D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4F386606" w14:textId="77777777" w:rsidR="00DE664D" w:rsidRPr="003F7FE3" w:rsidRDefault="00DE664D" w:rsidP="00170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6ACBFFDB" w14:textId="77777777" w:rsidR="00DE664D" w:rsidRPr="003F7FE3" w:rsidRDefault="00DE664D" w:rsidP="00DE664D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23675A" w14:textId="7B821A26" w:rsidR="00DE664D" w:rsidRPr="003F7FE3" w:rsidRDefault="00572CAD" w:rsidP="00DE664D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2C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496FC" wp14:editId="77037EEF">
            <wp:extent cx="5270719" cy="5184000"/>
            <wp:effectExtent l="0" t="0" r="6350" b="0"/>
            <wp:docPr id="30" name="Рисунок 30" descr="\\server\public\10. УПРАВЛЕНИЕ ОХРАНЫ ЖиРМ\ОТДЕЛ Биоразнообразия\2.АЛЕКСАНДРА\2. ПКМ\4.Постановление Госреестр 520 о внесении изменений\11.ООПТ за ноябрь\Покш Пан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public\10. УПРАВЛЕНИЕ ОХРАНЫ ЖиРМ\ОТДЕЛ Биоразнообразия\2.АЛЕКСАНДРА\2. ПКМ\4.Постановление Госреестр 520 о внесении изменений\11.ООПТ за ноябрь\Покш Панд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19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A5A8" w14:textId="77777777" w:rsidR="00DE664D" w:rsidRPr="003F7FE3" w:rsidRDefault="00DE664D" w:rsidP="00DE664D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20268D" w14:textId="77777777" w:rsidR="00DE664D" w:rsidRPr="003F7FE3" w:rsidRDefault="00DE664D" w:rsidP="00DE664D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73C744" w14:textId="77777777" w:rsidR="00DE664D" w:rsidRPr="003F7FE3" w:rsidRDefault="00DE664D" w:rsidP="00DE664D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B03F96" w14:textId="77777777" w:rsidR="00DE664D" w:rsidRPr="003F7FE3" w:rsidRDefault="00DE664D" w:rsidP="00DE664D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844D10" w14:textId="77777777" w:rsidR="00DE664D" w:rsidRPr="003F7FE3" w:rsidRDefault="00DE664D" w:rsidP="00DE664D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625CF6" w14:textId="0BFA8485" w:rsidR="00572CAD" w:rsidRPr="001467C0" w:rsidRDefault="00DE664D" w:rsidP="0028592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памятника природы составляет </w:t>
      </w:r>
      <w:r w:rsidR="00572CAD" w:rsidRPr="00A013DF">
        <w:rPr>
          <w:rFonts w:ascii="Times New Roman" w:hAnsi="Times New Roman" w:cs="Times New Roman"/>
          <w:sz w:val="28"/>
          <w:szCs w:val="28"/>
        </w:rPr>
        <w:t xml:space="preserve">12,6 </w:t>
      </w:r>
      <w:r w:rsidRPr="00A013DF">
        <w:rPr>
          <w:rFonts w:ascii="Times New Roman" w:hAnsi="Times New Roman" w:cs="Times New Roman"/>
          <w:sz w:val="28"/>
          <w:szCs w:val="28"/>
        </w:rPr>
        <w:t>гектар</w:t>
      </w:r>
      <w:r w:rsidR="00572CAD" w:rsidRPr="00A013DF">
        <w:rPr>
          <w:rFonts w:ascii="Times New Roman" w:hAnsi="Times New Roman" w:cs="Times New Roman"/>
          <w:sz w:val="28"/>
          <w:szCs w:val="28"/>
        </w:rPr>
        <w:t>а</w:t>
      </w:r>
      <w:r w:rsidRPr="00A013DF">
        <w:rPr>
          <w:rFonts w:ascii="Times New Roman" w:hAnsi="Times New Roman" w:cs="Times New Roman"/>
          <w:sz w:val="28"/>
          <w:szCs w:val="28"/>
        </w:rPr>
        <w:t>.</w:t>
      </w:r>
      <w:r w:rsidR="0057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53C15" w14:textId="77777777" w:rsidR="00572CAD" w:rsidRDefault="00572CAD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CAD">
        <w:rPr>
          <w:sz w:val="28"/>
          <w:szCs w:val="28"/>
        </w:rPr>
        <w:t>Организация памятника природы основана на сохранении уникальных</w:t>
      </w:r>
      <w:r>
        <w:rPr>
          <w:sz w:val="28"/>
          <w:szCs w:val="28"/>
        </w:rPr>
        <w:t xml:space="preserve"> природных ландшафтов, биологического разнообразия, редких объектов растительного и животного мира, обитающих и произрастающих на них.</w:t>
      </w:r>
    </w:p>
    <w:p w14:paraId="632ECEFD" w14:textId="3EF91BE1" w:rsidR="00572CAD" w:rsidRDefault="00572CAD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рритория является местом обитания редких видов растений (ковыль красивейший, ковыль перистый и других растений) и животных (лунь луговой, пустельга обыкновенная), в том числе занесенных в Красную книгу Республики Татарстан. На территории природного комплекса встречается редкий вид птицы </w:t>
      </w:r>
      <w:r w:rsidR="001467C0">
        <w:rPr>
          <w:sz w:val="28"/>
          <w:szCs w:val="28"/>
        </w:rPr>
        <w:t>–м</w:t>
      </w:r>
      <w:r>
        <w:rPr>
          <w:sz w:val="28"/>
          <w:szCs w:val="28"/>
        </w:rPr>
        <w:t>огильник, занесенный в Красную книгу Российской Федерации и Красную книгу Республики Татарстан.</w:t>
      </w:r>
    </w:p>
    <w:p w14:paraId="2828F74E" w14:textId="77777777" w:rsidR="00DE664D" w:rsidRPr="0048252B" w:rsidRDefault="00DE664D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памятника природы</w:t>
      </w:r>
      <w:r w:rsidRPr="003F7FE3">
        <w:rPr>
          <w:rFonts w:ascii="Times New Roman" w:hAnsi="Times New Roman" w:cs="Times New Roman"/>
          <w:sz w:val="28"/>
          <w:szCs w:val="28"/>
        </w:rPr>
        <w:t>, установленному законодательством Российской Федерации и законодательством Республики Тата</w:t>
      </w:r>
      <w:r w:rsidRPr="0048252B">
        <w:rPr>
          <w:rFonts w:ascii="Times New Roman" w:hAnsi="Times New Roman" w:cs="Times New Roman"/>
          <w:sz w:val="28"/>
          <w:szCs w:val="28"/>
        </w:rPr>
        <w:t>рстан.»;</w:t>
      </w:r>
    </w:p>
    <w:p w14:paraId="6E1D713E" w14:textId="2775B9F3" w:rsidR="001467C0" w:rsidRDefault="001467C0" w:rsidP="0028592B">
      <w:pPr>
        <w:ind w:firstLine="709"/>
        <w:jc w:val="both"/>
        <w:rPr>
          <w:sz w:val="28"/>
          <w:szCs w:val="28"/>
        </w:rPr>
      </w:pPr>
      <w:r w:rsidRPr="00031F89">
        <w:rPr>
          <w:sz w:val="28"/>
          <w:szCs w:val="28"/>
        </w:rPr>
        <w:t>в разделе «</w:t>
      </w:r>
      <w:proofErr w:type="spellStart"/>
      <w:r w:rsidRPr="00031F89">
        <w:rPr>
          <w:sz w:val="28"/>
          <w:szCs w:val="28"/>
        </w:rPr>
        <w:t>Новошешминский</w:t>
      </w:r>
      <w:proofErr w:type="spellEnd"/>
      <w:r w:rsidRPr="00031F89">
        <w:rPr>
          <w:sz w:val="28"/>
          <w:szCs w:val="28"/>
        </w:rPr>
        <w:t xml:space="preserve"> муниципальный район»:</w:t>
      </w:r>
    </w:p>
    <w:p w14:paraId="7920DD91" w14:textId="53D96975" w:rsidR="00660814" w:rsidRPr="003F7FE3" w:rsidRDefault="00660814" w:rsidP="0028592B">
      <w:pPr>
        <w:ind w:firstLine="709"/>
        <w:jc w:val="both"/>
        <w:rPr>
          <w:sz w:val="28"/>
          <w:szCs w:val="28"/>
        </w:rPr>
      </w:pPr>
      <w:r w:rsidRPr="003F7FE3">
        <w:rPr>
          <w:sz w:val="28"/>
          <w:szCs w:val="28"/>
        </w:rPr>
        <w:t xml:space="preserve">карту-схему </w:t>
      </w:r>
      <w:proofErr w:type="spellStart"/>
      <w:r w:rsidRPr="00031F89">
        <w:rPr>
          <w:sz w:val="28"/>
          <w:szCs w:val="28"/>
        </w:rPr>
        <w:t>Новошешминск</w:t>
      </w:r>
      <w:r>
        <w:rPr>
          <w:sz w:val="28"/>
          <w:szCs w:val="28"/>
        </w:rPr>
        <w:t>ого</w:t>
      </w:r>
      <w:proofErr w:type="spellEnd"/>
      <w:r w:rsidRPr="003F7FE3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7CE0F68A" w14:textId="77777777" w:rsidR="00660814" w:rsidRPr="003F7FE3" w:rsidRDefault="00660814" w:rsidP="00660814">
      <w:pPr>
        <w:ind w:firstLine="720"/>
        <w:jc w:val="both"/>
        <w:rPr>
          <w:sz w:val="16"/>
          <w:szCs w:val="16"/>
        </w:rPr>
      </w:pPr>
    </w:p>
    <w:p w14:paraId="33F6DD96" w14:textId="77777777" w:rsidR="003761A5" w:rsidRDefault="003761A5" w:rsidP="00660814">
      <w:pPr>
        <w:jc w:val="center"/>
        <w:rPr>
          <w:sz w:val="28"/>
          <w:szCs w:val="28"/>
        </w:rPr>
      </w:pPr>
    </w:p>
    <w:p w14:paraId="5D5EF781" w14:textId="4073C26E" w:rsidR="00660814" w:rsidRDefault="00660814" w:rsidP="00660814">
      <w:pPr>
        <w:jc w:val="center"/>
        <w:rPr>
          <w:sz w:val="28"/>
          <w:szCs w:val="28"/>
        </w:rPr>
      </w:pPr>
      <w:r w:rsidRPr="003F7FE3">
        <w:rPr>
          <w:sz w:val="28"/>
          <w:szCs w:val="28"/>
        </w:rPr>
        <w:t>«</w:t>
      </w:r>
      <w:proofErr w:type="spellStart"/>
      <w:r w:rsidRPr="00031F89">
        <w:rPr>
          <w:sz w:val="28"/>
          <w:szCs w:val="28"/>
        </w:rPr>
        <w:t>Новошешминский</w:t>
      </w:r>
      <w:proofErr w:type="spellEnd"/>
      <w:r w:rsidRPr="003F7FE3">
        <w:rPr>
          <w:sz w:val="28"/>
          <w:szCs w:val="28"/>
        </w:rPr>
        <w:t xml:space="preserve"> муниципальный район</w:t>
      </w:r>
    </w:p>
    <w:p w14:paraId="1F49F4F2" w14:textId="77777777" w:rsidR="00660814" w:rsidRPr="003F7FE3" w:rsidRDefault="00660814" w:rsidP="00660814">
      <w:pPr>
        <w:jc w:val="center"/>
        <w:rPr>
          <w:sz w:val="28"/>
          <w:szCs w:val="28"/>
        </w:rPr>
      </w:pPr>
    </w:p>
    <w:p w14:paraId="73469CA9" w14:textId="636AE351" w:rsidR="00660814" w:rsidRDefault="00F546F1" w:rsidP="00660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46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E346C" wp14:editId="219EA217">
            <wp:extent cx="5517924" cy="5400000"/>
            <wp:effectExtent l="0" t="0" r="6985" b="0"/>
            <wp:docPr id="6" name="Рисунок 6" descr="\\server\public\10. УПРАВЛЕНИЕ ОХРАНЫ ЖиРМ\ОТДЕЛ Биоразнообразия\2.АЛЕКСАНДРА\2. ПКМ\4.Постановление Госреестр 520 о внесении изменений\Для 520\Новошешм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2.АЛЕКСАНДРА\2. ПКМ\4.Постановление Госреестр 520 о внесении изменений\Для 520\Новошешмински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2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FACC" w14:textId="77777777" w:rsidR="00660814" w:rsidRPr="00306C19" w:rsidRDefault="00660814" w:rsidP="00660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276081" w14:textId="46457E5B" w:rsidR="00F3118C" w:rsidRPr="00031F89" w:rsidRDefault="00F3118C" w:rsidP="0014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F89">
        <w:rPr>
          <w:rFonts w:ascii="Times New Roman" w:hAnsi="Times New Roman" w:cs="Times New Roman"/>
          <w:sz w:val="28"/>
          <w:szCs w:val="28"/>
        </w:rPr>
        <w:t>подраздел «</w:t>
      </w:r>
      <w:proofErr w:type="spellStart"/>
      <w:r w:rsidR="001467C0" w:rsidRPr="00031F89">
        <w:rPr>
          <w:rFonts w:ascii="Times New Roman" w:hAnsi="Times New Roman" w:cs="Times New Roman"/>
          <w:sz w:val="28"/>
          <w:szCs w:val="28"/>
        </w:rPr>
        <w:t>Урганчинский</w:t>
      </w:r>
      <w:proofErr w:type="spellEnd"/>
      <w:r w:rsidR="001467C0" w:rsidRPr="00031F89">
        <w:rPr>
          <w:rFonts w:ascii="Times New Roman" w:hAnsi="Times New Roman" w:cs="Times New Roman"/>
          <w:sz w:val="28"/>
          <w:szCs w:val="28"/>
        </w:rPr>
        <w:t xml:space="preserve"> ботанический заказник по сохранению адониса весеннего </w:t>
      </w:r>
      <w:r w:rsidRPr="00031F89">
        <w:rPr>
          <w:rFonts w:ascii="Times New Roman" w:hAnsi="Times New Roman" w:cs="Times New Roman"/>
          <w:sz w:val="28"/>
          <w:szCs w:val="28"/>
        </w:rPr>
        <w:t>[1</w:t>
      </w:r>
      <w:r w:rsidR="001467C0" w:rsidRPr="00031F89">
        <w:rPr>
          <w:rFonts w:ascii="Times New Roman" w:hAnsi="Times New Roman" w:cs="Times New Roman"/>
          <w:sz w:val="28"/>
          <w:szCs w:val="28"/>
        </w:rPr>
        <w:t>32</w:t>
      </w:r>
      <w:r w:rsidRPr="00031F89">
        <w:rPr>
          <w:rFonts w:ascii="Times New Roman" w:hAnsi="Times New Roman" w:cs="Times New Roman"/>
          <w:sz w:val="28"/>
          <w:szCs w:val="28"/>
        </w:rPr>
        <w:t>]» изложить в следующей редакции:</w:t>
      </w:r>
    </w:p>
    <w:p w14:paraId="6900F026" w14:textId="77777777" w:rsidR="001467C0" w:rsidRPr="0092326F" w:rsidRDefault="001467C0" w:rsidP="0014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B1F5" w14:textId="77777777" w:rsidR="001467C0" w:rsidRPr="00A013DF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3DF">
        <w:rPr>
          <w:rFonts w:ascii="Times New Roman" w:hAnsi="Times New Roman" w:cs="Times New Roman"/>
          <w:sz w:val="28"/>
          <w:szCs w:val="28"/>
        </w:rPr>
        <w:t>Урганчинский</w:t>
      </w:r>
      <w:proofErr w:type="spellEnd"/>
      <w:r w:rsidRPr="00A013DF">
        <w:rPr>
          <w:rFonts w:ascii="Times New Roman" w:hAnsi="Times New Roman" w:cs="Times New Roman"/>
          <w:sz w:val="28"/>
          <w:szCs w:val="28"/>
        </w:rPr>
        <w:t xml:space="preserve"> ботанический заказник </w:t>
      </w:r>
    </w:p>
    <w:p w14:paraId="6409DD49" w14:textId="3600F724" w:rsidR="001467C0" w:rsidRPr="00306C19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13DF">
        <w:rPr>
          <w:rFonts w:ascii="Times New Roman" w:hAnsi="Times New Roman" w:cs="Times New Roman"/>
          <w:sz w:val="28"/>
          <w:szCs w:val="28"/>
        </w:rPr>
        <w:t>по сохранению адониса весеннего [132]</w:t>
      </w:r>
    </w:p>
    <w:p w14:paraId="697B208B" w14:textId="77777777" w:rsidR="001467C0" w:rsidRPr="00306C19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1467C0" w:rsidRPr="003F7FE3" w14:paraId="0AAD31C1" w14:textId="77777777" w:rsidTr="00703D2F">
        <w:tc>
          <w:tcPr>
            <w:tcW w:w="3794" w:type="dxa"/>
            <w:shd w:val="clear" w:color="auto" w:fill="auto"/>
          </w:tcPr>
          <w:p w14:paraId="339C6B55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12CE78DE" w14:textId="1AA289C6" w:rsidR="001467C0" w:rsidRPr="003F7FE3" w:rsidRDefault="001467C0" w:rsidP="00146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природный заказник регионального значения </w:t>
            </w:r>
            <w:r w:rsidRPr="001467C0">
              <w:rPr>
                <w:rFonts w:ascii="Times New Roman" w:hAnsi="Times New Roman" w:cs="Times New Roman"/>
                <w:sz w:val="28"/>
                <w:szCs w:val="28"/>
              </w:rPr>
              <w:t>биологического (ботаническ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</w:t>
            </w:r>
          </w:p>
          <w:p w14:paraId="15FFA016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67C0" w:rsidRPr="003F7FE3" w14:paraId="3FC5FC45" w14:textId="77777777" w:rsidTr="00703D2F">
        <w:tc>
          <w:tcPr>
            <w:tcW w:w="3794" w:type="dxa"/>
            <w:shd w:val="clear" w:color="auto" w:fill="auto"/>
          </w:tcPr>
          <w:p w14:paraId="315A70B6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75A2C769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овета Министров Татарской АССР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7.1991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14:paraId="00C90A6C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29.12.2005 № 644</w:t>
            </w:r>
          </w:p>
          <w:p w14:paraId="3BA18DB4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67C0" w:rsidRPr="003F7FE3" w14:paraId="0198C54C" w14:textId="77777777" w:rsidTr="00703D2F">
        <w:tc>
          <w:tcPr>
            <w:tcW w:w="3794" w:type="dxa"/>
            <w:shd w:val="clear" w:color="auto" w:fill="auto"/>
          </w:tcPr>
          <w:p w14:paraId="296BCC1E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278267B4" w14:textId="41F20643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7C0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  <w:r w:rsidRPr="0014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  <w:p w14:paraId="50D11ED6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7C0" w:rsidRPr="003F7FE3" w14:paraId="5ED165B8" w14:textId="77777777" w:rsidTr="00703D2F">
        <w:trPr>
          <w:trHeight w:val="283"/>
        </w:trPr>
        <w:tc>
          <w:tcPr>
            <w:tcW w:w="3794" w:type="dxa"/>
            <w:shd w:val="clear" w:color="auto" w:fill="auto"/>
          </w:tcPr>
          <w:p w14:paraId="5CD5A802" w14:textId="77777777" w:rsidR="001467C0" w:rsidRPr="00F91283" w:rsidRDefault="001467C0" w:rsidP="00703D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3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ющий государ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92326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14:paraId="0B9B45CC" w14:textId="77777777" w:rsidR="001467C0" w:rsidRPr="003F7FE3" w:rsidRDefault="001467C0" w:rsidP="00703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2238300B" w14:textId="77777777" w:rsidR="001467C0" w:rsidRPr="004F020B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97D48F" w14:textId="62FE3D4B" w:rsidR="001467C0" w:rsidRPr="003F7FE3" w:rsidRDefault="00317150" w:rsidP="001467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71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83A58" wp14:editId="793FC7B0">
            <wp:extent cx="5268149" cy="5184000"/>
            <wp:effectExtent l="0" t="0" r="8890" b="0"/>
            <wp:docPr id="2" name="Рисунок 2" descr="\\server\public\10. УПРАВЛЕНИЕ ОХРАНЫ ЖиРМ\ОТДЕЛ Биоразнообразия\2.АЛЕКСАНДРА\2. ПКМ\4.Постановление Госреестр 520 о внесении изменений\11.ООПТ за ноябрь\Урганчинский заказ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2.АЛЕКСАНДРА\2. ПКМ\4.Постановление Госреестр 520 о внесении изменений\11.ООПТ за ноябрь\Урганчинский заказни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49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657D" w14:textId="77777777" w:rsidR="001467C0" w:rsidRPr="003F7FE3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BBC49B3" w14:textId="77777777" w:rsidR="001467C0" w:rsidRPr="003F7FE3" w:rsidRDefault="001467C0" w:rsidP="001467C0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6410F8" w14:textId="77777777" w:rsidR="001467C0" w:rsidRPr="003F7FE3" w:rsidRDefault="001467C0" w:rsidP="001467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EBFC19" w14:textId="77777777" w:rsidR="001467C0" w:rsidRPr="003F7FE3" w:rsidRDefault="001467C0" w:rsidP="001467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330441" w14:textId="77777777" w:rsidR="001467C0" w:rsidRPr="003F7FE3" w:rsidRDefault="001467C0" w:rsidP="001467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36FBCB" w14:textId="2604B693" w:rsidR="001467C0" w:rsidRDefault="001467C0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013DF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Общая площадь </w:t>
      </w:r>
      <w:r w:rsidR="00031F89" w:rsidRPr="00A013DF">
        <w:rPr>
          <w:rFonts w:ascii="Times New Roman" w:hAnsi="Times New Roman" w:cs="Times New Roman"/>
          <w:sz w:val="28"/>
          <w:szCs w:val="28"/>
        </w:rPr>
        <w:t>заказника</w:t>
      </w:r>
      <w:r w:rsidRPr="00A013D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31F89" w:rsidRPr="00A013DF">
        <w:rPr>
          <w:rFonts w:ascii="Times New Roman" w:hAnsi="Times New Roman" w:cs="Times New Roman"/>
          <w:sz w:val="28"/>
          <w:szCs w:val="28"/>
        </w:rPr>
        <w:t>9,14</w:t>
      </w:r>
      <w:r w:rsidRPr="00A013DF">
        <w:rPr>
          <w:rFonts w:ascii="Times New Roman" w:hAnsi="Times New Roman" w:cs="Times New Roman"/>
          <w:sz w:val="28"/>
          <w:szCs w:val="28"/>
        </w:rPr>
        <w:t xml:space="preserve"> гектара.</w:t>
      </w:r>
    </w:p>
    <w:p w14:paraId="697C060E" w14:textId="05FD0EF3" w:rsidR="00031F89" w:rsidRPr="00A013DF" w:rsidRDefault="00031F89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3DF">
        <w:rPr>
          <w:sz w:val="28"/>
          <w:szCs w:val="28"/>
        </w:rPr>
        <w:t xml:space="preserve">Организация заказника основана на сохранении </w:t>
      </w:r>
      <w:r w:rsidRPr="00A013DF">
        <w:rPr>
          <w:bCs/>
          <w:sz w:val="28"/>
          <w:szCs w:val="28"/>
        </w:rPr>
        <w:t>адониса весеннего</w:t>
      </w:r>
      <w:r w:rsidRPr="00A013DF">
        <w:rPr>
          <w:sz w:val="28"/>
          <w:szCs w:val="28"/>
        </w:rPr>
        <w:t>.</w:t>
      </w:r>
    </w:p>
    <w:p w14:paraId="20108048" w14:textId="32A1D999" w:rsidR="001467C0" w:rsidRDefault="00031F89" w:rsidP="00285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3DF">
        <w:rPr>
          <w:sz w:val="28"/>
          <w:szCs w:val="28"/>
        </w:rPr>
        <w:t>Расположен на крутом склоне южной экспозиции</w:t>
      </w:r>
      <w:r w:rsidR="00A013DF" w:rsidRPr="00A013DF">
        <w:rPr>
          <w:sz w:val="28"/>
          <w:szCs w:val="28"/>
        </w:rPr>
        <w:t xml:space="preserve">. </w:t>
      </w:r>
      <w:r w:rsidRPr="00A013DF">
        <w:rPr>
          <w:color w:val="000000"/>
          <w:sz w:val="28"/>
          <w:szCs w:val="28"/>
        </w:rPr>
        <w:t xml:space="preserve">Флора территории представлена более чем </w:t>
      </w:r>
      <w:r w:rsidRPr="00A013DF">
        <w:rPr>
          <w:sz w:val="28"/>
          <w:szCs w:val="28"/>
        </w:rPr>
        <w:t xml:space="preserve">50 видами травянистых растений, в том числе ценными видами лекарственными растениями. </w:t>
      </w:r>
      <w:r w:rsidR="001467C0" w:rsidRPr="00A013DF">
        <w:rPr>
          <w:sz w:val="28"/>
          <w:szCs w:val="28"/>
        </w:rPr>
        <w:t xml:space="preserve">Данная территория является местом произрастания </w:t>
      </w:r>
      <w:r w:rsidRPr="00A013DF">
        <w:rPr>
          <w:sz w:val="28"/>
          <w:szCs w:val="28"/>
        </w:rPr>
        <w:t>редких видов растений</w:t>
      </w:r>
      <w:r w:rsidR="001467C0" w:rsidRPr="00A013DF">
        <w:rPr>
          <w:sz w:val="28"/>
          <w:szCs w:val="28"/>
        </w:rPr>
        <w:t xml:space="preserve"> (</w:t>
      </w:r>
      <w:r w:rsidRPr="00A013DF">
        <w:rPr>
          <w:sz w:val="28"/>
          <w:szCs w:val="28"/>
        </w:rPr>
        <w:t xml:space="preserve">адонис весенний, ковыль перистый, скабиоза </w:t>
      </w:r>
      <w:proofErr w:type="spellStart"/>
      <w:r w:rsidRPr="00A013DF">
        <w:rPr>
          <w:sz w:val="28"/>
          <w:szCs w:val="28"/>
        </w:rPr>
        <w:t>исетская</w:t>
      </w:r>
      <w:proofErr w:type="spellEnd"/>
      <w:r w:rsidRPr="00A013DF">
        <w:rPr>
          <w:sz w:val="28"/>
          <w:szCs w:val="28"/>
        </w:rPr>
        <w:t xml:space="preserve"> и другие виды растений</w:t>
      </w:r>
      <w:r w:rsidR="001467C0" w:rsidRPr="00A013DF">
        <w:rPr>
          <w:sz w:val="28"/>
          <w:szCs w:val="28"/>
        </w:rPr>
        <w:t>), в том числе занесенных в Красную книгу Республики Татарстан.</w:t>
      </w:r>
    </w:p>
    <w:p w14:paraId="75F2BF51" w14:textId="31C3DB43" w:rsidR="00031F89" w:rsidRDefault="00031F89" w:rsidP="00285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ок был объявлен охраняемым в 1980 году по инициативе ученых Казанского государственного медицинского института. При выделении заказника </w:t>
      </w:r>
      <w:r>
        <w:rPr>
          <w:sz w:val="28"/>
          <w:szCs w:val="28"/>
        </w:rPr>
        <w:lastRenderedPageBreak/>
        <w:t>здесь плотность адониса весеннего достигала около 3-х растений на 1 квадратный метр площади.</w:t>
      </w:r>
    </w:p>
    <w:p w14:paraId="3416201A" w14:textId="10F88CAC" w:rsidR="001467C0" w:rsidRDefault="001467C0" w:rsidP="00285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3F7FE3">
        <w:rPr>
          <w:rFonts w:ascii="Times New Roman" w:hAnsi="Times New Roman" w:cs="Times New Roman"/>
          <w:sz w:val="28"/>
          <w:szCs w:val="28"/>
        </w:rPr>
        <w:t xml:space="preserve">, установленному законодательством Российской Федерации и законодательством </w:t>
      </w:r>
      <w:r w:rsidR="00031F89">
        <w:rPr>
          <w:rFonts w:ascii="Times New Roman" w:hAnsi="Times New Roman" w:cs="Times New Roman"/>
          <w:sz w:val="28"/>
          <w:szCs w:val="28"/>
        </w:rPr>
        <w:t>Республики Татарстан.».</w:t>
      </w:r>
    </w:p>
    <w:p w14:paraId="3F4B3BCA" w14:textId="243BEAE0" w:rsidR="00660814" w:rsidRPr="00660814" w:rsidRDefault="00660814" w:rsidP="002859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60814">
        <w:rPr>
          <w:rFonts w:ascii="Times New Roman" w:hAnsi="Times New Roman" w:cs="Times New Roman"/>
          <w:sz w:val="28"/>
          <w:szCs w:val="28"/>
        </w:rPr>
        <w:t>дополнить подраздел</w:t>
      </w:r>
      <w:r w:rsidR="00A275FD">
        <w:rPr>
          <w:rFonts w:ascii="Times New Roman" w:hAnsi="Times New Roman" w:cs="Times New Roman"/>
          <w:sz w:val="28"/>
          <w:szCs w:val="28"/>
        </w:rPr>
        <w:t>ами</w:t>
      </w:r>
      <w:r w:rsidRPr="006608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0"/>
    <w:p w14:paraId="71E812A9" w14:textId="77777777" w:rsidR="00660814" w:rsidRDefault="00660814" w:rsidP="006608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1D773EF" w14:textId="3CCBBA52" w:rsidR="00660814" w:rsidRDefault="00660814" w:rsidP="00660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а Мал</w:t>
      </w:r>
      <w:r w:rsidR="00A275F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FD">
        <w:rPr>
          <w:rFonts w:ascii="Times New Roman" w:hAnsi="Times New Roman" w:cs="Times New Roman"/>
          <w:sz w:val="28"/>
          <w:szCs w:val="28"/>
        </w:rPr>
        <w:t>Черемшан</w:t>
      </w:r>
      <w:r w:rsidRPr="0066081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75FD">
        <w:rPr>
          <w:rFonts w:ascii="Times New Roman" w:hAnsi="Times New Roman" w:cs="Times New Roman"/>
          <w:sz w:val="28"/>
          <w:szCs w:val="28"/>
        </w:rPr>
        <w:t>0</w:t>
      </w:r>
      <w:r w:rsidRPr="00660814">
        <w:rPr>
          <w:rFonts w:ascii="Times New Roman" w:hAnsi="Times New Roman" w:cs="Times New Roman"/>
          <w:sz w:val="28"/>
          <w:szCs w:val="28"/>
        </w:rPr>
        <w:t>]</w:t>
      </w:r>
    </w:p>
    <w:p w14:paraId="59A4746E" w14:textId="77777777" w:rsidR="00660814" w:rsidRPr="00660814" w:rsidRDefault="00660814" w:rsidP="006608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395669" w14:textId="2A529CE5" w:rsidR="00660814" w:rsidRDefault="00660814" w:rsidP="006608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Аксубаевский</w:t>
      </w:r>
      <w:proofErr w:type="spellEnd"/>
      <w:r w:rsidRPr="00660814">
        <w:rPr>
          <w:rFonts w:ascii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0814">
        <w:rPr>
          <w:rFonts w:ascii="Times New Roman" w:hAnsi="Times New Roman" w:cs="Times New Roman"/>
          <w:sz w:val="28"/>
          <w:szCs w:val="28"/>
        </w:rPr>
        <w:t>;</w:t>
      </w:r>
    </w:p>
    <w:p w14:paraId="3E59B41D" w14:textId="3A5DCE19" w:rsidR="00A275FD" w:rsidRDefault="00A275FD" w:rsidP="006608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CDEB015" w14:textId="77852DB8" w:rsidR="00A275FD" w:rsidRDefault="00A275FD" w:rsidP="00A275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ка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ча</w:t>
      </w:r>
      <w:proofErr w:type="spellEnd"/>
      <w:r w:rsidRPr="0066081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60814">
        <w:rPr>
          <w:rFonts w:ascii="Times New Roman" w:hAnsi="Times New Roman" w:cs="Times New Roman"/>
          <w:sz w:val="28"/>
          <w:szCs w:val="28"/>
        </w:rPr>
        <w:t>]</w:t>
      </w:r>
    </w:p>
    <w:p w14:paraId="06160E58" w14:textId="77777777" w:rsidR="00A275FD" w:rsidRPr="00660814" w:rsidRDefault="00A275FD" w:rsidP="00A275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30EB10" w14:textId="6A88701E" w:rsidR="00A275FD" w:rsidRDefault="00A275FD" w:rsidP="00A275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Аксубаевский</w:t>
      </w:r>
      <w:proofErr w:type="spellEnd"/>
      <w:r w:rsidRPr="00660814">
        <w:rPr>
          <w:rFonts w:ascii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22C286" w14:textId="77777777" w:rsidR="002E6720" w:rsidRPr="000852A3" w:rsidRDefault="002E6720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68D6645" w14:textId="77777777" w:rsidR="00C651AA" w:rsidRPr="000852A3" w:rsidRDefault="00C651AA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9994BDF" w14:textId="77777777" w:rsidR="001B0395" w:rsidRPr="000852A3" w:rsidRDefault="001B0395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9006594" w14:textId="77777777" w:rsidR="00040090" w:rsidRPr="000852A3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0852A3">
        <w:rPr>
          <w:sz w:val="28"/>
          <w:szCs w:val="28"/>
        </w:rPr>
        <w:t>Премьер-министр</w:t>
      </w:r>
    </w:p>
    <w:p w14:paraId="7F45C81C" w14:textId="6D28BE9A" w:rsidR="00AF6289" w:rsidRPr="000852A3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0852A3">
        <w:rPr>
          <w:sz w:val="28"/>
          <w:szCs w:val="28"/>
        </w:rPr>
        <w:t xml:space="preserve">Республики Татарстан                                                                    </w:t>
      </w:r>
      <w:r w:rsidR="009255D6" w:rsidRPr="000852A3">
        <w:rPr>
          <w:sz w:val="28"/>
          <w:szCs w:val="28"/>
        </w:rPr>
        <w:t xml:space="preserve">  </w:t>
      </w:r>
      <w:r w:rsidRPr="000852A3">
        <w:rPr>
          <w:sz w:val="28"/>
          <w:szCs w:val="28"/>
        </w:rPr>
        <w:t xml:space="preserve">   </w:t>
      </w:r>
      <w:r w:rsidR="00110B49" w:rsidRPr="000852A3">
        <w:rPr>
          <w:sz w:val="28"/>
          <w:szCs w:val="28"/>
        </w:rPr>
        <w:t xml:space="preserve">    </w:t>
      </w:r>
      <w:r w:rsidR="00F64DFA" w:rsidRPr="000852A3">
        <w:rPr>
          <w:sz w:val="28"/>
          <w:szCs w:val="28"/>
        </w:rPr>
        <w:t xml:space="preserve">     </w:t>
      </w:r>
      <w:r w:rsidR="00110B49" w:rsidRPr="000852A3">
        <w:rPr>
          <w:sz w:val="28"/>
          <w:szCs w:val="28"/>
        </w:rPr>
        <w:t xml:space="preserve"> </w:t>
      </w:r>
      <w:r w:rsidRPr="000852A3">
        <w:rPr>
          <w:sz w:val="28"/>
          <w:szCs w:val="28"/>
        </w:rPr>
        <w:t xml:space="preserve"> </w:t>
      </w:r>
      <w:proofErr w:type="spellStart"/>
      <w:r w:rsidR="00F7216A" w:rsidRPr="000852A3">
        <w:rPr>
          <w:sz w:val="28"/>
          <w:szCs w:val="28"/>
        </w:rPr>
        <w:t>А.В.Песошин</w:t>
      </w:r>
      <w:proofErr w:type="spellEnd"/>
    </w:p>
    <w:sectPr w:rsidR="00AF6289" w:rsidRPr="000852A3" w:rsidSect="00E068ED">
      <w:headerReference w:type="default" r:id="rId23"/>
      <w:footerReference w:type="even" r:id="rId24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795D" w14:textId="77777777" w:rsidR="00EE47AC" w:rsidRDefault="00EE47AC">
      <w:r>
        <w:separator/>
      </w:r>
    </w:p>
  </w:endnote>
  <w:endnote w:type="continuationSeparator" w:id="0">
    <w:p w14:paraId="0BB0EAA2" w14:textId="77777777" w:rsidR="00EE47AC" w:rsidRDefault="00EE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9662" w14:textId="77777777" w:rsidR="00EE47AC" w:rsidRPr="00232CCD" w:rsidRDefault="00EE47AC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7B4A11A1" w14:textId="77777777" w:rsidR="00EE47AC" w:rsidRPr="00232CCD" w:rsidRDefault="00EE47AC">
    <w:pPr>
      <w:pStyle w:val="a6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659D" w14:textId="77777777" w:rsidR="00EE47AC" w:rsidRDefault="00EE47AC">
      <w:r>
        <w:separator/>
      </w:r>
    </w:p>
  </w:footnote>
  <w:footnote w:type="continuationSeparator" w:id="0">
    <w:p w14:paraId="688C7611" w14:textId="77777777" w:rsidR="00EE47AC" w:rsidRDefault="00EE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08EC" w14:textId="6E12F0E2" w:rsidR="00EE47AC" w:rsidRDefault="00EE47AC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28592B">
      <w:rPr>
        <w:noProof/>
        <w:sz w:val="28"/>
        <w:szCs w:val="28"/>
      </w:rPr>
      <w:t>18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169BF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1F89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43AF"/>
    <w:rsid w:val="00067F5D"/>
    <w:rsid w:val="000724F1"/>
    <w:rsid w:val="0007309A"/>
    <w:rsid w:val="000738F3"/>
    <w:rsid w:val="0007652D"/>
    <w:rsid w:val="0008072C"/>
    <w:rsid w:val="0008196B"/>
    <w:rsid w:val="000852A3"/>
    <w:rsid w:val="00085430"/>
    <w:rsid w:val="0009037E"/>
    <w:rsid w:val="00091110"/>
    <w:rsid w:val="00091546"/>
    <w:rsid w:val="0009192C"/>
    <w:rsid w:val="00091A0A"/>
    <w:rsid w:val="000929A7"/>
    <w:rsid w:val="0009446B"/>
    <w:rsid w:val="000949B0"/>
    <w:rsid w:val="00095E10"/>
    <w:rsid w:val="00095F22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402"/>
    <w:rsid w:val="000C1988"/>
    <w:rsid w:val="000C2FAC"/>
    <w:rsid w:val="000C40E9"/>
    <w:rsid w:val="000C5007"/>
    <w:rsid w:val="000D04FB"/>
    <w:rsid w:val="000D0CDE"/>
    <w:rsid w:val="000D13AE"/>
    <w:rsid w:val="000D219C"/>
    <w:rsid w:val="000D5737"/>
    <w:rsid w:val="000D6C9C"/>
    <w:rsid w:val="000E0AF0"/>
    <w:rsid w:val="000E2DB7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5573"/>
    <w:rsid w:val="00106ADD"/>
    <w:rsid w:val="00107A29"/>
    <w:rsid w:val="00110B49"/>
    <w:rsid w:val="0011320D"/>
    <w:rsid w:val="00114D72"/>
    <w:rsid w:val="00115B68"/>
    <w:rsid w:val="00116050"/>
    <w:rsid w:val="00117320"/>
    <w:rsid w:val="001217CA"/>
    <w:rsid w:val="00121B00"/>
    <w:rsid w:val="00130C2A"/>
    <w:rsid w:val="00133AA9"/>
    <w:rsid w:val="00134C8F"/>
    <w:rsid w:val="0013511C"/>
    <w:rsid w:val="00136631"/>
    <w:rsid w:val="00136FB9"/>
    <w:rsid w:val="00140017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467C0"/>
    <w:rsid w:val="0015215E"/>
    <w:rsid w:val="00152444"/>
    <w:rsid w:val="00152CA2"/>
    <w:rsid w:val="00153906"/>
    <w:rsid w:val="00153C86"/>
    <w:rsid w:val="00156813"/>
    <w:rsid w:val="00166D36"/>
    <w:rsid w:val="00166F28"/>
    <w:rsid w:val="00171057"/>
    <w:rsid w:val="00171FAB"/>
    <w:rsid w:val="001724B3"/>
    <w:rsid w:val="001755A1"/>
    <w:rsid w:val="0018049D"/>
    <w:rsid w:val="00180F8E"/>
    <w:rsid w:val="0018174B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5A40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E5A18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28E7"/>
    <w:rsid w:val="00254037"/>
    <w:rsid w:val="002542F7"/>
    <w:rsid w:val="00254B2E"/>
    <w:rsid w:val="00255069"/>
    <w:rsid w:val="00255D9C"/>
    <w:rsid w:val="00256FF8"/>
    <w:rsid w:val="002570A8"/>
    <w:rsid w:val="002577D4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592B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E6FBF"/>
    <w:rsid w:val="002F1FC5"/>
    <w:rsid w:val="002F3607"/>
    <w:rsid w:val="002F3C3E"/>
    <w:rsid w:val="002F55CB"/>
    <w:rsid w:val="002F5680"/>
    <w:rsid w:val="002F5A28"/>
    <w:rsid w:val="002F6DE7"/>
    <w:rsid w:val="003000F7"/>
    <w:rsid w:val="00302C37"/>
    <w:rsid w:val="00304BB3"/>
    <w:rsid w:val="00304BD3"/>
    <w:rsid w:val="00306C19"/>
    <w:rsid w:val="00313CE6"/>
    <w:rsid w:val="00313EFB"/>
    <w:rsid w:val="00317150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5571"/>
    <w:rsid w:val="00346F83"/>
    <w:rsid w:val="00357CF7"/>
    <w:rsid w:val="00357F6C"/>
    <w:rsid w:val="0036034B"/>
    <w:rsid w:val="00360B37"/>
    <w:rsid w:val="00362081"/>
    <w:rsid w:val="003628B2"/>
    <w:rsid w:val="00362A86"/>
    <w:rsid w:val="00366F4F"/>
    <w:rsid w:val="00370441"/>
    <w:rsid w:val="00370716"/>
    <w:rsid w:val="00370BA7"/>
    <w:rsid w:val="00372EAC"/>
    <w:rsid w:val="0037353F"/>
    <w:rsid w:val="00374527"/>
    <w:rsid w:val="00374EF1"/>
    <w:rsid w:val="003761A5"/>
    <w:rsid w:val="003765D4"/>
    <w:rsid w:val="00376A7A"/>
    <w:rsid w:val="003770AE"/>
    <w:rsid w:val="003833B0"/>
    <w:rsid w:val="00385F45"/>
    <w:rsid w:val="003861AE"/>
    <w:rsid w:val="00386CE4"/>
    <w:rsid w:val="00386E21"/>
    <w:rsid w:val="00391136"/>
    <w:rsid w:val="00391AC3"/>
    <w:rsid w:val="0039268C"/>
    <w:rsid w:val="00393151"/>
    <w:rsid w:val="00393327"/>
    <w:rsid w:val="003978D7"/>
    <w:rsid w:val="003A0222"/>
    <w:rsid w:val="003A1F19"/>
    <w:rsid w:val="003A36E1"/>
    <w:rsid w:val="003A52C5"/>
    <w:rsid w:val="003A7933"/>
    <w:rsid w:val="003B280D"/>
    <w:rsid w:val="003B2C78"/>
    <w:rsid w:val="003B30CE"/>
    <w:rsid w:val="003B4C42"/>
    <w:rsid w:val="003C008B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3F7FE3"/>
    <w:rsid w:val="00402F1A"/>
    <w:rsid w:val="004037A7"/>
    <w:rsid w:val="0040568F"/>
    <w:rsid w:val="0041320D"/>
    <w:rsid w:val="004139CF"/>
    <w:rsid w:val="004147A0"/>
    <w:rsid w:val="00415B40"/>
    <w:rsid w:val="0042096E"/>
    <w:rsid w:val="0042278F"/>
    <w:rsid w:val="00422ED6"/>
    <w:rsid w:val="00423290"/>
    <w:rsid w:val="00424772"/>
    <w:rsid w:val="00424E8A"/>
    <w:rsid w:val="004263F7"/>
    <w:rsid w:val="0042795B"/>
    <w:rsid w:val="004313B6"/>
    <w:rsid w:val="0043169E"/>
    <w:rsid w:val="00433905"/>
    <w:rsid w:val="00433BB6"/>
    <w:rsid w:val="00433D5B"/>
    <w:rsid w:val="004344B0"/>
    <w:rsid w:val="00434FB3"/>
    <w:rsid w:val="00437152"/>
    <w:rsid w:val="00437DCC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252B"/>
    <w:rsid w:val="00483000"/>
    <w:rsid w:val="00483832"/>
    <w:rsid w:val="00483EDD"/>
    <w:rsid w:val="0048509C"/>
    <w:rsid w:val="004857B4"/>
    <w:rsid w:val="00487417"/>
    <w:rsid w:val="00490BA7"/>
    <w:rsid w:val="00494996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00F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20B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0978"/>
    <w:rsid w:val="00521EB7"/>
    <w:rsid w:val="00523E0A"/>
    <w:rsid w:val="00524900"/>
    <w:rsid w:val="00525788"/>
    <w:rsid w:val="00526AE3"/>
    <w:rsid w:val="00527B68"/>
    <w:rsid w:val="00527C2F"/>
    <w:rsid w:val="00527F41"/>
    <w:rsid w:val="0053073E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47766"/>
    <w:rsid w:val="00551147"/>
    <w:rsid w:val="00551A0E"/>
    <w:rsid w:val="005551C0"/>
    <w:rsid w:val="00555A61"/>
    <w:rsid w:val="005569E9"/>
    <w:rsid w:val="00563865"/>
    <w:rsid w:val="005644BC"/>
    <w:rsid w:val="005650FE"/>
    <w:rsid w:val="00566C80"/>
    <w:rsid w:val="005702CD"/>
    <w:rsid w:val="00570471"/>
    <w:rsid w:val="0057169E"/>
    <w:rsid w:val="00572CAD"/>
    <w:rsid w:val="00573B43"/>
    <w:rsid w:val="00574467"/>
    <w:rsid w:val="005815C3"/>
    <w:rsid w:val="00581C16"/>
    <w:rsid w:val="005829F3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6A0A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5352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0814"/>
    <w:rsid w:val="00663109"/>
    <w:rsid w:val="006633EE"/>
    <w:rsid w:val="006650B3"/>
    <w:rsid w:val="006651A8"/>
    <w:rsid w:val="00667DE3"/>
    <w:rsid w:val="00675ABC"/>
    <w:rsid w:val="00676069"/>
    <w:rsid w:val="00676291"/>
    <w:rsid w:val="006829BE"/>
    <w:rsid w:val="00682D8A"/>
    <w:rsid w:val="00682F6D"/>
    <w:rsid w:val="006838BA"/>
    <w:rsid w:val="00685352"/>
    <w:rsid w:val="00686969"/>
    <w:rsid w:val="0069004E"/>
    <w:rsid w:val="006925C8"/>
    <w:rsid w:val="00693AB9"/>
    <w:rsid w:val="0069437C"/>
    <w:rsid w:val="006A1EA4"/>
    <w:rsid w:val="006A20B6"/>
    <w:rsid w:val="006A32FB"/>
    <w:rsid w:val="006A3CC2"/>
    <w:rsid w:val="006A3E9D"/>
    <w:rsid w:val="006A7D63"/>
    <w:rsid w:val="006B0CA1"/>
    <w:rsid w:val="006B12D4"/>
    <w:rsid w:val="006B49B1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0E7A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652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05C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692A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6C7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6F08"/>
    <w:rsid w:val="007D7DA4"/>
    <w:rsid w:val="007E0AFC"/>
    <w:rsid w:val="007E103A"/>
    <w:rsid w:val="007E237E"/>
    <w:rsid w:val="007E23D0"/>
    <w:rsid w:val="007E3252"/>
    <w:rsid w:val="007E3262"/>
    <w:rsid w:val="007E3647"/>
    <w:rsid w:val="007E3922"/>
    <w:rsid w:val="007E58D1"/>
    <w:rsid w:val="007E70ED"/>
    <w:rsid w:val="007F1591"/>
    <w:rsid w:val="007F1C76"/>
    <w:rsid w:val="007F361D"/>
    <w:rsid w:val="007F373E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19EF"/>
    <w:rsid w:val="008340F7"/>
    <w:rsid w:val="00834651"/>
    <w:rsid w:val="00835AA2"/>
    <w:rsid w:val="008403B3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57157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593C"/>
    <w:rsid w:val="008C7963"/>
    <w:rsid w:val="008D172C"/>
    <w:rsid w:val="008D264E"/>
    <w:rsid w:val="008D3ED4"/>
    <w:rsid w:val="008D4B1B"/>
    <w:rsid w:val="008D5AE9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326F"/>
    <w:rsid w:val="009255D6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703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36A"/>
    <w:rsid w:val="00A013DF"/>
    <w:rsid w:val="00A01CDC"/>
    <w:rsid w:val="00A04516"/>
    <w:rsid w:val="00A05C62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5FD"/>
    <w:rsid w:val="00A27B3E"/>
    <w:rsid w:val="00A300EA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138F"/>
    <w:rsid w:val="00A5288B"/>
    <w:rsid w:val="00A555B9"/>
    <w:rsid w:val="00A559EF"/>
    <w:rsid w:val="00A565BA"/>
    <w:rsid w:val="00A5674F"/>
    <w:rsid w:val="00A56A50"/>
    <w:rsid w:val="00A57378"/>
    <w:rsid w:val="00A57ACA"/>
    <w:rsid w:val="00A6292A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6EB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1293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3650"/>
    <w:rsid w:val="00B4418C"/>
    <w:rsid w:val="00B44905"/>
    <w:rsid w:val="00B449D0"/>
    <w:rsid w:val="00B4533D"/>
    <w:rsid w:val="00B46F59"/>
    <w:rsid w:val="00B47AE9"/>
    <w:rsid w:val="00B50911"/>
    <w:rsid w:val="00B52BAC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9B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34941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2C2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18"/>
    <w:rsid w:val="00CC4EE9"/>
    <w:rsid w:val="00CC53A6"/>
    <w:rsid w:val="00CC65AA"/>
    <w:rsid w:val="00CC6D47"/>
    <w:rsid w:val="00CC6E5C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0B17"/>
    <w:rsid w:val="00CF1458"/>
    <w:rsid w:val="00CF1752"/>
    <w:rsid w:val="00CF29E8"/>
    <w:rsid w:val="00CF5536"/>
    <w:rsid w:val="00CF5E2A"/>
    <w:rsid w:val="00CF74C6"/>
    <w:rsid w:val="00D0025F"/>
    <w:rsid w:val="00D02699"/>
    <w:rsid w:val="00D04161"/>
    <w:rsid w:val="00D0742D"/>
    <w:rsid w:val="00D10D96"/>
    <w:rsid w:val="00D111C0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5905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8BE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C7FF6"/>
    <w:rsid w:val="00DD36B5"/>
    <w:rsid w:val="00DD4A84"/>
    <w:rsid w:val="00DE1694"/>
    <w:rsid w:val="00DE16B8"/>
    <w:rsid w:val="00DE3582"/>
    <w:rsid w:val="00DE4E78"/>
    <w:rsid w:val="00DE5887"/>
    <w:rsid w:val="00DE5927"/>
    <w:rsid w:val="00DE664D"/>
    <w:rsid w:val="00DE7996"/>
    <w:rsid w:val="00DF06CF"/>
    <w:rsid w:val="00DF2F4A"/>
    <w:rsid w:val="00DF4F13"/>
    <w:rsid w:val="00DF69E0"/>
    <w:rsid w:val="00DF6A0A"/>
    <w:rsid w:val="00E02642"/>
    <w:rsid w:val="00E047BC"/>
    <w:rsid w:val="00E0520B"/>
    <w:rsid w:val="00E062AE"/>
    <w:rsid w:val="00E068ED"/>
    <w:rsid w:val="00E07227"/>
    <w:rsid w:val="00E106D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34A05"/>
    <w:rsid w:val="00E40294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75427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1B10"/>
    <w:rsid w:val="00EC29D1"/>
    <w:rsid w:val="00EC3349"/>
    <w:rsid w:val="00EC350F"/>
    <w:rsid w:val="00EC4CF9"/>
    <w:rsid w:val="00ED1E88"/>
    <w:rsid w:val="00ED2EB2"/>
    <w:rsid w:val="00ED35C1"/>
    <w:rsid w:val="00ED3DB5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7AC"/>
    <w:rsid w:val="00EE490F"/>
    <w:rsid w:val="00EE5886"/>
    <w:rsid w:val="00EE6455"/>
    <w:rsid w:val="00EE6470"/>
    <w:rsid w:val="00EF16C7"/>
    <w:rsid w:val="00EF7010"/>
    <w:rsid w:val="00EF718E"/>
    <w:rsid w:val="00EF71C8"/>
    <w:rsid w:val="00F000AC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118C"/>
    <w:rsid w:val="00F339C0"/>
    <w:rsid w:val="00F34372"/>
    <w:rsid w:val="00F3505C"/>
    <w:rsid w:val="00F35C5F"/>
    <w:rsid w:val="00F41FCC"/>
    <w:rsid w:val="00F43773"/>
    <w:rsid w:val="00F454CA"/>
    <w:rsid w:val="00F47B3E"/>
    <w:rsid w:val="00F50D79"/>
    <w:rsid w:val="00F50DA4"/>
    <w:rsid w:val="00F51B68"/>
    <w:rsid w:val="00F527F3"/>
    <w:rsid w:val="00F537EB"/>
    <w:rsid w:val="00F546F1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397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283"/>
    <w:rsid w:val="00F91883"/>
    <w:rsid w:val="00F927D8"/>
    <w:rsid w:val="00F9666F"/>
    <w:rsid w:val="00F97F9D"/>
    <w:rsid w:val="00FA0FE3"/>
    <w:rsid w:val="00FA1147"/>
    <w:rsid w:val="00FA26FD"/>
    <w:rsid w:val="00FA2751"/>
    <w:rsid w:val="00FA2C17"/>
    <w:rsid w:val="00FA5419"/>
    <w:rsid w:val="00FA75EF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7DBC18F"/>
  <w15:docId w15:val="{FA56467D-8FCF-4E0B-9876-B1412801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32CBBCD501DB32742570A0C1212BDBAFD514A638552A1D0E47EA46F843B53ED2FBA1DE39808DB6F3200n7sB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D0DC-2694-42BD-8624-303502CA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937</Words>
  <Characters>1511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Компьютер_01</cp:lastModifiedBy>
  <cp:revision>7</cp:revision>
  <cp:lastPrinted>2022-12-07T14:12:00Z</cp:lastPrinted>
  <dcterms:created xsi:type="dcterms:W3CDTF">2022-12-07T08:35:00Z</dcterms:created>
  <dcterms:modified xsi:type="dcterms:W3CDTF">2022-12-08T15:03:00Z</dcterms:modified>
</cp:coreProperties>
</file>